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14A0B" w14:textId="56BAD6F3" w:rsidR="00CE50E3" w:rsidRPr="00D21F2D" w:rsidRDefault="00CE50E3">
      <w:pPr>
        <w:jc w:val="center"/>
        <w:rPr>
          <w:rFonts w:ascii="ＭＳ ゴシック" w:eastAsia="ＭＳ ゴシック" w:cs="Times New Roman"/>
          <w:bCs/>
          <w:color w:val="auto"/>
          <w:sz w:val="21"/>
          <w:szCs w:val="21"/>
        </w:rPr>
      </w:pPr>
      <w:bookmarkStart w:id="0" w:name="_GoBack"/>
      <w:bookmarkEnd w:id="0"/>
      <w:r w:rsidRPr="00E907A5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第</w:t>
      </w:r>
      <w:r w:rsidR="00A0418C" w:rsidRPr="00E907A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1"/>
          <w:szCs w:val="21"/>
        </w:rPr>
        <w:t>73</w:t>
      </w:r>
      <w:r w:rsidRPr="00E907A5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回</w:t>
      </w:r>
      <w:r w:rsidRPr="00D21F2D">
        <w:rPr>
          <w:rFonts w:eastAsia="ＭＳ ゴシック" w:hAnsi="Century" w:cs="ＭＳ ゴシック" w:hint="eastAsia"/>
          <w:b/>
          <w:bCs/>
          <w:color w:val="auto"/>
          <w:sz w:val="21"/>
          <w:szCs w:val="21"/>
        </w:rPr>
        <w:t>岩手県民体育大会スキー競技会開催要項</w:t>
      </w:r>
    </w:p>
    <w:p w14:paraId="0C8254F3" w14:textId="77777777" w:rsidR="00CE50E3" w:rsidRPr="00D21F2D" w:rsidRDefault="00CE50E3">
      <w:pPr>
        <w:jc w:val="center"/>
        <w:rPr>
          <w:rFonts w:hAnsi="Century" w:cs="Times New Roman"/>
          <w:color w:val="auto"/>
          <w:spacing w:val="28"/>
        </w:rPr>
      </w:pPr>
    </w:p>
    <w:p w14:paraId="7F01B6A8" w14:textId="77777777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rFonts w:hint="eastAsia"/>
          <w:color w:val="auto"/>
        </w:rPr>
        <w:t>１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趣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旨</w:t>
      </w:r>
    </w:p>
    <w:p w14:paraId="7FC936B3" w14:textId="77777777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 xml:space="preserve">    </w:t>
      </w:r>
      <w:r w:rsidRPr="00D21F2D">
        <w:rPr>
          <w:rFonts w:hint="eastAsia"/>
          <w:color w:val="auto"/>
        </w:rPr>
        <w:t>広く県民の間にスキーを普及し、その振興発展と県民の体力向上を図り、併せて国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体派遣選手の選考を行なうものである。</w:t>
      </w:r>
    </w:p>
    <w:p w14:paraId="654471FA" w14:textId="77777777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rFonts w:hint="eastAsia"/>
          <w:color w:val="auto"/>
        </w:rPr>
        <w:t>２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主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催</w:t>
      </w:r>
    </w:p>
    <w:p w14:paraId="0DD574E4" w14:textId="77777777" w:rsidR="00CE50E3" w:rsidRPr="00D21F2D" w:rsidRDefault="00CE50E3">
      <w:pPr>
        <w:ind w:leftChars="200" w:left="488"/>
        <w:rPr>
          <w:rFonts w:cs="Times New Roman"/>
          <w:color w:val="auto"/>
        </w:rPr>
      </w:pPr>
      <w:r w:rsidRPr="00D21F2D">
        <w:rPr>
          <w:rFonts w:hint="eastAsia"/>
          <w:color w:val="auto"/>
        </w:rPr>
        <w:t>岩手県</w:t>
      </w:r>
      <w:r w:rsidR="007D0C10" w:rsidRPr="00D21F2D">
        <w:rPr>
          <w:rFonts w:hint="eastAsia"/>
          <w:color w:val="auto"/>
        </w:rPr>
        <w:t xml:space="preserve">　</w:t>
      </w:r>
      <w:r w:rsidR="00810709" w:rsidRPr="00D21F2D">
        <w:rPr>
          <w:rFonts w:hint="eastAsia"/>
          <w:color w:val="auto"/>
        </w:rPr>
        <w:t>公益</w:t>
      </w:r>
      <w:r w:rsidRPr="00D21F2D">
        <w:rPr>
          <w:rFonts w:hint="eastAsia"/>
          <w:color w:val="auto"/>
        </w:rPr>
        <w:t>財団法人岩手県体育協会</w:t>
      </w:r>
    </w:p>
    <w:p w14:paraId="50F205FA" w14:textId="77777777" w:rsidR="00CE50E3" w:rsidRPr="00D21F2D" w:rsidRDefault="00CE50E3">
      <w:pPr>
        <w:rPr>
          <w:rFonts w:cs="Times New Roman"/>
          <w:color w:val="auto"/>
        </w:rPr>
      </w:pPr>
      <w:r w:rsidRPr="00D21F2D">
        <w:rPr>
          <w:rFonts w:hint="eastAsia"/>
          <w:color w:val="auto"/>
        </w:rPr>
        <w:t xml:space="preserve">３　</w:t>
      </w:r>
      <w:r w:rsidR="000F2758" w:rsidRPr="00D21F2D">
        <w:rPr>
          <w:rFonts w:hint="eastAsia"/>
          <w:color w:val="auto"/>
        </w:rPr>
        <w:t>共　催</w:t>
      </w:r>
    </w:p>
    <w:p w14:paraId="6FDC15AB" w14:textId="77777777" w:rsidR="00CE50E3" w:rsidRPr="00D21F2D" w:rsidRDefault="007D0C10" w:rsidP="003F0707">
      <w:pPr>
        <w:ind w:firstLineChars="200" w:firstLine="488"/>
        <w:rPr>
          <w:rFonts w:cs="Times New Roman"/>
          <w:color w:val="auto"/>
        </w:rPr>
      </w:pPr>
      <w:r w:rsidRPr="00D21F2D">
        <w:rPr>
          <w:rFonts w:hint="eastAsia"/>
          <w:color w:val="auto"/>
        </w:rPr>
        <w:t xml:space="preserve">岩手県教育委員会　</w:t>
      </w:r>
      <w:r w:rsidR="00A24989" w:rsidRPr="00D21F2D">
        <w:rPr>
          <w:rFonts w:hint="eastAsia"/>
          <w:color w:val="auto"/>
        </w:rPr>
        <w:t xml:space="preserve">八幡平市　</w:t>
      </w:r>
      <w:r w:rsidR="00CE50E3" w:rsidRPr="00D21F2D">
        <w:rPr>
          <w:rFonts w:hint="eastAsia"/>
          <w:color w:val="auto"/>
        </w:rPr>
        <w:t xml:space="preserve">八幡平市教育委員会　</w:t>
      </w:r>
      <w:r w:rsidR="00D553DA" w:rsidRPr="00D21F2D">
        <w:rPr>
          <w:rFonts w:hint="eastAsia"/>
          <w:color w:val="auto"/>
          <w:spacing w:val="19"/>
          <w:fitText w:val="3172" w:id="1527589120"/>
        </w:rPr>
        <w:t>一般</w:t>
      </w:r>
      <w:r w:rsidR="00CE50E3" w:rsidRPr="00D21F2D">
        <w:rPr>
          <w:rFonts w:hint="eastAsia"/>
          <w:color w:val="auto"/>
          <w:spacing w:val="19"/>
          <w:fitText w:val="3172" w:id="1527589120"/>
        </w:rPr>
        <w:t>社団法人八幡平市体育協</w:t>
      </w:r>
      <w:r w:rsidR="00CE50E3" w:rsidRPr="00D21F2D">
        <w:rPr>
          <w:rFonts w:hint="eastAsia"/>
          <w:color w:val="auto"/>
          <w:spacing w:val="9"/>
          <w:fitText w:val="3172" w:id="1527589120"/>
        </w:rPr>
        <w:t>会</w:t>
      </w:r>
    </w:p>
    <w:p w14:paraId="693836C2" w14:textId="77777777" w:rsidR="00CE50E3" w:rsidRPr="00D21F2D" w:rsidRDefault="00CE50E3">
      <w:pPr>
        <w:rPr>
          <w:rFonts w:cs="Times New Roman"/>
          <w:color w:val="auto"/>
        </w:rPr>
      </w:pPr>
      <w:r w:rsidRPr="00D21F2D">
        <w:rPr>
          <w:rFonts w:hint="eastAsia"/>
          <w:color w:val="auto"/>
        </w:rPr>
        <w:t>４　主</w:t>
      </w:r>
      <w:r w:rsidR="009D0A42" w:rsidRPr="00D21F2D">
        <w:rPr>
          <w:rFonts w:hint="eastAsia"/>
          <w:color w:val="auto"/>
        </w:rPr>
        <w:t xml:space="preserve">　</w:t>
      </w:r>
      <w:r w:rsidRPr="00D21F2D">
        <w:rPr>
          <w:rFonts w:hint="eastAsia"/>
          <w:color w:val="auto"/>
        </w:rPr>
        <w:t>管</w:t>
      </w:r>
    </w:p>
    <w:p w14:paraId="2C999136" w14:textId="034C9357" w:rsidR="00CE50E3" w:rsidRPr="00D21F2D" w:rsidRDefault="00FF05C6" w:rsidP="003F0707">
      <w:pPr>
        <w:ind w:firstLineChars="200" w:firstLine="488"/>
        <w:rPr>
          <w:rFonts w:hAnsi="Century" w:cs="Times New Roman"/>
          <w:color w:val="auto"/>
          <w:spacing w:val="28"/>
        </w:rPr>
      </w:pPr>
      <w:r w:rsidRPr="00D21F2D">
        <w:rPr>
          <w:rFonts w:hint="eastAsia"/>
          <w:color w:val="auto"/>
        </w:rPr>
        <w:t>一般</w:t>
      </w:r>
      <w:r w:rsidR="00CE50E3" w:rsidRPr="00D21F2D">
        <w:rPr>
          <w:rFonts w:hint="eastAsia"/>
          <w:color w:val="auto"/>
        </w:rPr>
        <w:t>財団法人岩手県スキー連盟</w:t>
      </w:r>
    </w:p>
    <w:p w14:paraId="1A648B34" w14:textId="77777777" w:rsidR="00CE50E3" w:rsidRPr="00D21F2D" w:rsidRDefault="007D0C10">
      <w:pPr>
        <w:rPr>
          <w:rFonts w:hAnsi="Century" w:cs="Times New Roman"/>
          <w:color w:val="auto"/>
          <w:spacing w:val="28"/>
        </w:rPr>
      </w:pPr>
      <w:r w:rsidRPr="00D21F2D">
        <w:rPr>
          <w:rFonts w:hint="eastAsia"/>
          <w:color w:val="auto"/>
        </w:rPr>
        <w:t>５</w:t>
      </w:r>
      <w:r w:rsidR="00CE50E3" w:rsidRPr="00D21F2D">
        <w:rPr>
          <w:color w:val="auto"/>
        </w:rPr>
        <w:t xml:space="preserve">  </w:t>
      </w:r>
      <w:r w:rsidR="00CE50E3" w:rsidRPr="00D21F2D">
        <w:rPr>
          <w:rFonts w:hint="eastAsia"/>
          <w:color w:val="auto"/>
        </w:rPr>
        <w:t>協</w:t>
      </w:r>
      <w:r w:rsidR="00CE50E3" w:rsidRPr="00D21F2D">
        <w:rPr>
          <w:color w:val="auto"/>
        </w:rPr>
        <w:t xml:space="preserve">  </w:t>
      </w:r>
      <w:r w:rsidR="00CE50E3" w:rsidRPr="00D21F2D">
        <w:rPr>
          <w:rFonts w:hint="eastAsia"/>
          <w:color w:val="auto"/>
        </w:rPr>
        <w:t>力</w:t>
      </w:r>
    </w:p>
    <w:p w14:paraId="1E3D016A" w14:textId="77777777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 xml:space="preserve">    </w:t>
      </w:r>
      <w:r w:rsidRPr="00D21F2D">
        <w:rPr>
          <w:rFonts w:hint="eastAsia"/>
          <w:color w:val="auto"/>
        </w:rPr>
        <w:t>陸上自衛隊岩手駐屯地</w:t>
      </w:r>
    </w:p>
    <w:p w14:paraId="256C09D7" w14:textId="77777777" w:rsidR="00CE50E3" w:rsidRPr="00D21F2D" w:rsidRDefault="007D0C10">
      <w:pPr>
        <w:rPr>
          <w:rFonts w:hAnsi="Century" w:cs="Times New Roman"/>
          <w:color w:val="auto"/>
          <w:spacing w:val="28"/>
        </w:rPr>
      </w:pPr>
      <w:r w:rsidRPr="00D21F2D">
        <w:rPr>
          <w:rFonts w:hint="eastAsia"/>
          <w:color w:val="auto"/>
        </w:rPr>
        <w:t>６</w:t>
      </w:r>
      <w:r w:rsidR="00CE50E3" w:rsidRPr="00D21F2D">
        <w:rPr>
          <w:color w:val="auto"/>
        </w:rPr>
        <w:t xml:space="preserve">  </w:t>
      </w:r>
      <w:r w:rsidR="00CE50E3" w:rsidRPr="00D21F2D">
        <w:rPr>
          <w:rFonts w:hint="eastAsia"/>
          <w:color w:val="auto"/>
        </w:rPr>
        <w:t>期</w:t>
      </w:r>
      <w:r w:rsidR="00CE50E3" w:rsidRPr="00D21F2D">
        <w:rPr>
          <w:color w:val="auto"/>
        </w:rPr>
        <w:t xml:space="preserve">  </w:t>
      </w:r>
      <w:r w:rsidR="00CE50E3" w:rsidRPr="00D21F2D">
        <w:rPr>
          <w:rFonts w:hint="eastAsia"/>
          <w:color w:val="auto"/>
        </w:rPr>
        <w:t>日</w:t>
      </w:r>
    </w:p>
    <w:p w14:paraId="3CC237C6" w14:textId="2CF8AC22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 xml:space="preserve">    </w:t>
      </w:r>
      <w:r w:rsidR="00C21A46" w:rsidRPr="00D21F2D">
        <w:rPr>
          <w:rFonts w:hint="eastAsia"/>
          <w:color w:val="auto"/>
        </w:rPr>
        <w:t>令和</w:t>
      </w:r>
      <w:r w:rsidR="00BE2C47" w:rsidRPr="00D21F2D">
        <w:rPr>
          <w:rFonts w:hint="eastAsia"/>
          <w:color w:val="auto"/>
        </w:rPr>
        <w:t>３</w:t>
      </w:r>
      <w:r w:rsidRPr="00D21F2D">
        <w:rPr>
          <w:rFonts w:hint="eastAsia"/>
          <w:color w:val="auto"/>
        </w:rPr>
        <w:t>年１月</w:t>
      </w:r>
      <w:r w:rsidR="00A0418C" w:rsidRPr="00D21F2D">
        <w:rPr>
          <w:rFonts w:hint="eastAsia"/>
          <w:color w:val="auto"/>
        </w:rPr>
        <w:t>15</w:t>
      </w:r>
      <w:r w:rsidR="006B4BBA" w:rsidRPr="00D21F2D">
        <w:rPr>
          <w:rFonts w:hint="eastAsia"/>
          <w:color w:val="auto"/>
        </w:rPr>
        <w:t>日（</w:t>
      </w:r>
      <w:r w:rsidR="00FF0315" w:rsidRPr="00D21F2D">
        <w:rPr>
          <w:rFonts w:hint="eastAsia"/>
          <w:color w:val="auto"/>
        </w:rPr>
        <w:t>金</w:t>
      </w:r>
      <w:r w:rsidRPr="00D21F2D">
        <w:rPr>
          <w:rFonts w:hint="eastAsia"/>
          <w:color w:val="auto"/>
        </w:rPr>
        <w:t>）～１月</w:t>
      </w:r>
      <w:r w:rsidR="00A0418C" w:rsidRPr="00D21F2D">
        <w:rPr>
          <w:rFonts w:hint="eastAsia"/>
          <w:color w:val="auto"/>
        </w:rPr>
        <w:t>17</w:t>
      </w:r>
      <w:r w:rsidR="00395876" w:rsidRPr="00D21F2D">
        <w:rPr>
          <w:rFonts w:hint="eastAsia"/>
          <w:color w:val="auto"/>
        </w:rPr>
        <w:t>日（日</w:t>
      </w:r>
      <w:r w:rsidRPr="00D21F2D">
        <w:rPr>
          <w:rFonts w:hint="eastAsia"/>
          <w:color w:val="auto"/>
        </w:rPr>
        <w:t>）</w:t>
      </w:r>
      <w:r w:rsidR="00FF0315" w:rsidRPr="00D21F2D">
        <w:rPr>
          <w:rFonts w:hint="eastAsia"/>
          <w:color w:val="auto"/>
        </w:rPr>
        <w:t>３</w:t>
      </w:r>
      <w:r w:rsidRPr="00D21F2D">
        <w:rPr>
          <w:rFonts w:hint="eastAsia"/>
          <w:color w:val="auto"/>
        </w:rPr>
        <w:t>日間</w:t>
      </w:r>
    </w:p>
    <w:p w14:paraId="01E28964" w14:textId="77777777" w:rsidR="00CE50E3" w:rsidRPr="00D21F2D" w:rsidRDefault="007D0C10">
      <w:pPr>
        <w:rPr>
          <w:rFonts w:hAnsi="Century" w:cs="Times New Roman"/>
          <w:color w:val="auto"/>
          <w:spacing w:val="28"/>
        </w:rPr>
      </w:pPr>
      <w:r w:rsidRPr="00D21F2D">
        <w:rPr>
          <w:rFonts w:hint="eastAsia"/>
          <w:color w:val="auto"/>
        </w:rPr>
        <w:t>７</w:t>
      </w:r>
      <w:r w:rsidR="00CE50E3" w:rsidRPr="00D21F2D">
        <w:rPr>
          <w:color w:val="auto"/>
        </w:rPr>
        <w:t xml:space="preserve">  </w:t>
      </w:r>
      <w:r w:rsidR="00CE50E3" w:rsidRPr="00D21F2D">
        <w:rPr>
          <w:rFonts w:hint="eastAsia"/>
          <w:color w:val="auto"/>
        </w:rPr>
        <w:t>会</w:t>
      </w:r>
      <w:r w:rsidR="00CE50E3" w:rsidRPr="00D21F2D">
        <w:rPr>
          <w:color w:val="auto"/>
        </w:rPr>
        <w:t xml:space="preserve">  </w:t>
      </w:r>
      <w:r w:rsidR="00CE50E3" w:rsidRPr="00D21F2D">
        <w:rPr>
          <w:rFonts w:hint="eastAsia"/>
          <w:color w:val="auto"/>
        </w:rPr>
        <w:t>場</w:t>
      </w:r>
    </w:p>
    <w:p w14:paraId="6ABD685D" w14:textId="77777777" w:rsidR="009D0A42" w:rsidRPr="00D21F2D" w:rsidRDefault="00CE50E3">
      <w:pPr>
        <w:rPr>
          <w:color w:val="auto"/>
        </w:rPr>
      </w:pPr>
      <w:r w:rsidRPr="00D21F2D">
        <w:rPr>
          <w:color w:val="auto"/>
        </w:rPr>
        <w:t xml:space="preserve">    </w:t>
      </w:r>
      <w:r w:rsidRPr="00D21F2D">
        <w:rPr>
          <w:rFonts w:hint="eastAsia"/>
          <w:color w:val="auto"/>
        </w:rPr>
        <w:t>八幡平市</w:t>
      </w:r>
      <w:r w:rsidRPr="00D21F2D">
        <w:rPr>
          <w:color w:val="auto"/>
        </w:rPr>
        <w:t xml:space="preserve">  </w:t>
      </w:r>
      <w:r w:rsidR="009D0A42" w:rsidRPr="00D21F2D">
        <w:rPr>
          <w:rFonts w:hint="eastAsia"/>
          <w:color w:val="auto"/>
        </w:rPr>
        <w:t>「安比高原スキー場」</w:t>
      </w:r>
      <w:r w:rsidR="00FF05C6" w:rsidRPr="00D21F2D">
        <w:rPr>
          <w:rFonts w:hint="eastAsia"/>
          <w:color w:val="auto"/>
        </w:rPr>
        <w:t>「田山クロスカントリーコース</w:t>
      </w:r>
      <w:r w:rsidRPr="00D21F2D">
        <w:rPr>
          <w:rFonts w:hint="eastAsia"/>
          <w:color w:val="auto"/>
        </w:rPr>
        <w:t>」</w:t>
      </w:r>
    </w:p>
    <w:p w14:paraId="7F59A9FA" w14:textId="77777777" w:rsidR="00FF05C6" w:rsidRPr="00D21F2D" w:rsidRDefault="00FF05C6">
      <w:pPr>
        <w:rPr>
          <w:color w:val="auto"/>
        </w:rPr>
      </w:pPr>
      <w:r w:rsidRPr="00D21F2D">
        <w:rPr>
          <w:rFonts w:hint="eastAsia"/>
          <w:color w:val="auto"/>
        </w:rPr>
        <w:t xml:space="preserve">　　　　　　　「矢神飛躍台」</w:t>
      </w:r>
      <w:r w:rsidR="00730AF5" w:rsidRPr="00D21F2D">
        <w:rPr>
          <w:rFonts w:hint="eastAsia"/>
          <w:color w:val="auto"/>
        </w:rPr>
        <w:t>「コンバインドクロスカントリーコース」</w:t>
      </w:r>
    </w:p>
    <w:p w14:paraId="2DDAC5C5" w14:textId="77777777" w:rsidR="00CE50E3" w:rsidRPr="00D21F2D" w:rsidRDefault="007D0C10" w:rsidP="00395876">
      <w:pPr>
        <w:rPr>
          <w:color w:val="auto"/>
        </w:rPr>
      </w:pPr>
      <w:r w:rsidRPr="00D21F2D">
        <w:rPr>
          <w:rFonts w:hint="eastAsia"/>
          <w:color w:val="auto"/>
        </w:rPr>
        <w:t>８</w:t>
      </w:r>
      <w:r w:rsidR="00CE50E3" w:rsidRPr="00D21F2D">
        <w:rPr>
          <w:color w:val="auto"/>
        </w:rPr>
        <w:t xml:space="preserve">  </w:t>
      </w:r>
      <w:r w:rsidR="00CE50E3" w:rsidRPr="00D21F2D">
        <w:rPr>
          <w:rFonts w:hint="eastAsia"/>
          <w:color w:val="auto"/>
        </w:rPr>
        <w:t>日</w:t>
      </w:r>
      <w:r w:rsidR="00CE50E3" w:rsidRPr="00D21F2D">
        <w:rPr>
          <w:color w:val="auto"/>
        </w:rPr>
        <w:t xml:space="preserve">  </w:t>
      </w:r>
      <w:r w:rsidR="00CE50E3" w:rsidRPr="00D21F2D">
        <w:rPr>
          <w:rFonts w:hint="eastAsia"/>
          <w:color w:val="auto"/>
        </w:rPr>
        <w:t>程</w:t>
      </w:r>
    </w:p>
    <w:tbl>
      <w:tblPr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8"/>
        <w:gridCol w:w="741"/>
        <w:gridCol w:w="5803"/>
        <w:gridCol w:w="2100"/>
      </w:tblGrid>
      <w:tr w:rsidR="00E66AD5" w:rsidRPr="00D21F2D" w14:paraId="2B401E16" w14:textId="77777777" w:rsidTr="00BD4FD7">
        <w:trPr>
          <w:trHeight w:val="376"/>
        </w:trPr>
        <w:tc>
          <w:tcPr>
            <w:tcW w:w="618" w:type="dxa"/>
          </w:tcPr>
          <w:p w14:paraId="3CE1EA69" w14:textId="77777777" w:rsidR="00CE50E3" w:rsidRPr="00D21F2D" w:rsidRDefault="00CE50E3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D21F2D">
              <w:rPr>
                <w:rFonts w:hint="eastAsia"/>
                <w:color w:val="auto"/>
              </w:rPr>
              <w:t>月日</w:t>
            </w:r>
          </w:p>
        </w:tc>
        <w:tc>
          <w:tcPr>
            <w:tcW w:w="741" w:type="dxa"/>
          </w:tcPr>
          <w:p w14:paraId="41EAA1CD" w14:textId="77777777" w:rsidR="00CE50E3" w:rsidRPr="00D21F2D" w:rsidRDefault="00CE50E3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D21F2D">
              <w:rPr>
                <w:rFonts w:hint="eastAsia"/>
                <w:color w:val="auto"/>
              </w:rPr>
              <w:t>時</w:t>
            </w:r>
            <w:r w:rsidRPr="00D21F2D">
              <w:rPr>
                <w:color w:val="auto"/>
              </w:rPr>
              <w:t xml:space="preserve"> </w:t>
            </w:r>
            <w:r w:rsidRPr="00D21F2D">
              <w:rPr>
                <w:rFonts w:hint="eastAsia"/>
                <w:color w:val="auto"/>
              </w:rPr>
              <w:t>刻</w:t>
            </w:r>
          </w:p>
        </w:tc>
        <w:tc>
          <w:tcPr>
            <w:tcW w:w="5803" w:type="dxa"/>
          </w:tcPr>
          <w:p w14:paraId="614DFF46" w14:textId="77777777" w:rsidR="00CE50E3" w:rsidRPr="00D21F2D" w:rsidRDefault="00CE50E3">
            <w:pPr>
              <w:kinsoku w:val="0"/>
              <w:overflowPunct w:val="0"/>
              <w:spacing w:line="31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D21F2D">
              <w:rPr>
                <w:rFonts w:hint="eastAsia"/>
                <w:color w:val="auto"/>
              </w:rPr>
              <w:t>競</w:t>
            </w:r>
            <w:r w:rsidRPr="00D21F2D">
              <w:rPr>
                <w:color w:val="auto"/>
              </w:rPr>
              <w:t xml:space="preserve">  </w:t>
            </w:r>
            <w:r w:rsidRPr="00D21F2D">
              <w:rPr>
                <w:rFonts w:hint="eastAsia"/>
                <w:color w:val="auto"/>
              </w:rPr>
              <w:t>技</w:t>
            </w:r>
            <w:r w:rsidRPr="00D21F2D">
              <w:rPr>
                <w:color w:val="auto"/>
              </w:rPr>
              <w:t xml:space="preserve">  </w:t>
            </w:r>
            <w:r w:rsidRPr="00D21F2D">
              <w:rPr>
                <w:rFonts w:hint="eastAsia"/>
                <w:color w:val="auto"/>
              </w:rPr>
              <w:t>内</w:t>
            </w:r>
            <w:r w:rsidRPr="00D21F2D">
              <w:rPr>
                <w:color w:val="auto"/>
              </w:rPr>
              <w:t xml:space="preserve">  </w:t>
            </w:r>
            <w:r w:rsidRPr="00D21F2D">
              <w:rPr>
                <w:rFonts w:hint="eastAsia"/>
                <w:color w:val="auto"/>
              </w:rPr>
              <w:t>容</w:t>
            </w:r>
          </w:p>
        </w:tc>
        <w:tc>
          <w:tcPr>
            <w:tcW w:w="2100" w:type="dxa"/>
          </w:tcPr>
          <w:p w14:paraId="08471D6A" w14:textId="77777777" w:rsidR="00CE50E3" w:rsidRPr="00D21F2D" w:rsidRDefault="00CE50E3">
            <w:pPr>
              <w:kinsoku w:val="0"/>
              <w:overflowPunct w:val="0"/>
              <w:spacing w:line="31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D21F2D">
              <w:rPr>
                <w:rFonts w:hint="eastAsia"/>
                <w:color w:val="auto"/>
              </w:rPr>
              <w:t>会</w:t>
            </w:r>
            <w:r w:rsidRPr="00D21F2D">
              <w:rPr>
                <w:color w:val="auto"/>
              </w:rPr>
              <w:t xml:space="preserve">      </w:t>
            </w:r>
            <w:r w:rsidRPr="00D21F2D">
              <w:rPr>
                <w:rFonts w:hint="eastAsia"/>
                <w:color w:val="auto"/>
              </w:rPr>
              <w:t>場</w:t>
            </w:r>
          </w:p>
        </w:tc>
      </w:tr>
      <w:tr w:rsidR="00E66AD5" w:rsidRPr="00D21F2D" w14:paraId="1A929F68" w14:textId="77777777" w:rsidTr="00FF6575">
        <w:trPr>
          <w:trHeight w:val="854"/>
        </w:trPr>
        <w:tc>
          <w:tcPr>
            <w:tcW w:w="618" w:type="dxa"/>
            <w:vAlign w:val="center"/>
          </w:tcPr>
          <w:p w14:paraId="55CEFCC5" w14:textId="3B5FDA32" w:rsidR="00CE50E3" w:rsidRPr="00D21F2D" w:rsidRDefault="00CE50E3" w:rsidP="00810709">
            <w:pPr>
              <w:kinsoku w:val="0"/>
              <w:overflowPunct w:val="0"/>
              <w:spacing w:line="312" w:lineRule="atLeast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color w:val="auto"/>
              </w:rPr>
              <w:t>1/</w:t>
            </w:r>
            <w:r w:rsidR="004D24DF" w:rsidRPr="00D21F2D">
              <w:rPr>
                <w:rFonts w:hint="eastAsia"/>
                <w:color w:val="auto"/>
              </w:rPr>
              <w:t>15</w:t>
            </w:r>
          </w:p>
          <w:p w14:paraId="00C3F60D" w14:textId="77777777" w:rsidR="00CE50E3" w:rsidRPr="00D21F2D" w:rsidRDefault="00810709" w:rsidP="00810709">
            <w:pPr>
              <w:kinsoku w:val="0"/>
              <w:overflowPunct w:val="0"/>
              <w:spacing w:line="31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D21F2D">
              <w:rPr>
                <w:rFonts w:hint="eastAsia"/>
                <w:color w:val="auto"/>
              </w:rPr>
              <w:t>(</w:t>
            </w:r>
            <w:r w:rsidR="00CE50E3" w:rsidRPr="00D21F2D">
              <w:rPr>
                <w:rFonts w:hint="eastAsia"/>
                <w:color w:val="auto"/>
              </w:rPr>
              <w:t>金</w:t>
            </w:r>
            <w:r w:rsidRPr="00D21F2D">
              <w:rPr>
                <w:rFonts w:hint="eastAsia"/>
                <w:color w:val="auto"/>
              </w:rPr>
              <w:t>)</w:t>
            </w:r>
          </w:p>
        </w:tc>
        <w:tc>
          <w:tcPr>
            <w:tcW w:w="741" w:type="dxa"/>
            <w:vAlign w:val="center"/>
          </w:tcPr>
          <w:p w14:paraId="78C2F416" w14:textId="77777777" w:rsidR="00BD4FD7" w:rsidRPr="00D21F2D" w:rsidRDefault="00BD4FD7" w:rsidP="00BD4FD7">
            <w:pPr>
              <w:kinsoku w:val="0"/>
              <w:overflowPunct w:val="0"/>
              <w:spacing w:line="312" w:lineRule="atLeast"/>
              <w:jc w:val="right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color w:val="auto"/>
              </w:rPr>
              <w:t>9:00</w:t>
            </w:r>
          </w:p>
          <w:p w14:paraId="6A1AE601" w14:textId="77777777" w:rsidR="00CE50E3" w:rsidRPr="00D21F2D" w:rsidRDefault="00CE50E3" w:rsidP="00730AF5">
            <w:pPr>
              <w:kinsoku w:val="0"/>
              <w:overflowPunct w:val="0"/>
              <w:spacing w:line="312" w:lineRule="atLeast"/>
              <w:jc w:val="right"/>
              <w:rPr>
                <w:color w:val="auto"/>
              </w:rPr>
            </w:pPr>
            <w:r w:rsidRPr="00D21F2D">
              <w:rPr>
                <w:color w:val="auto"/>
              </w:rPr>
              <w:t>10:00</w:t>
            </w:r>
          </w:p>
          <w:p w14:paraId="24F69D0A" w14:textId="77777777" w:rsidR="00FF25C2" w:rsidRPr="00D21F2D" w:rsidRDefault="00FF25C2" w:rsidP="00FF25C2">
            <w:pPr>
              <w:kinsoku w:val="0"/>
              <w:overflowPunct w:val="0"/>
              <w:spacing w:line="312" w:lineRule="atLeast"/>
              <w:jc w:val="right"/>
              <w:rPr>
                <w:color w:val="auto"/>
              </w:rPr>
            </w:pPr>
            <w:r w:rsidRPr="00D21F2D">
              <w:rPr>
                <w:color w:val="auto"/>
              </w:rPr>
              <w:t>10:00</w:t>
            </w:r>
          </w:p>
          <w:p w14:paraId="6081941A" w14:textId="77777777" w:rsidR="00FF6575" w:rsidRPr="00D21F2D" w:rsidRDefault="00CE50E3" w:rsidP="00836ED9">
            <w:pPr>
              <w:kinsoku w:val="0"/>
              <w:overflowPunct w:val="0"/>
              <w:spacing w:line="312" w:lineRule="atLeast"/>
              <w:jc w:val="right"/>
              <w:rPr>
                <w:color w:val="auto"/>
              </w:rPr>
            </w:pPr>
            <w:r w:rsidRPr="00D21F2D">
              <w:rPr>
                <w:color w:val="auto"/>
              </w:rPr>
              <w:t>15:0</w:t>
            </w:r>
            <w:r w:rsidR="00836ED9" w:rsidRPr="00D21F2D">
              <w:rPr>
                <w:rFonts w:hint="eastAsia"/>
                <w:color w:val="auto"/>
              </w:rPr>
              <w:t>0</w:t>
            </w:r>
          </w:p>
          <w:p w14:paraId="23F358F5" w14:textId="18ADD999" w:rsidR="00836ED9" w:rsidRPr="00D21F2D" w:rsidRDefault="00836ED9" w:rsidP="00836ED9">
            <w:pPr>
              <w:kinsoku w:val="0"/>
              <w:overflowPunct w:val="0"/>
              <w:spacing w:line="312" w:lineRule="atLeast"/>
              <w:jc w:val="right"/>
              <w:rPr>
                <w:color w:val="auto"/>
              </w:rPr>
            </w:pPr>
          </w:p>
        </w:tc>
        <w:tc>
          <w:tcPr>
            <w:tcW w:w="5803" w:type="dxa"/>
          </w:tcPr>
          <w:p w14:paraId="49A87E0E" w14:textId="77777777" w:rsidR="00BD4FD7" w:rsidRPr="00D21F2D" w:rsidRDefault="00FF25C2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D21F2D">
              <w:rPr>
                <w:rFonts w:hint="eastAsia"/>
                <w:color w:val="auto"/>
              </w:rPr>
              <w:t>監督会議（</w:t>
            </w:r>
            <w:r w:rsidR="00BD4FD7" w:rsidRPr="00D21F2D">
              <w:rPr>
                <w:rFonts w:hint="eastAsia"/>
                <w:color w:val="auto"/>
              </w:rPr>
              <w:t>ｼﾞｬﾝﾌﾟ種目</w:t>
            </w:r>
            <w:r w:rsidRPr="00D21F2D">
              <w:rPr>
                <w:rFonts w:hint="eastAsia"/>
                <w:color w:val="auto"/>
              </w:rPr>
              <w:t>）</w:t>
            </w:r>
          </w:p>
          <w:p w14:paraId="5FF8AAC3" w14:textId="77777777" w:rsidR="00CE50E3" w:rsidRPr="00D21F2D" w:rsidRDefault="00CE50E3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D21F2D">
              <w:rPr>
                <w:rFonts w:hint="eastAsia"/>
                <w:color w:val="auto"/>
              </w:rPr>
              <w:t>ｼﾞｬﾝﾌﾟ</w:t>
            </w:r>
            <w:r w:rsidR="00D31E7C" w:rsidRPr="00D21F2D">
              <w:rPr>
                <w:rFonts w:hint="eastAsia"/>
                <w:color w:val="auto"/>
              </w:rPr>
              <w:t>台開放</w:t>
            </w:r>
          </w:p>
          <w:p w14:paraId="61BBE636" w14:textId="77777777" w:rsidR="00FF25C2" w:rsidRPr="00D21F2D" w:rsidRDefault="00FF25C2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cs="Times New Roman" w:hint="eastAsia"/>
                <w:color w:val="auto"/>
                <w:sz w:val="18"/>
                <w:szCs w:val="18"/>
              </w:rPr>
              <w:t xml:space="preserve">＊岩手県スキー選手権 </w:t>
            </w:r>
            <w:r w:rsidRPr="00D21F2D">
              <w:rPr>
                <w:rFonts w:cs="Times New Roman" w:hint="eastAsia"/>
                <w:color w:val="auto"/>
                <w:sz w:val="16"/>
                <w:szCs w:val="16"/>
              </w:rPr>
              <w:t>アルペン種目</w:t>
            </w:r>
          </w:p>
          <w:p w14:paraId="007B8AA0" w14:textId="77777777" w:rsidR="009977BE" w:rsidRPr="00D21F2D" w:rsidRDefault="00CE50E3" w:rsidP="009977BE">
            <w:pPr>
              <w:kinsoku w:val="0"/>
              <w:overflowPunct w:val="0"/>
              <w:spacing w:line="312" w:lineRule="atLeast"/>
              <w:rPr>
                <w:color w:val="auto"/>
                <w:sz w:val="18"/>
                <w:szCs w:val="18"/>
              </w:rPr>
            </w:pPr>
            <w:r w:rsidRPr="00D21F2D">
              <w:rPr>
                <w:rFonts w:hint="eastAsia"/>
                <w:color w:val="auto"/>
              </w:rPr>
              <w:t>監督会議</w:t>
            </w:r>
            <w:r w:rsidR="00FF25C2" w:rsidRPr="00D21F2D">
              <w:rPr>
                <w:rFonts w:hint="eastAsia"/>
                <w:color w:val="auto"/>
              </w:rPr>
              <w:t>（</w:t>
            </w:r>
            <w:r w:rsidR="00FF25C2" w:rsidRPr="00D21F2D">
              <w:rPr>
                <w:rFonts w:hint="eastAsia"/>
                <w:color w:val="auto"/>
                <w:sz w:val="18"/>
                <w:szCs w:val="18"/>
              </w:rPr>
              <w:t>アルペン・クロカン</w:t>
            </w:r>
            <w:r w:rsidR="00FF25C2" w:rsidRPr="00D21F2D">
              <w:rPr>
                <w:rFonts w:hint="eastAsia"/>
                <w:color w:val="auto"/>
              </w:rPr>
              <w:t>種目）</w:t>
            </w:r>
            <w:r w:rsidR="00FF6575" w:rsidRPr="00D21F2D">
              <w:rPr>
                <w:rFonts w:hint="eastAsia"/>
                <w:color w:val="auto"/>
              </w:rPr>
              <w:t xml:space="preserve">　</w:t>
            </w:r>
          </w:p>
          <w:p w14:paraId="1E81C9E9" w14:textId="77777777" w:rsidR="00CE50E3" w:rsidRPr="00D21F2D" w:rsidRDefault="00A548CC" w:rsidP="009977BE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D21F2D">
              <w:rPr>
                <w:rFonts w:hint="eastAsia"/>
                <w:color w:val="auto"/>
                <w:sz w:val="18"/>
                <w:szCs w:val="18"/>
              </w:rPr>
              <w:t>（引き続き）</w:t>
            </w:r>
            <w:r w:rsidR="00027BD4" w:rsidRPr="00D21F2D">
              <w:rPr>
                <w:rFonts w:hint="eastAsia"/>
                <w:color w:val="auto"/>
              </w:rPr>
              <w:t>開始式</w:t>
            </w:r>
          </w:p>
        </w:tc>
        <w:tc>
          <w:tcPr>
            <w:tcW w:w="2100" w:type="dxa"/>
          </w:tcPr>
          <w:p w14:paraId="742BA272" w14:textId="77777777" w:rsidR="00CE50E3" w:rsidRPr="00D21F2D" w:rsidRDefault="00CE50E3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D21F2D">
              <w:rPr>
                <w:rFonts w:hint="eastAsia"/>
                <w:color w:val="auto"/>
              </w:rPr>
              <w:t>矢神飛躍台</w:t>
            </w:r>
          </w:p>
          <w:p w14:paraId="4903DA99" w14:textId="77777777" w:rsidR="00CE50E3" w:rsidRPr="00D21F2D" w:rsidRDefault="00BD4FD7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int="eastAsia"/>
                <w:color w:val="auto"/>
              </w:rPr>
              <w:t xml:space="preserve">　　〃</w:t>
            </w:r>
          </w:p>
          <w:p w14:paraId="33E60676" w14:textId="77777777" w:rsidR="009977BE" w:rsidRPr="00D21F2D" w:rsidRDefault="00CE50E3" w:rsidP="00FF6575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D21F2D">
              <w:rPr>
                <w:rFonts w:hint="eastAsia"/>
                <w:color w:val="auto"/>
              </w:rPr>
              <w:t>安代地区体育館</w:t>
            </w:r>
            <w:r w:rsidR="009977BE" w:rsidRPr="00D21F2D">
              <w:rPr>
                <w:rFonts w:hint="eastAsia"/>
                <w:color w:val="auto"/>
              </w:rPr>
              <w:t xml:space="preserve">　　　〃</w:t>
            </w:r>
          </w:p>
        </w:tc>
      </w:tr>
      <w:tr w:rsidR="00E66AD5" w:rsidRPr="00D21F2D" w14:paraId="3C514D32" w14:textId="77777777" w:rsidTr="00730AF5">
        <w:trPr>
          <w:trHeight w:val="2504"/>
        </w:trPr>
        <w:tc>
          <w:tcPr>
            <w:tcW w:w="618" w:type="dxa"/>
            <w:vAlign w:val="center"/>
          </w:tcPr>
          <w:p w14:paraId="05FA17A6" w14:textId="1565447B" w:rsidR="00CE50E3" w:rsidRPr="00D21F2D" w:rsidRDefault="00CE50E3" w:rsidP="00810709">
            <w:pPr>
              <w:kinsoku w:val="0"/>
              <w:overflowPunct w:val="0"/>
              <w:spacing w:line="312" w:lineRule="atLeast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color w:val="auto"/>
              </w:rPr>
              <w:t>1/</w:t>
            </w:r>
            <w:r w:rsidR="004D24DF" w:rsidRPr="00D21F2D">
              <w:rPr>
                <w:rFonts w:hint="eastAsia"/>
                <w:color w:val="auto"/>
              </w:rPr>
              <w:t>16</w:t>
            </w:r>
          </w:p>
          <w:p w14:paraId="6669FDFD" w14:textId="77777777" w:rsidR="00CE50E3" w:rsidRPr="00D21F2D" w:rsidRDefault="00CE50E3" w:rsidP="00810709">
            <w:pPr>
              <w:kinsoku w:val="0"/>
              <w:overflowPunct w:val="0"/>
              <w:spacing w:line="31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D21F2D">
              <w:rPr>
                <w:color w:val="auto"/>
              </w:rPr>
              <w:t>(</w:t>
            </w:r>
            <w:r w:rsidRPr="00D21F2D">
              <w:rPr>
                <w:rFonts w:hint="eastAsia"/>
                <w:color w:val="auto"/>
              </w:rPr>
              <w:t>土</w:t>
            </w:r>
            <w:r w:rsidRPr="00D21F2D">
              <w:rPr>
                <w:color w:val="auto"/>
              </w:rPr>
              <w:t>)</w:t>
            </w:r>
          </w:p>
        </w:tc>
        <w:tc>
          <w:tcPr>
            <w:tcW w:w="741" w:type="dxa"/>
          </w:tcPr>
          <w:p w14:paraId="0B41C614" w14:textId="77777777" w:rsidR="00CE50E3" w:rsidRPr="00D21F2D" w:rsidRDefault="00CE50E3" w:rsidP="007D0C10">
            <w:pPr>
              <w:kinsoku w:val="0"/>
              <w:overflowPunct w:val="0"/>
              <w:spacing w:line="312" w:lineRule="atLeast"/>
              <w:jc w:val="right"/>
              <w:rPr>
                <w:color w:val="auto"/>
              </w:rPr>
            </w:pPr>
            <w:r w:rsidRPr="00D21F2D">
              <w:rPr>
                <w:color w:val="auto"/>
              </w:rPr>
              <w:t>9:00</w:t>
            </w:r>
          </w:p>
          <w:p w14:paraId="41136DCE" w14:textId="33F75103" w:rsidR="00E907A5" w:rsidRPr="00D21F2D" w:rsidRDefault="00E907A5" w:rsidP="00E907A5">
            <w:pPr>
              <w:kinsoku w:val="0"/>
              <w:overflowPunct w:val="0"/>
              <w:spacing w:line="312" w:lineRule="atLeast"/>
              <w:jc w:val="right"/>
              <w:rPr>
                <w:color w:val="auto"/>
              </w:rPr>
            </w:pPr>
            <w:r w:rsidRPr="00D21F2D">
              <w:rPr>
                <w:color w:val="auto"/>
              </w:rPr>
              <w:t>9:</w:t>
            </w:r>
            <w:r>
              <w:rPr>
                <w:color w:val="auto"/>
              </w:rPr>
              <w:t>3</w:t>
            </w:r>
            <w:r w:rsidRPr="00D21F2D">
              <w:rPr>
                <w:color w:val="auto"/>
              </w:rPr>
              <w:t>0</w:t>
            </w:r>
          </w:p>
          <w:p w14:paraId="7558A7B5" w14:textId="1122999C" w:rsidR="00687008" w:rsidRPr="00D21F2D" w:rsidRDefault="00E907A5" w:rsidP="00E907A5">
            <w:pPr>
              <w:kinsoku w:val="0"/>
              <w:overflowPunct w:val="0"/>
              <w:spacing w:line="312" w:lineRule="atLeast"/>
              <w:ind w:right="150"/>
              <w:jc w:val="right"/>
              <w:rPr>
                <w:rFonts w:hAnsi="Century" w:cs="Times New Roman"/>
                <w:color w:val="auto"/>
                <w:spacing w:val="28"/>
              </w:rPr>
            </w:pPr>
            <w:r>
              <w:rPr>
                <w:rFonts w:hAnsi="Century" w:cs="Times New Roman" w:hint="eastAsia"/>
                <w:color w:val="auto"/>
                <w:spacing w:val="28"/>
              </w:rPr>
              <w:t xml:space="preserve"> </w:t>
            </w:r>
          </w:p>
          <w:p w14:paraId="1873FEC9" w14:textId="77777777" w:rsidR="00E06617" w:rsidRPr="00D21F2D" w:rsidRDefault="00E06617" w:rsidP="007D0C10">
            <w:pPr>
              <w:kinsoku w:val="0"/>
              <w:overflowPunct w:val="0"/>
              <w:spacing w:line="312" w:lineRule="atLeast"/>
              <w:jc w:val="right"/>
              <w:rPr>
                <w:rFonts w:hAnsi="Century" w:cs="Times New Roman"/>
                <w:color w:val="auto"/>
                <w:spacing w:val="28"/>
              </w:rPr>
            </w:pPr>
          </w:p>
          <w:p w14:paraId="6526BEAB" w14:textId="77777777" w:rsidR="00687008" w:rsidRPr="00D21F2D" w:rsidRDefault="00687008" w:rsidP="007D0C10">
            <w:pPr>
              <w:kinsoku w:val="0"/>
              <w:overflowPunct w:val="0"/>
              <w:spacing w:line="312" w:lineRule="atLeast"/>
              <w:jc w:val="right"/>
              <w:rPr>
                <w:rFonts w:hAnsi="Century" w:cs="Times New Roman"/>
                <w:color w:val="auto"/>
                <w:spacing w:val="28"/>
              </w:rPr>
            </w:pPr>
          </w:p>
          <w:p w14:paraId="75D2D209" w14:textId="16E068D8" w:rsidR="00A21640" w:rsidRPr="00D21F2D" w:rsidRDefault="00A21640" w:rsidP="00730AF5">
            <w:pPr>
              <w:kinsoku w:val="0"/>
              <w:overflowPunct w:val="0"/>
              <w:spacing w:line="312" w:lineRule="atLeast"/>
              <w:ind w:right="976"/>
              <w:jc w:val="both"/>
              <w:rPr>
                <w:rFonts w:hAnsi="Century" w:cs="Times New Roman"/>
                <w:color w:val="auto"/>
                <w:spacing w:val="28"/>
              </w:rPr>
            </w:pPr>
          </w:p>
          <w:p w14:paraId="33D0A306" w14:textId="5E130985" w:rsidR="00CE50E3" w:rsidRPr="00D21F2D" w:rsidRDefault="00F23B1C" w:rsidP="007D0C10">
            <w:pPr>
              <w:kinsoku w:val="0"/>
              <w:overflowPunct w:val="0"/>
              <w:spacing w:line="312" w:lineRule="atLeast"/>
              <w:jc w:val="right"/>
              <w:rPr>
                <w:color w:val="auto"/>
              </w:rPr>
            </w:pPr>
            <w:r w:rsidRPr="00D21F2D">
              <w:rPr>
                <w:rFonts w:hint="eastAsia"/>
                <w:color w:val="auto"/>
              </w:rPr>
              <w:t>10:00</w:t>
            </w:r>
          </w:p>
          <w:p w14:paraId="660AEB7A" w14:textId="77777777" w:rsidR="00402089" w:rsidRPr="00D21F2D" w:rsidRDefault="00CE50E3" w:rsidP="00402089">
            <w:pPr>
              <w:kinsoku w:val="0"/>
              <w:overflowPunct w:val="0"/>
              <w:spacing w:line="312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D21F2D">
              <w:rPr>
                <w:color w:val="auto"/>
              </w:rPr>
              <w:t>1</w:t>
            </w:r>
            <w:r w:rsidR="000F2758" w:rsidRPr="00D21F2D">
              <w:rPr>
                <w:rFonts w:hint="eastAsia"/>
                <w:color w:val="auto"/>
              </w:rPr>
              <w:t>3</w:t>
            </w:r>
            <w:r w:rsidRPr="00D21F2D">
              <w:rPr>
                <w:color w:val="auto"/>
              </w:rPr>
              <w:t>:</w:t>
            </w:r>
            <w:r w:rsidR="000F2758" w:rsidRPr="00D21F2D">
              <w:rPr>
                <w:rFonts w:hint="eastAsia"/>
                <w:color w:val="auto"/>
              </w:rPr>
              <w:t>3</w:t>
            </w:r>
            <w:r w:rsidRPr="00D21F2D">
              <w:rPr>
                <w:color w:val="auto"/>
              </w:rPr>
              <w:t>0</w:t>
            </w:r>
          </w:p>
        </w:tc>
        <w:tc>
          <w:tcPr>
            <w:tcW w:w="5803" w:type="dxa"/>
          </w:tcPr>
          <w:p w14:paraId="4BF8A067" w14:textId="77777777" w:rsidR="00BD4FD7" w:rsidRPr="00D21F2D" w:rsidRDefault="00EC154C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D21F2D">
              <w:rPr>
                <w:rFonts w:hint="eastAsia"/>
                <w:color w:val="auto"/>
              </w:rPr>
              <w:t>ｼﾞｬｲｱﾝﾄｽﾗﾛｰﾑ</w:t>
            </w:r>
            <w:r w:rsidR="00A2212A" w:rsidRPr="00D21F2D">
              <w:rPr>
                <w:rFonts w:hint="eastAsia"/>
                <w:color w:val="auto"/>
              </w:rPr>
              <w:t xml:space="preserve">　</w:t>
            </w:r>
            <w:r w:rsidR="00BD4FD7" w:rsidRPr="00D21F2D">
              <w:rPr>
                <w:rFonts w:hint="eastAsia"/>
                <w:color w:val="auto"/>
              </w:rPr>
              <w:t>成女</w:t>
            </w:r>
            <w:r w:rsidR="00730AF5" w:rsidRPr="00D21F2D">
              <w:rPr>
                <w:rFonts w:hint="eastAsia"/>
                <w:color w:val="auto"/>
              </w:rPr>
              <w:t>AB</w:t>
            </w:r>
            <w:r w:rsidR="00BD4FD7" w:rsidRPr="00D21F2D">
              <w:rPr>
                <w:rFonts w:hint="eastAsia"/>
                <w:color w:val="auto"/>
              </w:rPr>
              <w:t>・</w:t>
            </w:r>
            <w:r w:rsidR="00730AF5" w:rsidRPr="00D21F2D">
              <w:rPr>
                <w:rFonts w:hint="eastAsia"/>
                <w:color w:val="auto"/>
              </w:rPr>
              <w:t>成男A・</w:t>
            </w:r>
            <w:r w:rsidR="00BD4FD7" w:rsidRPr="00D21F2D">
              <w:rPr>
                <w:rFonts w:hint="eastAsia"/>
                <w:color w:val="auto"/>
              </w:rPr>
              <w:t>成男</w:t>
            </w:r>
            <w:r w:rsidR="00730AF5" w:rsidRPr="00D21F2D">
              <w:rPr>
                <w:rFonts w:hint="eastAsia"/>
                <w:color w:val="auto"/>
              </w:rPr>
              <w:t>BC</w:t>
            </w:r>
          </w:p>
          <w:p w14:paraId="1C2E7DA4" w14:textId="331E61EC" w:rsidR="00022D00" w:rsidRPr="00D21F2D" w:rsidRDefault="00CE50E3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D21F2D">
              <w:rPr>
                <w:rFonts w:hint="eastAsia"/>
                <w:color w:val="auto"/>
              </w:rPr>
              <w:t>ｸﾛｽｶﾝﾄﾘｰ</w:t>
            </w:r>
            <w:r w:rsidR="00022D00" w:rsidRPr="00D21F2D">
              <w:rPr>
                <w:rFonts w:hint="eastAsia"/>
                <w:color w:val="auto"/>
              </w:rPr>
              <w:t>10</w:t>
            </w:r>
            <w:r w:rsidRPr="00D21F2D">
              <w:rPr>
                <w:rFonts w:hint="eastAsia"/>
                <w:color w:val="auto"/>
              </w:rPr>
              <w:t>㎞ｸﾗｼｶﾙ</w:t>
            </w:r>
            <w:r w:rsidR="00E907A5">
              <w:rPr>
                <w:rFonts w:hint="eastAsia"/>
                <w:color w:val="auto"/>
              </w:rPr>
              <w:t xml:space="preserve"> </w:t>
            </w:r>
            <w:r w:rsidR="00E06617" w:rsidRPr="00D21F2D">
              <w:rPr>
                <w:rFonts w:hint="eastAsia"/>
                <w:color w:val="auto"/>
              </w:rPr>
              <w:t>少年・</w:t>
            </w:r>
            <w:r w:rsidR="00022D00" w:rsidRPr="00D21F2D">
              <w:rPr>
                <w:rFonts w:hint="eastAsia"/>
                <w:color w:val="auto"/>
              </w:rPr>
              <w:t>成男AB</w:t>
            </w:r>
          </w:p>
          <w:p w14:paraId="3E96B779" w14:textId="66B20CB4" w:rsidR="00022D00" w:rsidRPr="00D21F2D" w:rsidRDefault="00CE50E3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D21F2D">
              <w:rPr>
                <w:rFonts w:hint="eastAsia"/>
                <w:color w:val="auto"/>
              </w:rPr>
              <w:t>ｸﾛｽｶﾝﾄﾘｰ</w:t>
            </w:r>
            <w:r w:rsidR="00A21640" w:rsidRPr="00D21F2D">
              <w:rPr>
                <w:rFonts w:hint="eastAsia"/>
                <w:color w:val="auto"/>
              </w:rPr>
              <w:t>５</w:t>
            </w:r>
            <w:r w:rsidRPr="00D21F2D">
              <w:rPr>
                <w:rFonts w:hint="eastAsia"/>
                <w:color w:val="auto"/>
              </w:rPr>
              <w:t>㎞ｸﾗｼｶﾙ</w:t>
            </w:r>
            <w:r w:rsidRPr="00D21F2D">
              <w:rPr>
                <w:color w:val="auto"/>
              </w:rPr>
              <w:t xml:space="preserve"> </w:t>
            </w:r>
            <w:r w:rsidR="00022D00" w:rsidRPr="00D21F2D">
              <w:rPr>
                <w:rFonts w:hint="eastAsia"/>
                <w:color w:val="auto"/>
              </w:rPr>
              <w:t>成男C・</w:t>
            </w:r>
            <w:r w:rsidR="00E06617" w:rsidRPr="00D21F2D">
              <w:rPr>
                <w:rFonts w:hint="eastAsia"/>
                <w:color w:val="auto"/>
              </w:rPr>
              <w:t>少女・</w:t>
            </w:r>
            <w:r w:rsidR="00022D00" w:rsidRPr="00D21F2D">
              <w:rPr>
                <w:rFonts w:hint="eastAsia"/>
                <w:color w:val="auto"/>
              </w:rPr>
              <w:t>成女AB</w:t>
            </w:r>
            <w:r w:rsidR="00A21640" w:rsidRPr="00D21F2D">
              <w:rPr>
                <w:rFonts w:hint="eastAsia"/>
                <w:color w:val="auto"/>
              </w:rPr>
              <w:t>・</w:t>
            </w:r>
          </w:p>
          <w:p w14:paraId="37096DF5" w14:textId="77777777" w:rsidR="00A21640" w:rsidRPr="00D21F2D" w:rsidRDefault="00A21640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D21F2D">
              <w:rPr>
                <w:rFonts w:hint="eastAsia"/>
                <w:color w:val="auto"/>
              </w:rPr>
              <w:t xml:space="preserve">　　　　　 　　　 成男DEFGHI・成女CD</w:t>
            </w:r>
          </w:p>
          <w:p w14:paraId="7FCC110A" w14:textId="77777777" w:rsidR="00A21640" w:rsidRPr="00D21F2D" w:rsidRDefault="00A21640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D21F2D">
              <w:rPr>
                <w:rFonts w:hint="eastAsia"/>
                <w:color w:val="auto"/>
              </w:rPr>
              <w:t>ｸﾛｽｶﾝﾄﾘｰ３kmｸﾗｼｶﾙ 成男J・成女E</w:t>
            </w:r>
          </w:p>
          <w:p w14:paraId="52B69FF2" w14:textId="2F9F6C7C" w:rsidR="00CE50E3" w:rsidRPr="00D21F2D" w:rsidRDefault="00CE50E3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D21F2D">
              <w:rPr>
                <w:rFonts w:hint="eastAsia"/>
                <w:color w:val="auto"/>
              </w:rPr>
              <w:t>ｽ</w:t>
            </w:r>
            <w:r w:rsidR="003536BE" w:rsidRPr="00D21F2D">
              <w:rPr>
                <w:rFonts w:hint="eastAsia"/>
                <w:color w:val="auto"/>
              </w:rPr>
              <w:t>ﾍﾟｼｬﾙｼﾞｬﾝﾌﾟ引</w:t>
            </w:r>
            <w:r w:rsidR="00BE2C47" w:rsidRPr="00D21F2D">
              <w:rPr>
                <w:rFonts w:hint="eastAsia"/>
                <w:color w:val="auto"/>
              </w:rPr>
              <w:t>き</w:t>
            </w:r>
            <w:r w:rsidR="003536BE" w:rsidRPr="00D21F2D">
              <w:rPr>
                <w:rFonts w:hint="eastAsia"/>
                <w:color w:val="auto"/>
              </w:rPr>
              <w:t>続きｺﾝﾊﾞｲﾝﾄﾞｼﾞｬﾝﾌﾟ</w:t>
            </w:r>
            <w:r w:rsidRPr="00D21F2D">
              <w:rPr>
                <w:rFonts w:hint="eastAsia"/>
                <w:color w:val="auto"/>
              </w:rPr>
              <w:t>成年</w:t>
            </w:r>
            <w:r w:rsidR="003536BE" w:rsidRPr="00D21F2D">
              <w:rPr>
                <w:rFonts w:hint="eastAsia"/>
                <w:color w:val="auto"/>
              </w:rPr>
              <w:t>AB</w:t>
            </w:r>
            <w:r w:rsidR="00A2212A" w:rsidRPr="00D21F2D">
              <w:rPr>
                <w:color w:val="auto"/>
              </w:rPr>
              <w:t xml:space="preserve"> </w:t>
            </w:r>
          </w:p>
          <w:p w14:paraId="27296681" w14:textId="77777777" w:rsidR="00F23B1C" w:rsidRPr="00D21F2D" w:rsidRDefault="00CE50E3" w:rsidP="00A2212A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D21F2D">
              <w:rPr>
                <w:rFonts w:hint="eastAsia"/>
                <w:color w:val="auto"/>
              </w:rPr>
              <w:t>ｺﾝﾊﾞｲﾝﾄﾞｸﾛｽｶﾝﾄﾘｰ（同時ｽﾀｰﾄ）成男</w:t>
            </w:r>
            <w:r w:rsidR="00F23B1C" w:rsidRPr="00D21F2D">
              <w:rPr>
                <w:rFonts w:hint="eastAsia"/>
                <w:color w:val="auto"/>
              </w:rPr>
              <w:t>B ５k</w:t>
            </w:r>
            <w:r w:rsidR="00F23B1C" w:rsidRPr="00D21F2D">
              <w:rPr>
                <w:color w:val="auto"/>
              </w:rPr>
              <w:t xml:space="preserve">m </w:t>
            </w:r>
          </w:p>
          <w:p w14:paraId="4322F5BC" w14:textId="7A4E2EEA" w:rsidR="00CE50E3" w:rsidRPr="00D21F2D" w:rsidRDefault="00F23B1C" w:rsidP="00A2212A">
            <w:pPr>
              <w:kinsoku w:val="0"/>
              <w:overflowPunct w:val="0"/>
              <w:spacing w:line="312" w:lineRule="atLeast"/>
              <w:rPr>
                <w:rFonts w:cs="Times New Roman"/>
                <w:color w:val="auto"/>
              </w:rPr>
            </w:pPr>
            <w:r w:rsidRPr="00D21F2D">
              <w:rPr>
                <w:rFonts w:hint="eastAsia"/>
                <w:color w:val="auto"/>
              </w:rPr>
              <w:t>成男A</w:t>
            </w:r>
            <w:r w:rsidRPr="00D21F2D">
              <w:rPr>
                <w:color w:val="auto"/>
              </w:rPr>
              <w:t xml:space="preserve"> </w:t>
            </w:r>
            <w:r w:rsidR="00CE50E3" w:rsidRPr="00D21F2D">
              <w:rPr>
                <w:rFonts w:hAnsi="Century"/>
                <w:color w:val="auto"/>
                <w:spacing w:val="28"/>
              </w:rPr>
              <w:t>10km</w:t>
            </w:r>
          </w:p>
        </w:tc>
        <w:tc>
          <w:tcPr>
            <w:tcW w:w="2100" w:type="dxa"/>
          </w:tcPr>
          <w:p w14:paraId="2F39F993" w14:textId="77777777" w:rsidR="00CE50E3" w:rsidRPr="00D21F2D" w:rsidRDefault="00CE50E3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int="eastAsia"/>
                <w:color w:val="auto"/>
              </w:rPr>
              <w:t>安比高原スキー場</w:t>
            </w:r>
          </w:p>
          <w:p w14:paraId="5E2852CB" w14:textId="77777777" w:rsidR="00CE50E3" w:rsidRPr="00D21F2D" w:rsidRDefault="00CE50E3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int="eastAsia"/>
                <w:color w:val="auto"/>
              </w:rPr>
              <w:t>田山</w:t>
            </w:r>
            <w:r w:rsidR="00803DAF" w:rsidRPr="00D21F2D">
              <w:rPr>
                <w:rFonts w:hint="eastAsia"/>
                <w:color w:val="auto"/>
              </w:rPr>
              <w:t>ｸﾛｽｶﾝﾄﾘｰｺｰｽ</w:t>
            </w:r>
          </w:p>
          <w:p w14:paraId="4BFD2025" w14:textId="77777777" w:rsidR="00CE50E3" w:rsidRPr="00D21F2D" w:rsidRDefault="00CE50E3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D21F2D">
              <w:rPr>
                <w:color w:val="auto"/>
              </w:rPr>
              <w:t xml:space="preserve">      </w:t>
            </w:r>
            <w:r w:rsidRPr="00D21F2D">
              <w:rPr>
                <w:rFonts w:hint="eastAsia"/>
                <w:color w:val="auto"/>
              </w:rPr>
              <w:t>〃</w:t>
            </w:r>
          </w:p>
          <w:p w14:paraId="48C70295" w14:textId="77777777" w:rsidR="004D5159" w:rsidRPr="00D21F2D" w:rsidRDefault="004D5159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D21F2D">
              <w:rPr>
                <w:rFonts w:hint="eastAsia"/>
                <w:color w:val="auto"/>
              </w:rPr>
              <w:t xml:space="preserve">　　　〃</w:t>
            </w:r>
          </w:p>
          <w:p w14:paraId="15BAF17D" w14:textId="77777777" w:rsidR="00CE50E3" w:rsidRPr="00D21F2D" w:rsidRDefault="004D5159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D21F2D">
              <w:rPr>
                <w:rFonts w:hint="eastAsia"/>
                <w:color w:val="auto"/>
              </w:rPr>
              <w:t xml:space="preserve">　　　〃</w:t>
            </w:r>
          </w:p>
          <w:p w14:paraId="3FCEF657" w14:textId="77777777" w:rsidR="004D5159" w:rsidRPr="00D21F2D" w:rsidRDefault="003536BE">
            <w:pPr>
              <w:kinsoku w:val="0"/>
              <w:overflowPunct w:val="0"/>
              <w:spacing w:line="312" w:lineRule="atLeast"/>
              <w:rPr>
                <w:rFonts w:cs="Times New Roman"/>
                <w:color w:val="auto"/>
              </w:rPr>
            </w:pPr>
            <w:r w:rsidRPr="00D21F2D">
              <w:rPr>
                <w:rFonts w:hint="eastAsia"/>
                <w:color w:val="auto"/>
              </w:rPr>
              <w:t>矢神飛躍台</w:t>
            </w:r>
          </w:p>
          <w:p w14:paraId="01CD4EB6" w14:textId="77777777" w:rsidR="00CE50E3" w:rsidRPr="00D21F2D" w:rsidRDefault="00730AF5" w:rsidP="00833A83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int="eastAsia"/>
                <w:color w:val="auto"/>
              </w:rPr>
              <w:t>ｺﾝﾊﾞｲﾝﾄﾞ</w:t>
            </w:r>
            <w:r w:rsidR="0009425C" w:rsidRPr="00D21F2D">
              <w:rPr>
                <w:rFonts w:hint="eastAsia"/>
                <w:color w:val="auto"/>
              </w:rPr>
              <w:t>ｸﾛｽｶﾝﾄﾘｰｺｰｽ</w:t>
            </w:r>
          </w:p>
        </w:tc>
      </w:tr>
      <w:tr w:rsidR="00CE50E3" w:rsidRPr="00D21F2D" w14:paraId="6CD5158F" w14:textId="77777777" w:rsidTr="00810709">
        <w:trPr>
          <w:trHeight w:val="1291"/>
        </w:trPr>
        <w:tc>
          <w:tcPr>
            <w:tcW w:w="618" w:type="dxa"/>
            <w:vAlign w:val="center"/>
          </w:tcPr>
          <w:p w14:paraId="160B5009" w14:textId="19A9D200" w:rsidR="00CE50E3" w:rsidRPr="00D21F2D" w:rsidRDefault="00CE50E3" w:rsidP="00810709">
            <w:pPr>
              <w:kinsoku w:val="0"/>
              <w:overflowPunct w:val="0"/>
              <w:spacing w:line="312" w:lineRule="atLeast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color w:val="auto"/>
              </w:rPr>
              <w:t>1/</w:t>
            </w:r>
            <w:r w:rsidR="004D24DF" w:rsidRPr="00D21F2D">
              <w:rPr>
                <w:rFonts w:hint="eastAsia"/>
                <w:color w:val="auto"/>
              </w:rPr>
              <w:t>17</w:t>
            </w:r>
          </w:p>
          <w:p w14:paraId="4B0A1DB8" w14:textId="77777777" w:rsidR="00CE50E3" w:rsidRPr="00D21F2D" w:rsidRDefault="00CE50E3" w:rsidP="00810709">
            <w:pPr>
              <w:kinsoku w:val="0"/>
              <w:overflowPunct w:val="0"/>
              <w:spacing w:line="312" w:lineRule="atLeast"/>
              <w:jc w:val="center"/>
              <w:rPr>
                <w:color w:val="auto"/>
              </w:rPr>
            </w:pPr>
            <w:r w:rsidRPr="00D21F2D">
              <w:rPr>
                <w:color w:val="auto"/>
              </w:rPr>
              <w:t>(</w:t>
            </w:r>
            <w:r w:rsidRPr="00D21F2D">
              <w:rPr>
                <w:rFonts w:hint="eastAsia"/>
                <w:color w:val="auto"/>
              </w:rPr>
              <w:t>日</w:t>
            </w:r>
            <w:r w:rsidRPr="00D21F2D">
              <w:rPr>
                <w:color w:val="auto"/>
              </w:rPr>
              <w:t>)</w:t>
            </w:r>
          </w:p>
        </w:tc>
        <w:tc>
          <w:tcPr>
            <w:tcW w:w="741" w:type="dxa"/>
            <w:vAlign w:val="center"/>
          </w:tcPr>
          <w:p w14:paraId="5E22FB60" w14:textId="77777777" w:rsidR="00CE50E3" w:rsidRPr="00D21F2D" w:rsidRDefault="00CE50E3" w:rsidP="00D31E7C">
            <w:pPr>
              <w:kinsoku w:val="0"/>
              <w:overflowPunct w:val="0"/>
              <w:spacing w:line="312" w:lineRule="atLeast"/>
              <w:jc w:val="right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color w:val="auto"/>
              </w:rPr>
              <w:t>9:00</w:t>
            </w:r>
          </w:p>
          <w:p w14:paraId="7F12826A" w14:textId="77777777" w:rsidR="00CE50E3" w:rsidRPr="00D21F2D" w:rsidRDefault="00810709" w:rsidP="00D31E7C">
            <w:pPr>
              <w:kinsoku w:val="0"/>
              <w:overflowPunct w:val="0"/>
              <w:spacing w:line="312" w:lineRule="atLeast"/>
              <w:jc w:val="right"/>
              <w:rPr>
                <w:color w:val="auto"/>
              </w:rPr>
            </w:pPr>
            <w:r w:rsidRPr="00D21F2D">
              <w:rPr>
                <w:rFonts w:hint="eastAsia"/>
                <w:color w:val="auto"/>
              </w:rPr>
              <w:t>10</w:t>
            </w:r>
            <w:r w:rsidR="00CE50E3" w:rsidRPr="00D21F2D">
              <w:rPr>
                <w:color w:val="auto"/>
              </w:rPr>
              <w:t>:</w:t>
            </w:r>
            <w:r w:rsidRPr="00D21F2D">
              <w:rPr>
                <w:rFonts w:hint="eastAsia"/>
                <w:color w:val="auto"/>
              </w:rPr>
              <w:t>0</w:t>
            </w:r>
            <w:r w:rsidR="00CE50E3" w:rsidRPr="00D21F2D">
              <w:rPr>
                <w:color w:val="auto"/>
              </w:rPr>
              <w:t>0</w:t>
            </w:r>
          </w:p>
          <w:p w14:paraId="042215F8" w14:textId="77777777" w:rsidR="004D5159" w:rsidRPr="00D21F2D" w:rsidRDefault="004D5159" w:rsidP="004D5159">
            <w:pPr>
              <w:kinsoku w:val="0"/>
              <w:overflowPunct w:val="0"/>
              <w:spacing w:line="312" w:lineRule="atLeast"/>
              <w:jc w:val="right"/>
              <w:rPr>
                <w:rFonts w:hAnsi="Century" w:cs="Times New Roman"/>
                <w:color w:val="auto"/>
                <w:spacing w:val="28"/>
              </w:rPr>
            </w:pPr>
          </w:p>
          <w:p w14:paraId="2AB18F81" w14:textId="77777777" w:rsidR="00CE50E3" w:rsidRPr="00D21F2D" w:rsidRDefault="004D5159" w:rsidP="00803DAF">
            <w:pPr>
              <w:kinsoku w:val="0"/>
              <w:overflowPunct w:val="0"/>
              <w:spacing w:line="312" w:lineRule="atLeast"/>
              <w:jc w:val="right"/>
              <w:rPr>
                <w:rFonts w:cs="Times New Roman"/>
                <w:color w:val="auto"/>
                <w:spacing w:val="-6"/>
                <w:sz w:val="14"/>
                <w:szCs w:val="14"/>
              </w:rPr>
            </w:pPr>
            <w:r w:rsidRPr="00D21F2D">
              <w:rPr>
                <w:color w:val="auto"/>
              </w:rPr>
              <w:t>1</w:t>
            </w:r>
            <w:r w:rsidR="00810709" w:rsidRPr="00D21F2D">
              <w:rPr>
                <w:rFonts w:hint="eastAsia"/>
                <w:color w:val="auto"/>
              </w:rPr>
              <w:t>5</w:t>
            </w:r>
            <w:r w:rsidR="00BD4FD7" w:rsidRPr="00D21F2D">
              <w:rPr>
                <w:color w:val="auto"/>
              </w:rPr>
              <w:t>:00</w:t>
            </w:r>
          </w:p>
        </w:tc>
        <w:tc>
          <w:tcPr>
            <w:tcW w:w="5803" w:type="dxa"/>
          </w:tcPr>
          <w:p w14:paraId="78DB1B7B" w14:textId="77777777" w:rsidR="00BD4FD7" w:rsidRPr="00D21F2D" w:rsidRDefault="00EC154C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int="eastAsia"/>
                <w:color w:val="auto"/>
              </w:rPr>
              <w:t>ｼﾞｬｲｱﾝﾄｽﾗﾛｰﾑ</w:t>
            </w:r>
            <w:r w:rsidR="00CE50E3" w:rsidRPr="00D21F2D">
              <w:rPr>
                <w:color w:val="auto"/>
              </w:rPr>
              <w:t xml:space="preserve"> </w:t>
            </w:r>
            <w:r w:rsidR="00CE50E3" w:rsidRPr="00D21F2D">
              <w:rPr>
                <w:rFonts w:hint="eastAsia"/>
                <w:color w:val="auto"/>
              </w:rPr>
              <w:t>成女</w:t>
            </w:r>
            <w:r w:rsidR="00CE50E3" w:rsidRPr="00D21F2D">
              <w:rPr>
                <w:color w:val="auto"/>
              </w:rPr>
              <w:t>EDC</w:t>
            </w:r>
            <w:r w:rsidR="00CE50E3" w:rsidRPr="00D21F2D">
              <w:rPr>
                <w:rFonts w:hint="eastAsia"/>
                <w:color w:val="auto"/>
              </w:rPr>
              <w:t>・成男</w:t>
            </w:r>
            <w:r w:rsidR="00CE50E3" w:rsidRPr="00D21F2D">
              <w:rPr>
                <w:color w:val="auto"/>
              </w:rPr>
              <w:t>JIHGFED</w:t>
            </w:r>
          </w:p>
          <w:p w14:paraId="08BA32CD" w14:textId="7E85CF6C" w:rsidR="00BD4FD7" w:rsidRPr="00D21F2D" w:rsidRDefault="00BE2C47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int="eastAsia"/>
                <w:color w:val="auto"/>
              </w:rPr>
              <w:t>リレー</w:t>
            </w:r>
            <w:r w:rsidR="00213EF3" w:rsidRPr="00D21F2D">
              <w:rPr>
                <w:rFonts w:hint="eastAsia"/>
                <w:color w:val="auto"/>
              </w:rPr>
              <w:t xml:space="preserve">　男子　３</w:t>
            </w:r>
            <w:r w:rsidR="00BD4FD7" w:rsidRPr="00D21F2D">
              <w:rPr>
                <w:color w:val="auto"/>
              </w:rPr>
              <w:t>km</w:t>
            </w:r>
            <w:r w:rsidR="00BD4FD7" w:rsidRPr="00D21F2D">
              <w:rPr>
                <w:rFonts w:hint="eastAsia"/>
                <w:color w:val="auto"/>
              </w:rPr>
              <w:t>×４　（オールフリー）</w:t>
            </w:r>
          </w:p>
          <w:p w14:paraId="6A3B9259" w14:textId="79CD2C55" w:rsidR="004D5159" w:rsidRPr="00D21F2D" w:rsidRDefault="00BE2C47" w:rsidP="00BD4FD7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int="eastAsia"/>
                <w:color w:val="auto"/>
              </w:rPr>
              <w:t xml:space="preserve">リレー　</w:t>
            </w:r>
            <w:r w:rsidR="00BD4FD7" w:rsidRPr="00D21F2D">
              <w:rPr>
                <w:rFonts w:hint="eastAsia"/>
                <w:color w:val="auto"/>
              </w:rPr>
              <w:t>女子　３</w:t>
            </w:r>
            <w:r w:rsidR="00BD4FD7" w:rsidRPr="00D21F2D">
              <w:rPr>
                <w:color w:val="auto"/>
              </w:rPr>
              <w:t>km</w:t>
            </w:r>
            <w:r w:rsidR="00BD4FD7" w:rsidRPr="00D21F2D">
              <w:rPr>
                <w:rFonts w:hint="eastAsia"/>
                <w:color w:val="auto"/>
              </w:rPr>
              <w:t>×３　（オールフリー）</w:t>
            </w:r>
          </w:p>
          <w:p w14:paraId="0A6A6329" w14:textId="77777777" w:rsidR="00CE50E3" w:rsidRPr="00D21F2D" w:rsidRDefault="00027BD4" w:rsidP="00BD4FD7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D21F2D">
              <w:rPr>
                <w:rFonts w:hint="eastAsia"/>
                <w:color w:val="auto"/>
              </w:rPr>
              <w:t>表　彰　式</w:t>
            </w:r>
          </w:p>
        </w:tc>
        <w:tc>
          <w:tcPr>
            <w:tcW w:w="2100" w:type="dxa"/>
          </w:tcPr>
          <w:p w14:paraId="2E6AD4EB" w14:textId="77777777" w:rsidR="00CE50E3" w:rsidRPr="00D21F2D" w:rsidRDefault="00CE50E3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int="eastAsia"/>
                <w:color w:val="auto"/>
              </w:rPr>
              <w:t>安比高原スキー場</w:t>
            </w:r>
          </w:p>
          <w:p w14:paraId="5376F79D" w14:textId="77777777" w:rsidR="00BD4FD7" w:rsidRPr="00D21F2D" w:rsidRDefault="00803DAF">
            <w:pPr>
              <w:kinsoku w:val="0"/>
              <w:overflowPunct w:val="0"/>
              <w:spacing w:line="312" w:lineRule="atLeast"/>
              <w:rPr>
                <w:rFonts w:cs="Times New Roman"/>
                <w:color w:val="auto"/>
              </w:rPr>
            </w:pPr>
            <w:r w:rsidRPr="00D21F2D">
              <w:rPr>
                <w:rFonts w:hint="eastAsia"/>
                <w:color w:val="auto"/>
              </w:rPr>
              <w:t>田山ｸﾛｽｶﾝﾄﾘｰｺｰｽ</w:t>
            </w:r>
          </w:p>
          <w:p w14:paraId="16061D60" w14:textId="77777777" w:rsidR="00BD4FD7" w:rsidRPr="00D21F2D" w:rsidRDefault="00BD4FD7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color w:val="auto"/>
              </w:rPr>
              <w:t xml:space="preserve">      </w:t>
            </w:r>
            <w:r w:rsidRPr="00D21F2D">
              <w:rPr>
                <w:rFonts w:hint="eastAsia"/>
                <w:color w:val="auto"/>
              </w:rPr>
              <w:t>〃</w:t>
            </w:r>
          </w:p>
          <w:p w14:paraId="03A1AF77" w14:textId="77777777" w:rsidR="00CE50E3" w:rsidRPr="00D21F2D" w:rsidRDefault="00BD4FD7" w:rsidP="00BD4FD7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int="eastAsia"/>
                <w:color w:val="auto"/>
              </w:rPr>
              <w:t>安代地区体育館</w:t>
            </w:r>
          </w:p>
        </w:tc>
      </w:tr>
    </w:tbl>
    <w:p w14:paraId="45A90B08" w14:textId="77777777" w:rsidR="00CE50E3" w:rsidRPr="00D21F2D" w:rsidRDefault="00CE50E3" w:rsidP="00246F8B">
      <w:pPr>
        <w:spacing w:line="256" w:lineRule="exact"/>
        <w:ind w:firstLineChars="100" w:firstLine="244"/>
        <w:rPr>
          <w:rFonts w:cs="Times New Roman"/>
          <w:color w:val="auto"/>
        </w:rPr>
      </w:pPr>
    </w:p>
    <w:p w14:paraId="011903F5" w14:textId="12118B0B" w:rsidR="00CE50E3" w:rsidRPr="00D21F2D" w:rsidRDefault="00CE50E3" w:rsidP="00246F8B">
      <w:pPr>
        <w:spacing w:line="256" w:lineRule="exact"/>
        <w:ind w:firstLineChars="100" w:firstLine="244"/>
        <w:rPr>
          <w:rFonts w:cs="Times New Roman"/>
          <w:color w:val="auto"/>
        </w:rPr>
      </w:pPr>
      <w:r w:rsidRPr="00D21F2D">
        <w:rPr>
          <w:rFonts w:hint="eastAsia"/>
          <w:color w:val="auto"/>
        </w:rPr>
        <w:t>※</w:t>
      </w:r>
      <w:r w:rsidR="00E907A5">
        <w:rPr>
          <w:rFonts w:hint="eastAsia"/>
          <w:color w:val="auto"/>
        </w:rPr>
        <w:t xml:space="preserve"> </w:t>
      </w:r>
      <w:r w:rsidRPr="00D21F2D">
        <w:rPr>
          <w:rFonts w:hint="eastAsia"/>
          <w:color w:val="auto"/>
        </w:rPr>
        <w:t>ｸﾛｽｶﾝﾄﾘｰの個人種目についてはすべてマススタート（一斉スタート）方式とする。</w:t>
      </w:r>
    </w:p>
    <w:p w14:paraId="37B97D82" w14:textId="460FEF1A" w:rsidR="00CE50E3" w:rsidRPr="00D21F2D" w:rsidRDefault="00CE50E3" w:rsidP="00246F8B">
      <w:pPr>
        <w:spacing w:line="256" w:lineRule="exact"/>
        <w:ind w:firstLineChars="100" w:firstLine="244"/>
        <w:rPr>
          <w:rFonts w:hAnsi="Century" w:cs="Times New Roman"/>
          <w:color w:val="auto"/>
          <w:spacing w:val="28"/>
        </w:rPr>
      </w:pPr>
      <w:r w:rsidRPr="00D21F2D">
        <w:rPr>
          <w:rFonts w:hint="eastAsia"/>
          <w:color w:val="auto"/>
        </w:rPr>
        <w:t>※</w:t>
      </w:r>
      <w:r w:rsidR="00E907A5">
        <w:rPr>
          <w:rFonts w:hint="eastAsia"/>
          <w:color w:val="auto"/>
        </w:rPr>
        <w:t xml:space="preserve"> </w:t>
      </w:r>
      <w:r w:rsidRPr="00D21F2D">
        <w:rPr>
          <w:rFonts w:hint="eastAsia"/>
          <w:color w:val="auto"/>
        </w:rPr>
        <w:t>ｺﾝﾊﾞｲﾝﾄﾞｸﾛｽｶﾝﾄﾘｰについてはグンダーセン</w:t>
      </w:r>
      <w:r w:rsidR="00803DAF" w:rsidRPr="00D21F2D">
        <w:rPr>
          <w:rFonts w:hint="eastAsia"/>
          <w:color w:val="auto"/>
        </w:rPr>
        <w:t>方式</w:t>
      </w:r>
      <w:r w:rsidRPr="00D21F2D">
        <w:rPr>
          <w:rFonts w:hint="eastAsia"/>
          <w:color w:val="auto"/>
        </w:rPr>
        <w:t>とする。</w:t>
      </w:r>
    </w:p>
    <w:p w14:paraId="384424B5" w14:textId="4E8F8EC8" w:rsidR="00CE50E3" w:rsidRPr="00D21F2D" w:rsidRDefault="00CE50E3" w:rsidP="00E907A5">
      <w:pPr>
        <w:spacing w:line="256" w:lineRule="exact"/>
        <w:ind w:left="366" w:hangingChars="150" w:hanging="366"/>
        <w:rPr>
          <w:color w:val="auto"/>
        </w:rPr>
      </w:pP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※</w:t>
      </w:r>
      <w:r w:rsidR="00E907A5">
        <w:rPr>
          <w:rFonts w:hint="eastAsia"/>
          <w:color w:val="auto"/>
        </w:rPr>
        <w:t xml:space="preserve"> </w:t>
      </w:r>
      <w:r w:rsidRPr="00D21F2D">
        <w:rPr>
          <w:rFonts w:hint="eastAsia"/>
          <w:color w:val="auto"/>
        </w:rPr>
        <w:t>エントリー数によっては、スタート時刻の変更もあり得るため、監督会議には必</w:t>
      </w:r>
      <w:r w:rsidR="00E907A5">
        <w:rPr>
          <w:rFonts w:hint="eastAsia"/>
          <w:color w:val="auto"/>
        </w:rPr>
        <w:t>ず</w:t>
      </w:r>
      <w:r w:rsidRPr="00D21F2D">
        <w:rPr>
          <w:rFonts w:hint="eastAsia"/>
          <w:color w:val="auto"/>
        </w:rPr>
        <w:t>出席し、確認すること。</w:t>
      </w:r>
    </w:p>
    <w:p w14:paraId="29410C79" w14:textId="0F279C2A" w:rsidR="003E0FF8" w:rsidRPr="00D21F2D" w:rsidRDefault="00CA0756">
      <w:pPr>
        <w:spacing w:line="256" w:lineRule="exact"/>
        <w:rPr>
          <w:color w:val="auto"/>
        </w:rPr>
      </w:pPr>
      <w:r w:rsidRPr="00D21F2D">
        <w:rPr>
          <w:rFonts w:hint="eastAsia"/>
          <w:color w:val="auto"/>
        </w:rPr>
        <w:t xml:space="preserve">　※</w:t>
      </w:r>
      <w:r w:rsidR="00E907A5">
        <w:rPr>
          <w:rFonts w:hint="eastAsia"/>
          <w:color w:val="auto"/>
        </w:rPr>
        <w:t xml:space="preserve"> </w:t>
      </w:r>
      <w:r w:rsidRPr="00D21F2D">
        <w:rPr>
          <w:rFonts w:hint="eastAsia"/>
          <w:color w:val="auto"/>
        </w:rPr>
        <w:t>ｸﾛｽｶﾝﾄﾘｰ種目の種別スタート時刻については、監督会議で提示する。</w:t>
      </w:r>
    </w:p>
    <w:p w14:paraId="3F8833D5" w14:textId="7D9EB70E" w:rsidR="00CE50E3" w:rsidRPr="00D21F2D" w:rsidRDefault="00CE50E3">
      <w:pPr>
        <w:spacing w:line="256" w:lineRule="exact"/>
        <w:rPr>
          <w:color w:val="auto"/>
        </w:rPr>
      </w:pPr>
      <w:r w:rsidRPr="00D21F2D">
        <w:rPr>
          <w:rFonts w:hint="eastAsia"/>
          <w:color w:val="auto"/>
        </w:rPr>
        <w:t xml:space="preserve">　※</w:t>
      </w:r>
      <w:r w:rsidR="00E907A5">
        <w:rPr>
          <w:rFonts w:hint="eastAsia"/>
          <w:color w:val="auto"/>
        </w:rPr>
        <w:t xml:space="preserve"> </w:t>
      </w:r>
      <w:r w:rsidRPr="00D21F2D">
        <w:rPr>
          <w:rFonts w:hint="eastAsia"/>
          <w:color w:val="auto"/>
        </w:rPr>
        <w:t>日程表中の少男と少女は国体選手選考会であること。</w:t>
      </w:r>
    </w:p>
    <w:p w14:paraId="67393CDB" w14:textId="77777777" w:rsidR="0074516E" w:rsidRPr="00D21F2D" w:rsidRDefault="0074516E" w:rsidP="00A64ABA">
      <w:pPr>
        <w:rPr>
          <w:color w:val="auto"/>
        </w:rPr>
      </w:pPr>
    </w:p>
    <w:p w14:paraId="19E08C88" w14:textId="77777777" w:rsidR="0074516E" w:rsidRPr="00D21F2D" w:rsidRDefault="0074516E" w:rsidP="00A64ABA">
      <w:pPr>
        <w:rPr>
          <w:color w:val="auto"/>
        </w:rPr>
      </w:pPr>
    </w:p>
    <w:p w14:paraId="567BF141" w14:textId="77777777" w:rsidR="00FF25C2" w:rsidRPr="00D21F2D" w:rsidRDefault="00FF25C2" w:rsidP="00A64ABA">
      <w:pPr>
        <w:rPr>
          <w:color w:val="auto"/>
        </w:rPr>
      </w:pPr>
    </w:p>
    <w:p w14:paraId="6BE33F20" w14:textId="77777777" w:rsidR="00CE50E3" w:rsidRPr="00D21F2D" w:rsidRDefault="007D0C10" w:rsidP="00A64ABA">
      <w:pPr>
        <w:rPr>
          <w:rFonts w:hAnsi="Century" w:cs="Times New Roman"/>
          <w:color w:val="auto"/>
          <w:spacing w:val="28"/>
        </w:rPr>
      </w:pPr>
      <w:r w:rsidRPr="00D21F2D">
        <w:rPr>
          <w:rFonts w:hint="eastAsia"/>
          <w:color w:val="auto"/>
        </w:rPr>
        <w:lastRenderedPageBreak/>
        <w:t>９</w:t>
      </w:r>
      <w:r w:rsidR="00CE50E3" w:rsidRPr="00D21F2D">
        <w:rPr>
          <w:color w:val="auto"/>
        </w:rPr>
        <w:t xml:space="preserve">  </w:t>
      </w:r>
      <w:r w:rsidR="00CE50E3" w:rsidRPr="00D21F2D">
        <w:rPr>
          <w:rFonts w:hint="eastAsia"/>
          <w:color w:val="auto"/>
        </w:rPr>
        <w:t>競技方法</w:t>
      </w:r>
    </w:p>
    <w:p w14:paraId="07F999C7" w14:textId="77777777" w:rsidR="00CE50E3" w:rsidRPr="00D21F2D" w:rsidRDefault="00A64ABA" w:rsidP="007B0A6F">
      <w:pPr>
        <w:ind w:leftChars="58" w:left="142"/>
        <w:rPr>
          <w:rFonts w:hAnsi="Century" w:cs="Times New Roman"/>
          <w:color w:val="auto"/>
          <w:spacing w:val="28"/>
        </w:rPr>
      </w:pPr>
      <w:r w:rsidRPr="00D21F2D">
        <w:rPr>
          <w:rFonts w:hint="eastAsia"/>
          <w:color w:val="auto"/>
        </w:rPr>
        <w:t>(1)</w:t>
      </w:r>
      <w:r w:rsidR="00CE50E3" w:rsidRPr="00D21F2D">
        <w:rPr>
          <w:color w:val="auto"/>
        </w:rPr>
        <w:t xml:space="preserve"> </w:t>
      </w:r>
      <w:r w:rsidR="00CE50E3" w:rsidRPr="00D21F2D">
        <w:rPr>
          <w:rFonts w:hint="eastAsia"/>
          <w:color w:val="auto"/>
        </w:rPr>
        <w:t>男女の種別は、市部対抗、町村部対抗とする。</w:t>
      </w:r>
    </w:p>
    <w:p w14:paraId="0D8D112E" w14:textId="5EFD2DE1" w:rsidR="00CE50E3" w:rsidRPr="00D21F2D" w:rsidRDefault="00A64ABA" w:rsidP="007B0A6F">
      <w:pPr>
        <w:ind w:leftChars="58" w:left="142"/>
        <w:rPr>
          <w:rFonts w:cs="Times New Roman"/>
          <w:color w:val="auto"/>
        </w:rPr>
      </w:pPr>
      <w:r w:rsidRPr="00D21F2D">
        <w:rPr>
          <w:rFonts w:hint="eastAsia"/>
          <w:color w:val="auto"/>
        </w:rPr>
        <w:t>(2)</w:t>
      </w:r>
      <w:r w:rsidR="00CE50E3" w:rsidRPr="00D21F2D">
        <w:rPr>
          <w:color w:val="auto"/>
        </w:rPr>
        <w:t xml:space="preserve"> </w:t>
      </w:r>
      <w:r w:rsidR="00BE2C47" w:rsidRPr="00D21F2D">
        <w:rPr>
          <w:rFonts w:hint="eastAsia"/>
          <w:color w:val="auto"/>
        </w:rPr>
        <w:t>本</w:t>
      </w:r>
      <w:r w:rsidR="00602A8C" w:rsidRPr="00D21F2D">
        <w:rPr>
          <w:rFonts w:hint="eastAsia"/>
          <w:color w:val="auto"/>
        </w:rPr>
        <w:t>要項に定める</w:t>
      </w:r>
      <w:r w:rsidR="00BE2C47" w:rsidRPr="00D21F2D">
        <w:rPr>
          <w:rFonts w:hint="eastAsia"/>
          <w:color w:val="auto"/>
        </w:rPr>
        <w:t>ほか</w:t>
      </w:r>
      <w:r w:rsidR="00602A8C" w:rsidRPr="00D21F2D">
        <w:rPr>
          <w:rFonts w:hint="eastAsia"/>
          <w:color w:val="auto"/>
        </w:rPr>
        <w:t>、</w:t>
      </w:r>
      <w:r w:rsidRPr="00D21F2D">
        <w:rPr>
          <w:rFonts w:hint="eastAsia"/>
          <w:color w:val="auto"/>
        </w:rPr>
        <w:t>(公財)</w:t>
      </w:r>
      <w:r w:rsidR="00CE50E3" w:rsidRPr="00D21F2D">
        <w:rPr>
          <w:rFonts w:hint="eastAsia"/>
          <w:color w:val="auto"/>
        </w:rPr>
        <w:t>全日本スキー連盟競技規則最新版によるものとする。</w:t>
      </w:r>
    </w:p>
    <w:p w14:paraId="77D8D9CA" w14:textId="77777777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>1</w:t>
      </w:r>
      <w:r w:rsidR="007D0C10" w:rsidRPr="00D21F2D">
        <w:rPr>
          <w:rFonts w:hint="eastAsia"/>
          <w:color w:val="auto"/>
        </w:rPr>
        <w:t>0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参加資格</w:t>
      </w:r>
    </w:p>
    <w:p w14:paraId="5528108B" w14:textId="0F06AE23" w:rsidR="00CE50E3" w:rsidRPr="00D21F2D" w:rsidRDefault="007B0A6F" w:rsidP="007B0A6F">
      <w:pPr>
        <w:tabs>
          <w:tab w:val="left" w:pos="284"/>
          <w:tab w:val="left" w:pos="709"/>
        </w:tabs>
        <w:ind w:leftChars="58" w:left="142" w:rightChars="-2" w:right="-5"/>
        <w:rPr>
          <w:rFonts w:hAnsi="Century" w:cs="Times New Roman"/>
          <w:color w:val="auto"/>
          <w:spacing w:val="28"/>
        </w:rPr>
      </w:pPr>
      <w:r w:rsidRPr="00D21F2D">
        <w:rPr>
          <w:rFonts w:hint="eastAsia"/>
          <w:color w:val="auto"/>
        </w:rPr>
        <w:t xml:space="preserve">(1) </w:t>
      </w:r>
      <w:r w:rsidR="00CE50E3" w:rsidRPr="00D21F2D">
        <w:rPr>
          <w:rFonts w:hint="eastAsia"/>
          <w:color w:val="auto"/>
        </w:rPr>
        <w:t>岩手県民で、</w:t>
      </w:r>
      <w:r w:rsidR="00C21A46" w:rsidRPr="00D21F2D">
        <w:rPr>
          <w:rFonts w:hint="eastAsia"/>
          <w:color w:val="auto"/>
        </w:rPr>
        <w:t>令和</w:t>
      </w:r>
      <w:r w:rsidR="00BE2C47" w:rsidRPr="00D21F2D">
        <w:rPr>
          <w:rFonts w:hint="eastAsia"/>
          <w:color w:val="auto"/>
        </w:rPr>
        <w:t>２</w:t>
      </w:r>
      <w:r w:rsidR="00CE50E3" w:rsidRPr="00D21F2D">
        <w:rPr>
          <w:rFonts w:hint="eastAsia"/>
          <w:color w:val="auto"/>
        </w:rPr>
        <w:t>年度全日本スキー連盟に所定の会員登録を完了している者。</w:t>
      </w:r>
    </w:p>
    <w:p w14:paraId="7D0F8F91" w14:textId="69D2CCCA" w:rsidR="00CE50E3" w:rsidRPr="00D21F2D" w:rsidRDefault="007B0A6F" w:rsidP="003F0707">
      <w:pPr>
        <w:ind w:leftChars="58" w:left="425" w:rightChars="-61" w:right="-149" w:hangingChars="116" w:hanging="283"/>
        <w:rPr>
          <w:rFonts w:hAnsi="Century" w:cs="Times New Roman"/>
          <w:color w:val="auto"/>
          <w:spacing w:val="28"/>
        </w:rPr>
      </w:pPr>
      <w:r w:rsidRPr="00D21F2D">
        <w:rPr>
          <w:rFonts w:hint="eastAsia"/>
          <w:color w:val="auto"/>
        </w:rPr>
        <w:t xml:space="preserve">(2) </w:t>
      </w:r>
      <w:r w:rsidR="00CE50E3" w:rsidRPr="00D21F2D">
        <w:rPr>
          <w:rFonts w:hint="eastAsia"/>
          <w:color w:val="auto"/>
        </w:rPr>
        <w:t>参加する選手の所属は、居住地を示す現住所</w:t>
      </w:r>
      <w:r w:rsidR="00BE2C47" w:rsidRPr="00D21F2D">
        <w:rPr>
          <w:rFonts w:hint="eastAsia"/>
          <w:color w:val="auto"/>
        </w:rPr>
        <w:t>又</w:t>
      </w:r>
      <w:r w:rsidR="00CE50E3" w:rsidRPr="00D21F2D">
        <w:rPr>
          <w:rFonts w:hint="eastAsia"/>
          <w:color w:val="auto"/>
        </w:rPr>
        <w:t>は勤務地のいずれかとする。</w:t>
      </w:r>
      <w:r w:rsidRPr="00D21F2D">
        <w:rPr>
          <w:rFonts w:hint="eastAsia"/>
          <w:color w:val="auto"/>
        </w:rPr>
        <w:t>た</w:t>
      </w:r>
      <w:r w:rsidR="00CE50E3" w:rsidRPr="00D21F2D">
        <w:rPr>
          <w:rFonts w:hint="eastAsia"/>
          <w:color w:val="auto"/>
        </w:rPr>
        <w:t>だし、｢ふるさと選手登録｣をする者は、この限りでない。</w:t>
      </w:r>
    </w:p>
    <w:p w14:paraId="59039D2B" w14:textId="77777777" w:rsidR="00CE50E3" w:rsidRPr="00D21F2D" w:rsidRDefault="007B0A6F" w:rsidP="003F0707">
      <w:pPr>
        <w:ind w:leftChars="58" w:left="425" w:rightChars="-61" w:right="-149" w:hangingChars="116" w:hanging="283"/>
        <w:rPr>
          <w:rFonts w:hAnsi="Century" w:cs="Times New Roman"/>
          <w:color w:val="auto"/>
          <w:spacing w:val="28"/>
        </w:rPr>
      </w:pPr>
      <w:r w:rsidRPr="00D21F2D">
        <w:rPr>
          <w:rFonts w:hint="eastAsia"/>
          <w:color w:val="auto"/>
        </w:rPr>
        <w:t xml:space="preserve">(3) </w:t>
      </w:r>
      <w:r w:rsidR="00CE50E3" w:rsidRPr="00D21F2D">
        <w:rPr>
          <w:rFonts w:hint="eastAsia"/>
          <w:color w:val="auto"/>
        </w:rPr>
        <w:t>「ふるさと選手登録」で国体出場を希望する者は、今大</w:t>
      </w:r>
      <w:r w:rsidRPr="00D21F2D">
        <w:rPr>
          <w:rFonts w:hint="eastAsia"/>
          <w:color w:val="auto"/>
        </w:rPr>
        <w:t>会の申込から登録が必要</w:t>
      </w:r>
      <w:r w:rsidR="00CE50E3" w:rsidRPr="00D21F2D">
        <w:rPr>
          <w:rFonts w:hint="eastAsia"/>
          <w:color w:val="auto"/>
        </w:rPr>
        <w:t>となる。</w:t>
      </w:r>
      <w:r w:rsidR="00A64ABA" w:rsidRPr="00D21F2D">
        <w:rPr>
          <w:rFonts w:hint="eastAsia"/>
          <w:color w:val="auto"/>
        </w:rPr>
        <w:t>（</w:t>
      </w:r>
      <w:r w:rsidR="00CE50E3" w:rsidRPr="00D21F2D">
        <w:rPr>
          <w:rFonts w:hint="eastAsia"/>
          <w:color w:val="auto"/>
        </w:rPr>
        <w:t>県外の大学等に在学中の者は「ふるさと選手登録」が必要となる。）</w:t>
      </w:r>
    </w:p>
    <w:p w14:paraId="7AB15F3F" w14:textId="77777777" w:rsidR="00CE50E3" w:rsidRPr="00D21F2D" w:rsidRDefault="007B0A6F" w:rsidP="007B0A6F">
      <w:pPr>
        <w:ind w:leftChars="58" w:left="142"/>
        <w:rPr>
          <w:rFonts w:hAnsi="Century" w:cs="Times New Roman"/>
          <w:color w:val="auto"/>
          <w:spacing w:val="28"/>
        </w:rPr>
      </w:pPr>
      <w:r w:rsidRPr="00D21F2D">
        <w:rPr>
          <w:rFonts w:hint="eastAsia"/>
          <w:color w:val="auto"/>
        </w:rPr>
        <w:t xml:space="preserve">(4) </w:t>
      </w:r>
      <w:r w:rsidR="00CE50E3" w:rsidRPr="00D21F2D">
        <w:rPr>
          <w:rFonts w:hint="eastAsia"/>
          <w:color w:val="auto"/>
        </w:rPr>
        <w:t>その他国民体育大会実施要項に準ずる。</w:t>
      </w:r>
    </w:p>
    <w:p w14:paraId="019FF1EC" w14:textId="77777777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>1</w:t>
      </w:r>
      <w:r w:rsidR="007D0C10" w:rsidRPr="00D21F2D">
        <w:rPr>
          <w:rFonts w:hint="eastAsia"/>
          <w:color w:val="auto"/>
        </w:rPr>
        <w:t>1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種</w:t>
      </w:r>
      <w:r w:rsidRPr="00D21F2D">
        <w:rPr>
          <w:color w:val="auto"/>
        </w:rPr>
        <w:t xml:space="preserve">    </w:t>
      </w:r>
      <w:r w:rsidRPr="00D21F2D">
        <w:rPr>
          <w:rFonts w:hint="eastAsia"/>
          <w:color w:val="auto"/>
        </w:rPr>
        <w:t>別</w:t>
      </w:r>
    </w:p>
    <w:p w14:paraId="70108BED" w14:textId="77777777" w:rsidR="00CE50E3" w:rsidRPr="00D21F2D" w:rsidRDefault="007B0A6F" w:rsidP="007B0A6F">
      <w:pPr>
        <w:ind w:leftChars="58" w:left="142"/>
        <w:rPr>
          <w:rFonts w:hAnsi="Century" w:cs="Times New Roman"/>
          <w:color w:val="auto"/>
          <w:spacing w:val="28"/>
        </w:rPr>
      </w:pPr>
      <w:r w:rsidRPr="00D21F2D">
        <w:rPr>
          <w:rFonts w:hint="eastAsia"/>
          <w:color w:val="auto"/>
        </w:rPr>
        <w:t>(1)</w:t>
      </w:r>
      <w:r w:rsidR="00CE50E3" w:rsidRPr="00D21F2D">
        <w:rPr>
          <w:color w:val="auto"/>
        </w:rPr>
        <w:t xml:space="preserve"> </w:t>
      </w:r>
      <w:r w:rsidR="00CE50E3" w:rsidRPr="00D21F2D">
        <w:rPr>
          <w:rFonts w:hint="eastAsia"/>
          <w:color w:val="auto"/>
        </w:rPr>
        <w:t>男</w:t>
      </w:r>
      <w:r w:rsidR="00CE50E3" w:rsidRPr="00D21F2D">
        <w:rPr>
          <w:color w:val="auto"/>
        </w:rPr>
        <w:t xml:space="preserve">    </w:t>
      </w:r>
      <w:r w:rsidR="00CE50E3" w:rsidRPr="00D21F2D">
        <w:rPr>
          <w:rFonts w:hint="eastAsia"/>
          <w:color w:val="auto"/>
        </w:rPr>
        <w:t>子</w:t>
      </w:r>
    </w:p>
    <w:p w14:paraId="45D4EED8" w14:textId="03EB6370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 xml:space="preserve">      </w:t>
      </w:r>
      <w:r w:rsidRPr="00D21F2D">
        <w:rPr>
          <w:rFonts w:hint="eastAsia"/>
          <w:color w:val="auto"/>
        </w:rPr>
        <w:t>成年男子Ａ</w:t>
      </w:r>
      <w:r w:rsidRPr="00D21F2D">
        <w:rPr>
          <w:color w:val="auto"/>
        </w:rPr>
        <w:t xml:space="preserve">  </w:t>
      </w:r>
      <w:r w:rsidR="00AE2F34" w:rsidRPr="00D21F2D">
        <w:rPr>
          <w:rFonts w:hint="eastAsia"/>
          <w:color w:val="auto"/>
        </w:rPr>
        <w:t>平成</w:t>
      </w:r>
      <w:r w:rsidR="00BE2C47" w:rsidRPr="00D21F2D">
        <w:rPr>
          <w:rFonts w:hint="eastAsia"/>
          <w:color w:val="auto"/>
        </w:rPr>
        <w:t>６</w:t>
      </w:r>
      <w:r w:rsidR="00723BCE" w:rsidRPr="00D21F2D">
        <w:rPr>
          <w:rFonts w:hint="eastAsia"/>
          <w:color w:val="auto"/>
        </w:rPr>
        <w:t>年</w:t>
      </w:r>
      <w:r w:rsidR="001F5008" w:rsidRPr="00D21F2D">
        <w:rPr>
          <w:rFonts w:hint="eastAsia"/>
          <w:color w:val="auto"/>
        </w:rPr>
        <w:t>４月２日以降、平成</w:t>
      </w:r>
      <w:r w:rsidR="004D24DF" w:rsidRPr="00D21F2D">
        <w:rPr>
          <w:rFonts w:hint="eastAsia"/>
          <w:color w:val="auto"/>
        </w:rPr>
        <w:t>14</w:t>
      </w:r>
      <w:r w:rsidRPr="00D21F2D">
        <w:rPr>
          <w:rFonts w:hint="eastAsia"/>
          <w:color w:val="auto"/>
        </w:rPr>
        <w:t>年４月１日以前に生まれた者。</w:t>
      </w:r>
    </w:p>
    <w:p w14:paraId="14DBC17E" w14:textId="78526440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 xml:space="preserve">      </w:t>
      </w:r>
      <w:r w:rsidRPr="00D21F2D">
        <w:rPr>
          <w:rFonts w:hint="eastAsia"/>
          <w:color w:val="auto"/>
        </w:rPr>
        <w:t xml:space="preserve">　　〃　Ｂ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昭和</w:t>
      </w:r>
      <w:r w:rsidR="004D24DF" w:rsidRPr="00D21F2D">
        <w:rPr>
          <w:rFonts w:hint="eastAsia"/>
          <w:color w:val="auto"/>
        </w:rPr>
        <w:t>61</w:t>
      </w:r>
      <w:r w:rsidR="00AE2F34" w:rsidRPr="00D21F2D">
        <w:rPr>
          <w:rFonts w:hint="eastAsia"/>
          <w:color w:val="auto"/>
        </w:rPr>
        <w:t>年４月２日以降、平成</w:t>
      </w:r>
      <w:r w:rsidR="00BE2C47" w:rsidRPr="00D21F2D">
        <w:rPr>
          <w:rFonts w:hint="eastAsia"/>
          <w:color w:val="auto"/>
        </w:rPr>
        <w:t>６</w:t>
      </w:r>
      <w:r w:rsidRPr="00D21F2D">
        <w:rPr>
          <w:rFonts w:hint="eastAsia"/>
          <w:color w:val="auto"/>
        </w:rPr>
        <w:t>年４月１日以前に生まれた者。</w:t>
      </w:r>
    </w:p>
    <w:p w14:paraId="4D9ABD43" w14:textId="1A1A1C61" w:rsidR="00723BCE" w:rsidRPr="00D21F2D" w:rsidRDefault="00CE50E3">
      <w:pPr>
        <w:rPr>
          <w:color w:val="auto"/>
        </w:rPr>
      </w:pPr>
      <w:r w:rsidRPr="00D21F2D">
        <w:rPr>
          <w:color w:val="auto"/>
        </w:rPr>
        <w:t xml:space="preserve">          </w:t>
      </w:r>
      <w:r w:rsidRPr="00D21F2D">
        <w:rPr>
          <w:rFonts w:hint="eastAsia"/>
          <w:color w:val="auto"/>
        </w:rPr>
        <w:t>〃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Ｃ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昭和</w:t>
      </w:r>
      <w:r w:rsidR="004D24DF" w:rsidRPr="00D21F2D">
        <w:rPr>
          <w:rFonts w:hint="eastAsia"/>
          <w:color w:val="auto"/>
        </w:rPr>
        <w:t>55</w:t>
      </w:r>
      <w:r w:rsidRPr="00D21F2D">
        <w:rPr>
          <w:rFonts w:hint="eastAsia"/>
          <w:color w:val="auto"/>
        </w:rPr>
        <w:t>年４月２日以降、昭和</w:t>
      </w:r>
      <w:r w:rsidR="004D24DF" w:rsidRPr="00D21F2D">
        <w:rPr>
          <w:rFonts w:hint="eastAsia"/>
          <w:color w:val="auto"/>
        </w:rPr>
        <w:t>61</w:t>
      </w:r>
      <w:r w:rsidRPr="00D21F2D">
        <w:rPr>
          <w:rFonts w:hint="eastAsia"/>
          <w:color w:val="auto"/>
        </w:rPr>
        <w:t>年４月１日以前に生まれた者。</w:t>
      </w:r>
    </w:p>
    <w:p w14:paraId="0A128F0E" w14:textId="6A12DA0A" w:rsidR="00CE50E3" w:rsidRPr="00D21F2D" w:rsidRDefault="00CE50E3" w:rsidP="00BE2C47">
      <w:pPr>
        <w:pStyle w:val="a7"/>
        <w:numPr>
          <w:ilvl w:val="0"/>
          <w:numId w:val="1"/>
        </w:numPr>
        <w:ind w:leftChars="0"/>
        <w:rPr>
          <w:rFonts w:hAnsi="Century" w:cs="Times New Roman"/>
          <w:color w:val="auto"/>
          <w:spacing w:val="28"/>
        </w:rPr>
      </w:pPr>
      <w:r w:rsidRPr="00D21F2D">
        <w:rPr>
          <w:rFonts w:hint="eastAsia"/>
          <w:color w:val="auto"/>
        </w:rPr>
        <w:t>国体予選出場を希望する場合に限り、昭和</w:t>
      </w:r>
      <w:r w:rsidR="004D24DF" w:rsidRPr="00D21F2D">
        <w:rPr>
          <w:rFonts w:hint="eastAsia"/>
          <w:color w:val="auto"/>
        </w:rPr>
        <w:t>61</w:t>
      </w:r>
      <w:r w:rsidRPr="00D21F2D">
        <w:rPr>
          <w:rFonts w:hint="eastAsia"/>
          <w:color w:val="auto"/>
        </w:rPr>
        <w:t>年４月１日以前に</w:t>
      </w:r>
      <w:r w:rsidR="00AE19C8" w:rsidRPr="00D21F2D">
        <w:rPr>
          <w:rFonts w:hint="eastAsia"/>
          <w:color w:val="auto"/>
        </w:rPr>
        <w:t xml:space="preserve">　</w:t>
      </w:r>
      <w:r w:rsidRPr="00D21F2D">
        <w:rPr>
          <w:rFonts w:hint="eastAsia"/>
          <w:color w:val="auto"/>
        </w:rPr>
        <w:t>生まれた全ての者の出場を認める。</w:t>
      </w:r>
    </w:p>
    <w:p w14:paraId="0506C4A9" w14:textId="38261CE0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 xml:space="preserve">          </w:t>
      </w:r>
      <w:r w:rsidRPr="00D21F2D">
        <w:rPr>
          <w:rFonts w:hint="eastAsia"/>
          <w:color w:val="auto"/>
        </w:rPr>
        <w:t>〃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Ｄ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昭和</w:t>
      </w:r>
      <w:r w:rsidR="004D24DF" w:rsidRPr="00D21F2D">
        <w:rPr>
          <w:rFonts w:hint="eastAsia"/>
          <w:color w:val="auto"/>
        </w:rPr>
        <w:t>50</w:t>
      </w:r>
      <w:r w:rsidRPr="00D21F2D">
        <w:rPr>
          <w:rFonts w:hint="eastAsia"/>
          <w:color w:val="auto"/>
        </w:rPr>
        <w:t>年４月２日以降、昭和</w:t>
      </w:r>
      <w:r w:rsidR="004D24DF" w:rsidRPr="00D21F2D">
        <w:rPr>
          <w:rFonts w:hint="eastAsia"/>
          <w:color w:val="auto"/>
        </w:rPr>
        <w:t>55</w:t>
      </w:r>
      <w:r w:rsidRPr="00D21F2D">
        <w:rPr>
          <w:rFonts w:hint="eastAsia"/>
          <w:color w:val="auto"/>
        </w:rPr>
        <w:t>年４月１日以前に生まれた者。</w:t>
      </w:r>
    </w:p>
    <w:p w14:paraId="6FB34030" w14:textId="4850AE1C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 xml:space="preserve">          </w:t>
      </w:r>
      <w:r w:rsidRPr="00D21F2D">
        <w:rPr>
          <w:rFonts w:hint="eastAsia"/>
          <w:color w:val="auto"/>
        </w:rPr>
        <w:t>〃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Ｅ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昭和</w:t>
      </w:r>
      <w:r w:rsidR="004D24DF" w:rsidRPr="00D21F2D">
        <w:rPr>
          <w:rFonts w:hint="eastAsia"/>
          <w:color w:val="auto"/>
        </w:rPr>
        <w:t>45</w:t>
      </w:r>
      <w:r w:rsidRPr="00D21F2D">
        <w:rPr>
          <w:rFonts w:hint="eastAsia"/>
          <w:color w:val="auto"/>
        </w:rPr>
        <w:t>年４月２日以降、昭和</w:t>
      </w:r>
      <w:r w:rsidR="004D24DF" w:rsidRPr="00D21F2D">
        <w:rPr>
          <w:rFonts w:hint="eastAsia"/>
          <w:color w:val="auto"/>
        </w:rPr>
        <w:t>50</w:t>
      </w:r>
      <w:r w:rsidRPr="00D21F2D">
        <w:rPr>
          <w:rFonts w:hint="eastAsia"/>
          <w:color w:val="auto"/>
        </w:rPr>
        <w:t>年４月１日以前に生まれた者。</w:t>
      </w:r>
    </w:p>
    <w:p w14:paraId="4AB26580" w14:textId="46DDC775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 xml:space="preserve">          </w:t>
      </w:r>
      <w:r w:rsidRPr="00D21F2D">
        <w:rPr>
          <w:rFonts w:hint="eastAsia"/>
          <w:color w:val="auto"/>
        </w:rPr>
        <w:t>〃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Ｆ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昭和</w:t>
      </w:r>
      <w:r w:rsidR="004D24DF" w:rsidRPr="00D21F2D">
        <w:rPr>
          <w:rFonts w:hint="eastAsia"/>
          <w:color w:val="auto"/>
        </w:rPr>
        <w:t>40</w:t>
      </w:r>
      <w:r w:rsidRPr="00D21F2D">
        <w:rPr>
          <w:rFonts w:hint="eastAsia"/>
          <w:color w:val="auto"/>
        </w:rPr>
        <w:t>年４月２日以降、昭和</w:t>
      </w:r>
      <w:r w:rsidR="004D24DF" w:rsidRPr="00D21F2D">
        <w:rPr>
          <w:rFonts w:hint="eastAsia"/>
          <w:color w:val="auto"/>
        </w:rPr>
        <w:t>45</w:t>
      </w:r>
      <w:r w:rsidRPr="00D21F2D">
        <w:rPr>
          <w:rFonts w:hint="eastAsia"/>
          <w:color w:val="auto"/>
        </w:rPr>
        <w:t>年４月１日以前に生まれた者。</w:t>
      </w:r>
    </w:p>
    <w:p w14:paraId="38ECC747" w14:textId="28287A97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 xml:space="preserve">          </w:t>
      </w:r>
      <w:r w:rsidRPr="00D21F2D">
        <w:rPr>
          <w:rFonts w:hint="eastAsia"/>
          <w:color w:val="auto"/>
        </w:rPr>
        <w:t>〃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Ｇ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昭和</w:t>
      </w:r>
      <w:r w:rsidR="004D24DF" w:rsidRPr="00D21F2D">
        <w:rPr>
          <w:rFonts w:hint="eastAsia"/>
          <w:color w:val="auto"/>
        </w:rPr>
        <w:t>35</w:t>
      </w:r>
      <w:r w:rsidRPr="00D21F2D">
        <w:rPr>
          <w:rFonts w:hint="eastAsia"/>
          <w:color w:val="auto"/>
        </w:rPr>
        <w:t>年４月２日以降、昭和</w:t>
      </w:r>
      <w:r w:rsidR="004D24DF" w:rsidRPr="00D21F2D">
        <w:rPr>
          <w:rFonts w:hint="eastAsia"/>
          <w:color w:val="auto"/>
        </w:rPr>
        <w:t>40</w:t>
      </w:r>
      <w:r w:rsidRPr="00D21F2D">
        <w:rPr>
          <w:rFonts w:hint="eastAsia"/>
          <w:color w:val="auto"/>
        </w:rPr>
        <w:t>年４月１日以前に生まれた者。</w:t>
      </w:r>
    </w:p>
    <w:p w14:paraId="6EA5B838" w14:textId="0AF61F12" w:rsidR="00CE50E3" w:rsidRPr="00D21F2D" w:rsidRDefault="00CE50E3">
      <w:pPr>
        <w:rPr>
          <w:rFonts w:cs="Times New Roman"/>
          <w:color w:val="auto"/>
        </w:rPr>
      </w:pPr>
      <w:r w:rsidRPr="00D21F2D">
        <w:rPr>
          <w:rFonts w:hint="eastAsia"/>
          <w:color w:val="auto"/>
        </w:rPr>
        <w:t xml:space="preserve">　　　　　〃　Ｈ　昭和</w:t>
      </w:r>
      <w:r w:rsidR="004D24DF" w:rsidRPr="00D21F2D">
        <w:rPr>
          <w:rFonts w:hint="eastAsia"/>
          <w:color w:val="auto"/>
        </w:rPr>
        <w:t>30</w:t>
      </w:r>
      <w:r w:rsidRPr="00D21F2D">
        <w:rPr>
          <w:rFonts w:hint="eastAsia"/>
          <w:color w:val="auto"/>
        </w:rPr>
        <w:t>年４月２日以降、昭和</w:t>
      </w:r>
      <w:r w:rsidR="004D24DF" w:rsidRPr="00D21F2D">
        <w:rPr>
          <w:rFonts w:hint="eastAsia"/>
          <w:color w:val="auto"/>
        </w:rPr>
        <w:t>35</w:t>
      </w:r>
      <w:r w:rsidRPr="00D21F2D">
        <w:rPr>
          <w:rFonts w:hint="eastAsia"/>
          <w:color w:val="auto"/>
        </w:rPr>
        <w:t>年４月１日以前に生まれた者。</w:t>
      </w:r>
    </w:p>
    <w:p w14:paraId="66993CD8" w14:textId="2308F3DA" w:rsidR="00CE50E3" w:rsidRPr="00D21F2D" w:rsidRDefault="00CE50E3">
      <w:pPr>
        <w:rPr>
          <w:rFonts w:cs="Times New Roman"/>
          <w:color w:val="auto"/>
        </w:rPr>
      </w:pPr>
      <w:r w:rsidRPr="00D21F2D">
        <w:rPr>
          <w:rFonts w:hint="eastAsia"/>
          <w:color w:val="auto"/>
        </w:rPr>
        <w:t xml:space="preserve">　　　　　〃　Ｉ　昭和</w:t>
      </w:r>
      <w:r w:rsidR="004D24DF" w:rsidRPr="00D21F2D">
        <w:rPr>
          <w:rFonts w:hint="eastAsia"/>
          <w:color w:val="auto"/>
        </w:rPr>
        <w:t>25</w:t>
      </w:r>
      <w:r w:rsidRPr="00D21F2D">
        <w:rPr>
          <w:rFonts w:hint="eastAsia"/>
          <w:color w:val="auto"/>
        </w:rPr>
        <w:t>年４月２日以降、昭和</w:t>
      </w:r>
      <w:r w:rsidR="004D24DF" w:rsidRPr="00D21F2D">
        <w:rPr>
          <w:rFonts w:hint="eastAsia"/>
          <w:color w:val="auto"/>
        </w:rPr>
        <w:t>30</w:t>
      </w:r>
      <w:r w:rsidRPr="00D21F2D">
        <w:rPr>
          <w:rFonts w:hint="eastAsia"/>
          <w:color w:val="auto"/>
        </w:rPr>
        <w:t>年４月１日以前に生まれた者。</w:t>
      </w:r>
    </w:p>
    <w:p w14:paraId="1FC01817" w14:textId="662D3CB1" w:rsidR="00CE50E3" w:rsidRPr="00D21F2D" w:rsidRDefault="00CE50E3">
      <w:pPr>
        <w:rPr>
          <w:rFonts w:cs="Times New Roman"/>
          <w:color w:val="auto"/>
        </w:rPr>
      </w:pPr>
      <w:r w:rsidRPr="00D21F2D">
        <w:rPr>
          <w:rFonts w:hint="eastAsia"/>
          <w:color w:val="auto"/>
        </w:rPr>
        <w:t xml:space="preserve">　　　　　〃　Ｊ　昭和</w:t>
      </w:r>
      <w:r w:rsidR="004D24DF" w:rsidRPr="00D21F2D">
        <w:rPr>
          <w:rFonts w:hint="eastAsia"/>
          <w:color w:val="auto"/>
        </w:rPr>
        <w:t>25</w:t>
      </w:r>
      <w:r w:rsidRPr="00D21F2D">
        <w:rPr>
          <w:rFonts w:hint="eastAsia"/>
          <w:color w:val="auto"/>
        </w:rPr>
        <w:t>年４月１日以前に生まれた者。</w:t>
      </w:r>
    </w:p>
    <w:p w14:paraId="2768FA3B" w14:textId="77777777" w:rsidR="00CE50E3" w:rsidRPr="00D21F2D" w:rsidRDefault="00CE50E3" w:rsidP="00246F8B">
      <w:pPr>
        <w:ind w:left="976" w:hangingChars="400" w:hanging="976"/>
        <w:rPr>
          <w:rFonts w:cs="Times New Roman"/>
          <w:color w:val="auto"/>
        </w:rPr>
      </w:pPr>
      <w:r w:rsidRPr="00D21F2D">
        <w:rPr>
          <w:rFonts w:hint="eastAsia"/>
          <w:color w:val="auto"/>
        </w:rPr>
        <w:t xml:space="preserve">　　　※ただし、スペシャルジャンプ及びコンバインドについては、　　</w:t>
      </w:r>
    </w:p>
    <w:p w14:paraId="0154750A" w14:textId="6CEDF43C" w:rsidR="00CE50E3" w:rsidRPr="00D21F2D" w:rsidRDefault="00AE2F34" w:rsidP="00246F8B">
      <w:pPr>
        <w:ind w:firstLineChars="300" w:firstLine="732"/>
        <w:rPr>
          <w:rFonts w:cs="Times New Roman"/>
          <w:color w:val="auto"/>
        </w:rPr>
      </w:pPr>
      <w:r w:rsidRPr="00D21F2D">
        <w:rPr>
          <w:rFonts w:hint="eastAsia"/>
          <w:color w:val="auto"/>
        </w:rPr>
        <w:t>成年男子Ａ　平成</w:t>
      </w:r>
      <w:r w:rsidR="00BE2C47" w:rsidRPr="00D21F2D">
        <w:rPr>
          <w:rFonts w:hint="eastAsia"/>
          <w:color w:val="auto"/>
        </w:rPr>
        <w:t>５</w:t>
      </w:r>
      <w:r w:rsidR="000879B6" w:rsidRPr="00D21F2D">
        <w:rPr>
          <w:rFonts w:hint="eastAsia"/>
          <w:color w:val="auto"/>
        </w:rPr>
        <w:t>年</w:t>
      </w:r>
      <w:r w:rsidR="00CE50E3" w:rsidRPr="00D21F2D">
        <w:rPr>
          <w:rFonts w:hint="eastAsia"/>
          <w:color w:val="auto"/>
        </w:rPr>
        <w:t>４月２日以降に生まれた者。</w:t>
      </w:r>
    </w:p>
    <w:p w14:paraId="201ABEAD" w14:textId="7440FC8E" w:rsidR="00CE50E3" w:rsidRPr="00D21F2D" w:rsidRDefault="00AE2F34" w:rsidP="00246F8B">
      <w:pPr>
        <w:ind w:firstLineChars="300" w:firstLine="732"/>
        <w:rPr>
          <w:rFonts w:cs="Times New Roman"/>
          <w:color w:val="auto"/>
        </w:rPr>
      </w:pPr>
      <w:r w:rsidRPr="00D21F2D">
        <w:rPr>
          <w:rFonts w:hint="eastAsia"/>
          <w:color w:val="auto"/>
        </w:rPr>
        <w:t xml:space="preserve">　　〃　Ｂ　平成</w:t>
      </w:r>
      <w:r w:rsidR="00BE2C47" w:rsidRPr="00D21F2D">
        <w:rPr>
          <w:rFonts w:hint="eastAsia"/>
          <w:color w:val="auto"/>
        </w:rPr>
        <w:t>５</w:t>
      </w:r>
      <w:r w:rsidR="00CE50E3" w:rsidRPr="00D21F2D">
        <w:rPr>
          <w:rFonts w:hint="eastAsia"/>
          <w:color w:val="auto"/>
        </w:rPr>
        <w:t>年４月１日以前に生まれた者。</w:t>
      </w:r>
    </w:p>
    <w:p w14:paraId="3D11B59C" w14:textId="77777777" w:rsidR="00CE50E3" w:rsidRPr="00D21F2D" w:rsidRDefault="007B0A6F" w:rsidP="007B0A6F">
      <w:pPr>
        <w:tabs>
          <w:tab w:val="left" w:pos="142"/>
        </w:tabs>
        <w:ind w:leftChars="58" w:left="142"/>
        <w:rPr>
          <w:rFonts w:hAnsi="Century" w:cs="Times New Roman"/>
          <w:color w:val="auto"/>
          <w:spacing w:val="28"/>
        </w:rPr>
      </w:pPr>
      <w:r w:rsidRPr="00D21F2D">
        <w:rPr>
          <w:rFonts w:hint="eastAsia"/>
          <w:color w:val="auto"/>
        </w:rPr>
        <w:t xml:space="preserve">(2) </w:t>
      </w:r>
      <w:r w:rsidR="00CE50E3" w:rsidRPr="00D21F2D">
        <w:rPr>
          <w:rFonts w:hint="eastAsia"/>
          <w:color w:val="auto"/>
        </w:rPr>
        <w:t>女</w:t>
      </w:r>
      <w:r w:rsidR="00CE50E3" w:rsidRPr="00D21F2D">
        <w:rPr>
          <w:color w:val="auto"/>
        </w:rPr>
        <w:t xml:space="preserve">    </w:t>
      </w:r>
      <w:r w:rsidR="00CE50E3" w:rsidRPr="00D21F2D">
        <w:rPr>
          <w:rFonts w:hint="eastAsia"/>
          <w:color w:val="auto"/>
        </w:rPr>
        <w:t>子</w:t>
      </w:r>
    </w:p>
    <w:p w14:paraId="6B7100F1" w14:textId="0BDCDDAB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 xml:space="preserve">      </w:t>
      </w:r>
      <w:r w:rsidRPr="00D21F2D">
        <w:rPr>
          <w:rFonts w:hint="eastAsia"/>
          <w:color w:val="auto"/>
        </w:rPr>
        <w:t>成年女子Ａ</w:t>
      </w:r>
      <w:r w:rsidRPr="00D21F2D">
        <w:rPr>
          <w:color w:val="auto"/>
        </w:rPr>
        <w:t xml:space="preserve">  </w:t>
      </w:r>
      <w:r w:rsidR="00AE2F34" w:rsidRPr="00D21F2D">
        <w:rPr>
          <w:rFonts w:hint="eastAsia"/>
          <w:color w:val="auto"/>
        </w:rPr>
        <w:t>平成</w:t>
      </w:r>
      <w:r w:rsidR="00BE2C47" w:rsidRPr="00D21F2D">
        <w:rPr>
          <w:rFonts w:hint="eastAsia"/>
          <w:color w:val="auto"/>
        </w:rPr>
        <w:t>８</w:t>
      </w:r>
      <w:r w:rsidR="000C6749" w:rsidRPr="00D21F2D">
        <w:rPr>
          <w:rFonts w:hint="eastAsia"/>
          <w:color w:val="auto"/>
        </w:rPr>
        <w:t>年４月２日以降、平</w:t>
      </w:r>
      <w:r w:rsidR="00AE2F34" w:rsidRPr="00D21F2D">
        <w:rPr>
          <w:rFonts w:hint="eastAsia"/>
          <w:color w:val="auto"/>
        </w:rPr>
        <w:t>成</w:t>
      </w:r>
      <w:r w:rsidR="004D24DF" w:rsidRPr="00D21F2D">
        <w:rPr>
          <w:rFonts w:hint="eastAsia"/>
          <w:color w:val="auto"/>
        </w:rPr>
        <w:t>14</w:t>
      </w:r>
      <w:r w:rsidRPr="00D21F2D">
        <w:rPr>
          <w:rFonts w:hint="eastAsia"/>
          <w:color w:val="auto"/>
        </w:rPr>
        <w:t>年４月１日以前に生まれた者。</w:t>
      </w:r>
    </w:p>
    <w:p w14:paraId="693E08D9" w14:textId="2718D209" w:rsidR="00B46C6A" w:rsidRPr="00D21F2D" w:rsidRDefault="00CE50E3" w:rsidP="00723BCE">
      <w:pPr>
        <w:ind w:left="2074" w:hangingChars="850" w:hanging="2074"/>
        <w:rPr>
          <w:color w:val="auto"/>
        </w:rPr>
      </w:pPr>
      <w:r w:rsidRPr="00D21F2D">
        <w:rPr>
          <w:color w:val="auto"/>
        </w:rPr>
        <w:t xml:space="preserve">          </w:t>
      </w:r>
      <w:r w:rsidRPr="00D21F2D">
        <w:rPr>
          <w:rFonts w:hint="eastAsia"/>
          <w:color w:val="auto"/>
        </w:rPr>
        <w:t>〃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Ｂ</w:t>
      </w:r>
      <w:r w:rsidRPr="00D21F2D">
        <w:rPr>
          <w:color w:val="auto"/>
        </w:rPr>
        <w:t xml:space="preserve">  </w:t>
      </w:r>
      <w:r w:rsidR="00B46C6A" w:rsidRPr="00D21F2D">
        <w:rPr>
          <w:rFonts w:hint="eastAsia"/>
          <w:color w:val="auto"/>
        </w:rPr>
        <w:t>平成</w:t>
      </w:r>
      <w:r w:rsidR="00BE2C47" w:rsidRPr="00D21F2D">
        <w:rPr>
          <w:rFonts w:hint="eastAsia"/>
          <w:color w:val="auto"/>
        </w:rPr>
        <w:t>２</w:t>
      </w:r>
      <w:r w:rsidRPr="00D21F2D">
        <w:rPr>
          <w:rFonts w:hint="eastAsia"/>
          <w:color w:val="auto"/>
        </w:rPr>
        <w:t>年４月２日以降、</w:t>
      </w:r>
      <w:r w:rsidR="00AE2F34" w:rsidRPr="00D21F2D">
        <w:rPr>
          <w:rFonts w:hint="eastAsia"/>
          <w:color w:val="auto"/>
        </w:rPr>
        <w:t>平成</w:t>
      </w:r>
      <w:r w:rsidR="00BE2C47" w:rsidRPr="00D21F2D">
        <w:rPr>
          <w:rFonts w:hint="eastAsia"/>
          <w:color w:val="auto"/>
        </w:rPr>
        <w:t>８</w:t>
      </w:r>
      <w:r w:rsidR="007B0A6F" w:rsidRPr="00D21F2D">
        <w:rPr>
          <w:rFonts w:hint="eastAsia"/>
          <w:color w:val="auto"/>
        </w:rPr>
        <w:t>年</w:t>
      </w:r>
      <w:r w:rsidRPr="00D21F2D">
        <w:rPr>
          <w:rFonts w:hint="eastAsia"/>
          <w:color w:val="auto"/>
        </w:rPr>
        <w:t>４月１日以前に生まれた者。</w:t>
      </w:r>
      <w:r w:rsidR="00723BCE" w:rsidRPr="00D21F2D">
        <w:rPr>
          <w:rFonts w:hint="eastAsia"/>
          <w:color w:val="auto"/>
        </w:rPr>
        <w:t xml:space="preserve">  </w:t>
      </w:r>
    </w:p>
    <w:p w14:paraId="1CD2FEEB" w14:textId="4F0ADC3F" w:rsidR="00CE50E3" w:rsidRPr="00D21F2D" w:rsidRDefault="00CE50E3" w:rsidP="00BE2C47">
      <w:pPr>
        <w:pStyle w:val="a7"/>
        <w:numPr>
          <w:ilvl w:val="0"/>
          <w:numId w:val="1"/>
        </w:numPr>
        <w:ind w:leftChars="0"/>
        <w:rPr>
          <w:rFonts w:hAnsi="Century" w:cs="Times New Roman"/>
          <w:color w:val="auto"/>
          <w:spacing w:val="28"/>
        </w:rPr>
      </w:pPr>
      <w:r w:rsidRPr="00D21F2D">
        <w:rPr>
          <w:rFonts w:hint="eastAsia"/>
          <w:color w:val="auto"/>
        </w:rPr>
        <w:t>国体予選出場を希望する場合に限り、</w:t>
      </w:r>
      <w:r w:rsidR="00AE2F34" w:rsidRPr="00D21F2D">
        <w:rPr>
          <w:rFonts w:hint="eastAsia"/>
          <w:color w:val="auto"/>
        </w:rPr>
        <w:t>平成</w:t>
      </w:r>
      <w:r w:rsidR="004D24DF" w:rsidRPr="00D21F2D">
        <w:rPr>
          <w:rFonts w:hint="eastAsia"/>
          <w:color w:val="auto"/>
        </w:rPr>
        <w:t>8</w:t>
      </w:r>
      <w:r w:rsidR="007B0A6F" w:rsidRPr="00D21F2D">
        <w:rPr>
          <w:rFonts w:hint="eastAsia"/>
          <w:color w:val="auto"/>
        </w:rPr>
        <w:t>年</w:t>
      </w:r>
      <w:r w:rsidRPr="00D21F2D">
        <w:rPr>
          <w:rFonts w:hint="eastAsia"/>
          <w:color w:val="auto"/>
        </w:rPr>
        <w:t>４月１日以前に生まれた全ての者の出場を認める。</w:t>
      </w:r>
    </w:p>
    <w:p w14:paraId="658A2FCC" w14:textId="7C078E85" w:rsidR="00CE50E3" w:rsidRPr="00D21F2D" w:rsidRDefault="00CE50E3">
      <w:pPr>
        <w:rPr>
          <w:rFonts w:cs="Times New Roman"/>
          <w:color w:val="auto"/>
        </w:rPr>
      </w:pPr>
      <w:r w:rsidRPr="00D21F2D">
        <w:rPr>
          <w:color w:val="auto"/>
        </w:rPr>
        <w:t xml:space="preserve">          </w:t>
      </w:r>
      <w:r w:rsidRPr="00D21F2D">
        <w:rPr>
          <w:rFonts w:hint="eastAsia"/>
          <w:color w:val="auto"/>
        </w:rPr>
        <w:t>〃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Ｃ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昭和</w:t>
      </w:r>
      <w:r w:rsidR="004D24DF" w:rsidRPr="00D21F2D">
        <w:rPr>
          <w:rFonts w:hint="eastAsia"/>
          <w:color w:val="auto"/>
        </w:rPr>
        <w:t>55</w:t>
      </w:r>
      <w:r w:rsidRPr="00D21F2D">
        <w:rPr>
          <w:rFonts w:hint="eastAsia"/>
          <w:color w:val="auto"/>
        </w:rPr>
        <w:t>年４月２日以降、</w:t>
      </w:r>
      <w:r w:rsidR="00B46C6A" w:rsidRPr="00D21F2D">
        <w:rPr>
          <w:rFonts w:hint="eastAsia"/>
          <w:color w:val="auto"/>
        </w:rPr>
        <w:t>平成</w:t>
      </w:r>
      <w:r w:rsidR="00BE2C47" w:rsidRPr="00D21F2D">
        <w:rPr>
          <w:rFonts w:hint="eastAsia"/>
          <w:color w:val="auto"/>
        </w:rPr>
        <w:t>２</w:t>
      </w:r>
      <w:r w:rsidRPr="00D21F2D">
        <w:rPr>
          <w:rFonts w:hint="eastAsia"/>
          <w:color w:val="auto"/>
        </w:rPr>
        <w:t>年４月１日以前に生まれた者。</w:t>
      </w:r>
    </w:p>
    <w:p w14:paraId="01588852" w14:textId="7A146B55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rFonts w:hint="eastAsia"/>
          <w:color w:val="auto"/>
        </w:rPr>
        <w:t xml:space="preserve">　　　　　〃　Ｄ　昭和</w:t>
      </w:r>
      <w:r w:rsidR="004D24DF" w:rsidRPr="00D21F2D">
        <w:rPr>
          <w:rFonts w:hint="eastAsia"/>
          <w:color w:val="auto"/>
        </w:rPr>
        <w:t>45</w:t>
      </w:r>
      <w:r w:rsidRPr="00D21F2D">
        <w:rPr>
          <w:rFonts w:hint="eastAsia"/>
          <w:color w:val="auto"/>
        </w:rPr>
        <w:t>年４月２日以降、昭和</w:t>
      </w:r>
      <w:r w:rsidR="004D24DF" w:rsidRPr="00D21F2D">
        <w:rPr>
          <w:rFonts w:hint="eastAsia"/>
          <w:color w:val="auto"/>
        </w:rPr>
        <w:t>55</w:t>
      </w:r>
      <w:r w:rsidRPr="00D21F2D">
        <w:rPr>
          <w:rFonts w:hint="eastAsia"/>
          <w:color w:val="auto"/>
        </w:rPr>
        <w:t>年４月１日以前に生まれた者。</w:t>
      </w:r>
    </w:p>
    <w:p w14:paraId="3C7251C9" w14:textId="59D12B21" w:rsidR="00CE50E3" w:rsidRPr="00D21F2D" w:rsidRDefault="00CE50E3">
      <w:pPr>
        <w:rPr>
          <w:rFonts w:cs="Times New Roman"/>
          <w:color w:val="auto"/>
        </w:rPr>
      </w:pPr>
      <w:r w:rsidRPr="00D21F2D">
        <w:rPr>
          <w:color w:val="auto"/>
        </w:rPr>
        <w:t xml:space="preserve">          </w:t>
      </w:r>
      <w:r w:rsidRPr="00D21F2D">
        <w:rPr>
          <w:rFonts w:hint="eastAsia"/>
          <w:color w:val="auto"/>
        </w:rPr>
        <w:t>〃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Ｅ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昭和</w:t>
      </w:r>
      <w:r w:rsidR="004D24DF" w:rsidRPr="00D21F2D">
        <w:rPr>
          <w:rFonts w:hint="eastAsia"/>
          <w:color w:val="auto"/>
        </w:rPr>
        <w:t>45</w:t>
      </w:r>
      <w:r w:rsidRPr="00D21F2D">
        <w:rPr>
          <w:rFonts w:hint="eastAsia"/>
          <w:color w:val="auto"/>
        </w:rPr>
        <w:t>年４月１日以前に生まれた者。</w:t>
      </w:r>
    </w:p>
    <w:p w14:paraId="08B85501" w14:textId="77777777" w:rsidR="00CE50E3" w:rsidRPr="00D21F2D" w:rsidRDefault="00CE50E3">
      <w:pPr>
        <w:rPr>
          <w:rFonts w:cs="Times New Roman"/>
          <w:color w:val="auto"/>
        </w:rPr>
      </w:pPr>
      <w:r w:rsidRPr="00D21F2D">
        <w:rPr>
          <w:color w:val="auto"/>
        </w:rPr>
        <w:t>1</w:t>
      </w:r>
      <w:r w:rsidR="007D0C10" w:rsidRPr="00D21F2D">
        <w:rPr>
          <w:rFonts w:hint="eastAsia"/>
          <w:color w:val="auto"/>
        </w:rPr>
        <w:t>2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種</w:t>
      </w:r>
      <w:r w:rsidRPr="00D21F2D">
        <w:rPr>
          <w:color w:val="auto"/>
        </w:rPr>
        <w:t xml:space="preserve">    </w:t>
      </w:r>
      <w:r w:rsidRPr="00D21F2D">
        <w:rPr>
          <w:rFonts w:hint="eastAsia"/>
          <w:color w:val="auto"/>
        </w:rPr>
        <w:t>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6AD5" w:rsidRPr="00D21F2D" w14:paraId="46A7BB2F" w14:textId="77777777">
        <w:trPr>
          <w:cantSplit/>
          <w:trHeight w:val="315"/>
        </w:trPr>
        <w:tc>
          <w:tcPr>
            <w:tcW w:w="331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2A1C328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 xml:space="preserve">　　　　　　　種別</w:t>
            </w:r>
          </w:p>
          <w:p w14:paraId="32C8AD6C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種目　　　　　　区分</w:t>
            </w:r>
          </w:p>
        </w:tc>
        <w:tc>
          <w:tcPr>
            <w:tcW w:w="3970" w:type="dxa"/>
            <w:gridSpan w:val="10"/>
            <w:noWrap/>
            <w:tcMar>
              <w:left w:w="0" w:type="dxa"/>
              <w:right w:w="0" w:type="dxa"/>
            </w:tcMar>
            <w:vAlign w:val="center"/>
          </w:tcPr>
          <w:p w14:paraId="57B1E48B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成年男子</w:t>
            </w:r>
          </w:p>
        </w:tc>
        <w:tc>
          <w:tcPr>
            <w:tcW w:w="198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5E99A04E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成年女子</w:t>
            </w:r>
          </w:p>
        </w:tc>
      </w:tr>
      <w:tr w:rsidR="00E66AD5" w:rsidRPr="00D21F2D" w14:paraId="6A39E2D3" w14:textId="77777777">
        <w:trPr>
          <w:cantSplit/>
          <w:trHeight w:val="315"/>
        </w:trPr>
        <w:tc>
          <w:tcPr>
            <w:tcW w:w="3310" w:type="dxa"/>
            <w:vMerge/>
            <w:noWrap/>
            <w:tcMar>
              <w:left w:w="0" w:type="dxa"/>
              <w:right w:w="0" w:type="dxa"/>
            </w:tcMar>
          </w:tcPr>
          <w:p w14:paraId="2BC4D4AA" w14:textId="77777777" w:rsidR="00CE50E3" w:rsidRPr="00D21F2D" w:rsidRDefault="00CE50E3">
            <w:pPr>
              <w:wordWrap/>
              <w:snapToGrid w:val="0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391F4863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Ａ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0028D483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Ｂ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396D5133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Ｃ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31D0E06E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Ｄ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353EA817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Ｅ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3FC342D0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Ｆ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40E6F1D7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Ｇ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76D89B7F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Ｈ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6ED24188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Ｉ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1328FBEA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Ｊ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2654FD14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Ａ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257D9D2B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Ｂ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5F03373D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Ｃ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196AF6FB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Ｄ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3791AA2A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Ｅ</w:t>
            </w:r>
          </w:p>
        </w:tc>
      </w:tr>
      <w:tr w:rsidR="00E66AD5" w:rsidRPr="00D21F2D" w14:paraId="07F936ED" w14:textId="77777777">
        <w:trPr>
          <w:trHeight w:val="315"/>
        </w:trPr>
        <w:tc>
          <w:tcPr>
            <w:tcW w:w="3310" w:type="dxa"/>
            <w:noWrap/>
            <w:tcMar>
              <w:left w:w="0" w:type="dxa"/>
              <w:right w:w="0" w:type="dxa"/>
            </w:tcMar>
          </w:tcPr>
          <w:p w14:paraId="49BFA320" w14:textId="77777777" w:rsidR="00CE50E3" w:rsidRPr="00D21F2D" w:rsidRDefault="00CE50E3">
            <w:pPr>
              <w:wordWrap/>
              <w:snapToGrid w:val="0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クロスカントリー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57E1E0BC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0F776B89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73651513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07E65D7C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2B9D20F6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460638B6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77BA728F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46C9CCFD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46C9D542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48072C87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564411EE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0C70BDF7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5C3472C9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632482DA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0ABCCC60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</w:tr>
      <w:tr w:rsidR="00E66AD5" w:rsidRPr="00D21F2D" w14:paraId="0025AC09" w14:textId="77777777">
        <w:trPr>
          <w:trHeight w:val="315"/>
        </w:trPr>
        <w:tc>
          <w:tcPr>
            <w:tcW w:w="3310" w:type="dxa"/>
            <w:noWrap/>
            <w:tcMar>
              <w:left w:w="0" w:type="dxa"/>
              <w:right w:w="0" w:type="dxa"/>
            </w:tcMar>
          </w:tcPr>
          <w:p w14:paraId="7EBCD07A" w14:textId="77777777" w:rsidR="00CE50E3" w:rsidRPr="00D21F2D" w:rsidRDefault="00CE50E3">
            <w:pPr>
              <w:wordWrap/>
              <w:snapToGrid w:val="0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Ｎ・コンバインド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2C96C2DF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2EBEA3E1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62A1B16C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70206F66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275E7CDD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6EE8F7D5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7A78A681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01989416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5575AEC9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1EBF47F7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2B387FBC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31892132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74CB4318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34D9D7F2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243E2BDE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</w:tr>
      <w:tr w:rsidR="00E66AD5" w:rsidRPr="00D21F2D" w14:paraId="6367A290" w14:textId="77777777">
        <w:trPr>
          <w:trHeight w:val="315"/>
        </w:trPr>
        <w:tc>
          <w:tcPr>
            <w:tcW w:w="3310" w:type="dxa"/>
            <w:noWrap/>
            <w:tcMar>
              <w:left w:w="0" w:type="dxa"/>
              <w:right w:w="0" w:type="dxa"/>
            </w:tcMar>
          </w:tcPr>
          <w:p w14:paraId="40457437" w14:textId="77777777" w:rsidR="00CE50E3" w:rsidRPr="00D21F2D" w:rsidRDefault="00CE50E3">
            <w:pPr>
              <w:wordWrap/>
              <w:snapToGrid w:val="0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スペシャルジャンプ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43883C7F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5C85A62F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0E452EF2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0F26B38A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5AC25C65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6D5F6F6C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01426F2F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6CB015BE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3A3F18A7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21A1A300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50F6F2CB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2CCD2DA3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565CA287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3AD3E67E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6E3E3441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</w:tr>
      <w:tr w:rsidR="00E66AD5" w:rsidRPr="00D21F2D" w14:paraId="2B2167C6" w14:textId="77777777">
        <w:trPr>
          <w:trHeight w:val="315"/>
        </w:trPr>
        <w:tc>
          <w:tcPr>
            <w:tcW w:w="3310" w:type="dxa"/>
            <w:noWrap/>
            <w:tcMar>
              <w:left w:w="0" w:type="dxa"/>
              <w:right w:w="0" w:type="dxa"/>
            </w:tcMar>
          </w:tcPr>
          <w:p w14:paraId="19D45F62" w14:textId="77777777" w:rsidR="00CE50E3" w:rsidRPr="00D21F2D" w:rsidRDefault="00CE50E3">
            <w:pPr>
              <w:wordWrap/>
              <w:snapToGrid w:val="0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ジャイアントスラローム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035BE9C1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78233899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7A3F3B37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66CFB413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493C29EC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24212797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26F89211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29085139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3F20B047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641772F3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72A1C857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438F994E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76F92E28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506CB927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7607FA7C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</w:tr>
      <w:tr w:rsidR="00CE50E3" w:rsidRPr="00D21F2D" w14:paraId="0422DDF1" w14:textId="77777777">
        <w:trPr>
          <w:trHeight w:val="315"/>
        </w:trPr>
        <w:tc>
          <w:tcPr>
            <w:tcW w:w="3310" w:type="dxa"/>
            <w:noWrap/>
            <w:tcMar>
              <w:left w:w="0" w:type="dxa"/>
              <w:right w:w="0" w:type="dxa"/>
            </w:tcMar>
          </w:tcPr>
          <w:p w14:paraId="3B96F32B" w14:textId="77777777" w:rsidR="00CE50E3" w:rsidRPr="00D21F2D" w:rsidRDefault="00CE50E3">
            <w:pPr>
              <w:wordWrap/>
              <w:snapToGrid w:val="0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リレー</w:t>
            </w:r>
          </w:p>
        </w:tc>
        <w:tc>
          <w:tcPr>
            <w:tcW w:w="3970" w:type="dxa"/>
            <w:gridSpan w:val="10"/>
            <w:noWrap/>
            <w:tcMar>
              <w:left w:w="0" w:type="dxa"/>
              <w:right w:w="0" w:type="dxa"/>
            </w:tcMar>
            <w:vAlign w:val="center"/>
          </w:tcPr>
          <w:p w14:paraId="28FB831A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198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53E1450D" w14:textId="77777777" w:rsidR="00CE50E3" w:rsidRPr="00D21F2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D21F2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</w:tr>
    </w:tbl>
    <w:p w14:paraId="48A90E56" w14:textId="77777777" w:rsidR="00CE50E3" w:rsidRPr="00D21F2D" w:rsidRDefault="00CE50E3">
      <w:pPr>
        <w:wordWrap/>
        <w:snapToGrid w:val="0"/>
        <w:rPr>
          <w:rFonts w:cs="Times New Roman"/>
          <w:color w:val="auto"/>
        </w:rPr>
      </w:pPr>
    </w:p>
    <w:p w14:paraId="1897E464" w14:textId="77777777" w:rsidR="00CE50E3" w:rsidRPr="00D21F2D" w:rsidRDefault="00CE50E3" w:rsidP="003F0707">
      <w:pPr>
        <w:wordWrap/>
        <w:snapToGrid w:val="0"/>
        <w:ind w:firstLineChars="100" w:firstLine="244"/>
        <w:rPr>
          <w:rFonts w:hAnsi="Century" w:cs="Times New Roman"/>
          <w:color w:val="auto"/>
          <w:spacing w:val="28"/>
        </w:rPr>
      </w:pPr>
      <w:r w:rsidRPr="00D21F2D">
        <w:rPr>
          <w:rFonts w:hint="eastAsia"/>
          <w:color w:val="auto"/>
        </w:rPr>
        <w:t>※◎印＝国体選考対象、○印＝県民大会のみ</w:t>
      </w:r>
    </w:p>
    <w:p w14:paraId="09A2ECB7" w14:textId="77777777" w:rsidR="00A3571D" w:rsidRPr="00D21F2D" w:rsidRDefault="00CE50E3" w:rsidP="00A3571D">
      <w:pPr>
        <w:rPr>
          <w:color w:val="auto"/>
        </w:rPr>
      </w:pPr>
      <w:r w:rsidRPr="00D21F2D">
        <w:rPr>
          <w:rFonts w:hint="eastAsia"/>
          <w:color w:val="auto"/>
        </w:rPr>
        <w:t xml:space="preserve">　　　</w:t>
      </w:r>
      <w:r w:rsidR="00A3571D" w:rsidRPr="00D21F2D">
        <w:rPr>
          <w:rFonts w:hint="eastAsia"/>
          <w:color w:val="auto"/>
        </w:rPr>
        <w:t>リレー</w:t>
      </w:r>
      <w:r w:rsidR="00A3571D" w:rsidRPr="00D21F2D">
        <w:rPr>
          <w:color w:val="auto"/>
        </w:rPr>
        <w:t xml:space="preserve">  男子（３㎞×４名）６名連記、女子（３㎞×３名）５名連記</w:t>
      </w:r>
    </w:p>
    <w:p w14:paraId="2314561B" w14:textId="4A5FCF38" w:rsidR="00CE50E3" w:rsidRPr="00D21F2D" w:rsidRDefault="00A3571D" w:rsidP="00A3571D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 xml:space="preserve">    　リレーの走法はオールフリーとする。</w:t>
      </w:r>
    </w:p>
    <w:p w14:paraId="5E3821D9" w14:textId="77777777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lastRenderedPageBreak/>
        <w:t>1</w:t>
      </w:r>
      <w:r w:rsidR="007D0C10" w:rsidRPr="00D21F2D">
        <w:rPr>
          <w:rFonts w:hint="eastAsia"/>
          <w:color w:val="auto"/>
        </w:rPr>
        <w:t>3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表</w:t>
      </w:r>
      <w:r w:rsidRPr="00D21F2D">
        <w:rPr>
          <w:color w:val="auto"/>
        </w:rPr>
        <w:t xml:space="preserve">    </w:t>
      </w:r>
      <w:r w:rsidRPr="00D21F2D">
        <w:rPr>
          <w:rFonts w:hint="eastAsia"/>
          <w:color w:val="auto"/>
        </w:rPr>
        <w:t>彰</w:t>
      </w:r>
    </w:p>
    <w:p w14:paraId="2A776C15" w14:textId="77777777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 xml:space="preserve">  (1) </w:t>
      </w:r>
      <w:r w:rsidRPr="00D21F2D">
        <w:rPr>
          <w:rFonts w:hint="eastAsia"/>
          <w:color w:val="auto"/>
        </w:rPr>
        <w:t>男女総合成績１位、男子総合成績１位、女子総合成績１位の市及び町村に、それ</w:t>
      </w:r>
      <w:r w:rsidRPr="00D21F2D">
        <w:rPr>
          <w:color w:val="auto"/>
        </w:rPr>
        <w:t xml:space="preserve">    </w:t>
      </w:r>
      <w:r w:rsidRPr="00D21F2D">
        <w:rPr>
          <w:rFonts w:hint="eastAsia"/>
          <w:color w:val="auto"/>
        </w:rPr>
        <w:t>ぞれ優勝カップを授与する。</w:t>
      </w:r>
    </w:p>
    <w:p w14:paraId="427A2AD6" w14:textId="77777777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 xml:space="preserve">  (2) </w:t>
      </w:r>
      <w:r w:rsidRPr="00D21F2D">
        <w:rPr>
          <w:rFonts w:hint="eastAsia"/>
          <w:color w:val="auto"/>
        </w:rPr>
        <w:t>男女総合成績、男子総合成績及び女子総合成績第３位までの市及び町村に、それ　　ぞれ賞状を授与する。</w:t>
      </w:r>
    </w:p>
    <w:p w14:paraId="63CA18F9" w14:textId="77777777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 xml:space="preserve">  (3) </w:t>
      </w:r>
      <w:r w:rsidRPr="00D21F2D">
        <w:rPr>
          <w:rFonts w:hint="eastAsia"/>
          <w:color w:val="auto"/>
        </w:rPr>
        <w:t>個人種目の各種別第３位まで賞状を授与する。</w:t>
      </w:r>
    </w:p>
    <w:p w14:paraId="5B2D025D" w14:textId="06B25EB5" w:rsidR="00CE50E3" w:rsidRPr="00D21F2D" w:rsidRDefault="00CE50E3" w:rsidP="00F71C9A">
      <w:pPr>
        <w:ind w:left="488" w:hangingChars="200" w:hanging="488"/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 xml:space="preserve">  (4) </w:t>
      </w:r>
      <w:r w:rsidRPr="00D21F2D">
        <w:rPr>
          <w:rFonts w:hint="eastAsia"/>
          <w:color w:val="auto"/>
        </w:rPr>
        <w:t>表彰については、アルペン競技はゴールハウス付近で、ノルディック競技は</w:t>
      </w:r>
      <w:r w:rsidR="00F71C9A" w:rsidRPr="00D21F2D">
        <w:rPr>
          <w:rFonts w:hint="eastAsia"/>
          <w:color w:val="auto"/>
        </w:rPr>
        <w:t>公式掲示板付近</w:t>
      </w:r>
      <w:r w:rsidRPr="00D21F2D">
        <w:rPr>
          <w:rFonts w:hint="eastAsia"/>
          <w:color w:val="auto"/>
        </w:rPr>
        <w:t>で競技終了１時間後をめどにそれぞれ行なう。</w:t>
      </w:r>
    </w:p>
    <w:p w14:paraId="68C097ED" w14:textId="77777777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 xml:space="preserve">    </w:t>
      </w:r>
      <w:r w:rsidR="003D64FF" w:rsidRPr="00D21F2D">
        <w:rPr>
          <w:rFonts w:hint="eastAsia"/>
          <w:color w:val="auto"/>
        </w:rPr>
        <w:t xml:space="preserve">　総合及びリレー種目は、表彰</w:t>
      </w:r>
      <w:r w:rsidRPr="00D21F2D">
        <w:rPr>
          <w:rFonts w:hint="eastAsia"/>
          <w:color w:val="auto"/>
        </w:rPr>
        <w:t>式（安代地区体育館）で行なう。</w:t>
      </w:r>
    </w:p>
    <w:p w14:paraId="3F915FC0" w14:textId="77777777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>1</w:t>
      </w:r>
      <w:r w:rsidR="007D0C10" w:rsidRPr="00D21F2D">
        <w:rPr>
          <w:rFonts w:hint="eastAsia"/>
          <w:color w:val="auto"/>
        </w:rPr>
        <w:t>4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採</w:t>
      </w:r>
      <w:r w:rsidRPr="00D21F2D">
        <w:rPr>
          <w:color w:val="auto"/>
        </w:rPr>
        <w:t xml:space="preserve">    </w:t>
      </w:r>
      <w:r w:rsidRPr="00D21F2D">
        <w:rPr>
          <w:rFonts w:hint="eastAsia"/>
          <w:color w:val="auto"/>
        </w:rPr>
        <w:t>点</w:t>
      </w:r>
    </w:p>
    <w:p w14:paraId="47131DDE" w14:textId="77777777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 xml:space="preserve">  (1) </w:t>
      </w:r>
      <w:r w:rsidRPr="00D21F2D">
        <w:rPr>
          <w:rFonts w:hint="eastAsia"/>
          <w:color w:val="auto"/>
        </w:rPr>
        <w:t>競技得点は、各種目とも１位８点、２位７点、・・・以下８位１点とする。</w:t>
      </w:r>
    </w:p>
    <w:p w14:paraId="436DB4AD" w14:textId="77777777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 xml:space="preserve">  (2) </w:t>
      </w:r>
      <w:r w:rsidRPr="00D21F2D">
        <w:rPr>
          <w:rFonts w:hint="eastAsia"/>
          <w:color w:val="auto"/>
        </w:rPr>
        <w:t>各市町村の出場人数は、各種目、各種別とも制限しないが、採点の対象は、各市</w:t>
      </w:r>
      <w:r w:rsidRPr="00D21F2D">
        <w:rPr>
          <w:color w:val="auto"/>
        </w:rPr>
        <w:t xml:space="preserve">    </w:t>
      </w:r>
      <w:r w:rsidRPr="00D21F2D">
        <w:rPr>
          <w:rFonts w:hint="eastAsia"/>
          <w:color w:val="auto"/>
        </w:rPr>
        <w:t>町村上位３名（リレー競技は１チーム）とし、申込市町村の得点とする。</w:t>
      </w:r>
    </w:p>
    <w:p w14:paraId="62B92152" w14:textId="6FC37578" w:rsidR="00CE50E3" w:rsidRPr="00D21F2D" w:rsidRDefault="00CE50E3" w:rsidP="00BE2C47">
      <w:pPr>
        <w:ind w:left="488" w:hangingChars="200" w:hanging="488"/>
        <w:rPr>
          <w:color w:val="auto"/>
        </w:rPr>
      </w:pPr>
      <w:r w:rsidRPr="00D21F2D">
        <w:rPr>
          <w:color w:val="auto"/>
        </w:rPr>
        <w:t xml:space="preserve">  (3) </w:t>
      </w:r>
      <w:r w:rsidRPr="00D21F2D">
        <w:rPr>
          <w:rFonts w:hint="eastAsia"/>
          <w:color w:val="auto"/>
        </w:rPr>
        <w:t>第</w:t>
      </w:r>
      <w:r w:rsidR="000D5049" w:rsidRPr="00D21F2D">
        <w:rPr>
          <w:color w:val="auto"/>
        </w:rPr>
        <w:t>7</w:t>
      </w:r>
      <w:r w:rsidR="00BE2C47" w:rsidRPr="00D21F2D">
        <w:rPr>
          <w:rFonts w:hint="eastAsia"/>
          <w:color w:val="auto"/>
        </w:rPr>
        <w:t>3</w:t>
      </w:r>
      <w:r w:rsidRPr="00D21F2D">
        <w:rPr>
          <w:rFonts w:hint="eastAsia"/>
          <w:color w:val="auto"/>
        </w:rPr>
        <w:t>回岩手県民体育大会スキー競技会に参加した市町村に</w:t>
      </w:r>
      <w:r w:rsidR="00F72A58" w:rsidRPr="00D21F2D">
        <w:rPr>
          <w:rFonts w:hint="eastAsia"/>
          <w:color w:val="auto"/>
        </w:rPr>
        <w:t>、参加得点</w:t>
      </w:r>
      <w:r w:rsidR="00BE2C47" w:rsidRPr="00D21F2D">
        <w:rPr>
          <w:rFonts w:hint="eastAsia"/>
          <w:color w:val="auto"/>
        </w:rPr>
        <w:t>1</w:t>
      </w:r>
      <w:r w:rsidR="00BE2C47" w:rsidRPr="00D21F2D">
        <w:rPr>
          <w:color w:val="auto"/>
        </w:rPr>
        <w:t>0</w:t>
      </w:r>
      <w:r w:rsidR="00F72A58" w:rsidRPr="00D21F2D">
        <w:rPr>
          <w:rFonts w:hint="eastAsia"/>
          <w:color w:val="auto"/>
        </w:rPr>
        <w:t>点を</w:t>
      </w:r>
      <w:r w:rsidRPr="00D21F2D">
        <w:rPr>
          <w:rFonts w:hint="eastAsia"/>
          <w:color w:val="auto"/>
        </w:rPr>
        <w:t>与える。</w:t>
      </w:r>
    </w:p>
    <w:p w14:paraId="734023C6" w14:textId="77777777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 xml:space="preserve">  (4) </w:t>
      </w:r>
      <w:r w:rsidRPr="00D21F2D">
        <w:rPr>
          <w:rFonts w:hint="eastAsia"/>
          <w:color w:val="auto"/>
        </w:rPr>
        <w:t>各種目、成年男女種別の得点を合計し、男女総合成績・男子総合成績・女子総合</w:t>
      </w:r>
      <w:r w:rsidRPr="00D21F2D">
        <w:rPr>
          <w:color w:val="auto"/>
        </w:rPr>
        <w:t xml:space="preserve">    </w:t>
      </w:r>
      <w:r w:rsidRPr="00D21F2D">
        <w:rPr>
          <w:rFonts w:hint="eastAsia"/>
          <w:color w:val="auto"/>
        </w:rPr>
        <w:t>成績とする。</w:t>
      </w:r>
    </w:p>
    <w:p w14:paraId="7EA94CBA" w14:textId="77777777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 xml:space="preserve">      </w:t>
      </w:r>
      <w:r w:rsidRPr="00D21F2D">
        <w:rPr>
          <w:rFonts w:hint="eastAsia"/>
          <w:color w:val="auto"/>
        </w:rPr>
        <w:t>ただし、得点が同点の場合は、その順位を共有し、次の順位を欠位とする。</w:t>
      </w:r>
    </w:p>
    <w:p w14:paraId="075A6936" w14:textId="775BF184" w:rsidR="00E907A5" w:rsidRDefault="00CE50E3" w:rsidP="00E907A5">
      <w:pPr>
        <w:rPr>
          <w:color w:val="auto"/>
        </w:rPr>
      </w:pPr>
      <w:r w:rsidRPr="00D21F2D">
        <w:rPr>
          <w:color w:val="auto"/>
        </w:rPr>
        <w:t>1</w:t>
      </w:r>
      <w:r w:rsidR="007D0C10" w:rsidRPr="00D21F2D">
        <w:rPr>
          <w:rFonts w:hint="eastAsia"/>
          <w:color w:val="auto"/>
        </w:rPr>
        <w:t>5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申込方法</w:t>
      </w:r>
    </w:p>
    <w:p w14:paraId="1E7CF0B6" w14:textId="51B16D86" w:rsidR="00E907A5" w:rsidRPr="00E907A5" w:rsidRDefault="00E907A5" w:rsidP="00E907A5">
      <w:pPr>
        <w:rPr>
          <w:color w:val="auto"/>
        </w:rPr>
      </w:pPr>
      <w:r>
        <w:rPr>
          <w:rFonts w:hint="eastAsia"/>
          <w:color w:val="auto"/>
        </w:rPr>
        <w:t xml:space="preserve"> </w:t>
      </w:r>
      <w:r w:rsidRPr="00D21F2D">
        <w:rPr>
          <w:color w:val="auto"/>
        </w:rPr>
        <w:t xml:space="preserve"> (1)</w:t>
      </w:r>
      <w:r w:rsidRPr="00E907A5">
        <w:rPr>
          <w:rFonts w:hint="eastAsia"/>
          <w:color w:val="auto"/>
        </w:rPr>
        <w:t xml:space="preserve"> </w:t>
      </w:r>
      <w:r w:rsidRPr="00E907A5">
        <w:rPr>
          <w:rFonts w:hint="eastAsia"/>
          <w:color w:val="auto"/>
          <w:spacing w:val="56"/>
          <w:fitText w:val="1098" w:id="-1967840765"/>
        </w:rPr>
        <w:t>申込締</w:t>
      </w:r>
      <w:r w:rsidRPr="00E907A5">
        <w:rPr>
          <w:rFonts w:hint="eastAsia"/>
          <w:color w:val="auto"/>
          <w:spacing w:val="1"/>
          <w:fitText w:val="1098" w:id="-1967840765"/>
        </w:rPr>
        <w:t>切</w:t>
      </w:r>
      <w:r>
        <w:rPr>
          <w:rFonts w:hint="eastAsia"/>
          <w:color w:val="auto"/>
        </w:rPr>
        <w:t xml:space="preserve">　 </w:t>
      </w:r>
      <w:r w:rsidRPr="00E907A5">
        <w:rPr>
          <w:rFonts w:hint="eastAsia"/>
          <w:color w:val="auto"/>
        </w:rPr>
        <w:t>令和２年</w:t>
      </w:r>
      <w:r w:rsidRPr="00E907A5">
        <w:rPr>
          <w:color w:val="auto"/>
        </w:rPr>
        <w:t>12</w:t>
      </w:r>
      <w:r w:rsidRPr="00E907A5">
        <w:rPr>
          <w:rFonts w:hint="eastAsia"/>
          <w:color w:val="auto"/>
        </w:rPr>
        <w:t>月16日（水）正午必着のこと。</w:t>
      </w:r>
    </w:p>
    <w:p w14:paraId="17D5EE83" w14:textId="77777777" w:rsidR="00CE50E3" w:rsidRPr="00D21F2D" w:rsidRDefault="00CE50E3">
      <w:pPr>
        <w:rPr>
          <w:rFonts w:cs="Times New Roman"/>
          <w:color w:val="auto"/>
          <w:spacing w:val="28"/>
        </w:rPr>
      </w:pPr>
      <w:r w:rsidRPr="00D21F2D">
        <w:rPr>
          <w:rFonts w:hint="eastAsia"/>
          <w:color w:val="auto"/>
        </w:rPr>
        <w:t xml:space="preserve">　</w:t>
      </w:r>
      <w:r w:rsidRPr="00D21F2D">
        <w:rPr>
          <w:color w:val="auto"/>
        </w:rPr>
        <w:t xml:space="preserve">(2) </w:t>
      </w:r>
      <w:r w:rsidR="007C422E" w:rsidRPr="00D21F2D">
        <w:rPr>
          <w:color w:val="auto"/>
          <w:sz w:val="24"/>
          <w:szCs w:val="24"/>
        </w:rPr>
        <w:fldChar w:fldCharType="begin"/>
      </w:r>
      <w:r w:rsidRPr="00D21F2D">
        <w:rPr>
          <w:color w:val="auto"/>
          <w:sz w:val="24"/>
          <w:szCs w:val="24"/>
        </w:rPr>
        <w:instrText>eq \o\ad(</w:instrText>
      </w:r>
      <w:r w:rsidRPr="00D21F2D">
        <w:rPr>
          <w:rFonts w:hint="eastAsia"/>
          <w:color w:val="auto"/>
        </w:rPr>
        <w:instrText>申込先</w:instrText>
      </w:r>
      <w:r w:rsidRPr="00D21F2D">
        <w:rPr>
          <w:color w:val="auto"/>
          <w:sz w:val="24"/>
          <w:szCs w:val="24"/>
        </w:rPr>
        <w:instrText>,</w:instrText>
      </w:r>
      <w:r w:rsidRPr="00D21F2D">
        <w:rPr>
          <w:rFonts w:hint="eastAsia"/>
          <w:color w:val="auto"/>
          <w:sz w:val="21"/>
          <w:szCs w:val="21"/>
        </w:rPr>
        <w:instrText xml:space="preserve">　　　　</w:instrText>
      </w:r>
      <w:r w:rsidRPr="00D21F2D">
        <w:rPr>
          <w:color w:val="auto"/>
          <w:sz w:val="21"/>
          <w:szCs w:val="21"/>
        </w:rPr>
        <w:instrText xml:space="preserve"> </w:instrText>
      </w:r>
      <w:r w:rsidRPr="00D21F2D">
        <w:rPr>
          <w:color w:val="auto"/>
          <w:sz w:val="24"/>
          <w:szCs w:val="24"/>
        </w:rPr>
        <w:instrText>)</w:instrText>
      </w:r>
      <w:r w:rsidR="007C422E" w:rsidRPr="00D21F2D">
        <w:rPr>
          <w:color w:val="auto"/>
          <w:sz w:val="24"/>
          <w:szCs w:val="24"/>
        </w:rPr>
        <w:fldChar w:fldCharType="separate"/>
      </w:r>
      <w:r w:rsidRPr="00D21F2D">
        <w:rPr>
          <w:rFonts w:hint="eastAsia"/>
          <w:color w:val="auto"/>
        </w:rPr>
        <w:t>申込先</w:t>
      </w:r>
      <w:r w:rsidR="007C422E" w:rsidRPr="00D21F2D">
        <w:rPr>
          <w:color w:val="auto"/>
          <w:sz w:val="24"/>
          <w:szCs w:val="24"/>
        </w:rPr>
        <w:fldChar w:fldCharType="end"/>
      </w:r>
      <w:r w:rsidRPr="00D21F2D">
        <w:rPr>
          <w:rFonts w:hint="eastAsia"/>
          <w:color w:val="auto"/>
        </w:rPr>
        <w:t xml:space="preserve">　別紙様式１・２により、下記宛申し込むこと。</w:t>
      </w:r>
    </w:p>
    <w:p w14:paraId="052BCA05" w14:textId="74320E14" w:rsidR="00CE50E3" w:rsidRPr="00D21F2D" w:rsidRDefault="00CE50E3">
      <w:pPr>
        <w:rPr>
          <w:rFonts w:cs="Times New Roman"/>
          <w:color w:val="auto"/>
          <w:spacing w:val="28"/>
        </w:rPr>
      </w:pPr>
      <w:r w:rsidRPr="00D21F2D">
        <w:rPr>
          <w:color w:val="auto"/>
        </w:rPr>
        <w:t xml:space="preserve">               </w:t>
      </w:r>
      <w:r w:rsidR="009657FC" w:rsidRPr="00D21F2D">
        <w:rPr>
          <w:rFonts w:hint="eastAsia"/>
          <w:color w:val="auto"/>
        </w:rPr>
        <w:t xml:space="preserve">　　</w:t>
      </w:r>
      <w:r w:rsidRPr="00D21F2D">
        <w:rPr>
          <w:color w:val="auto"/>
        </w:rPr>
        <w:t xml:space="preserve"> </w:t>
      </w:r>
      <w:r w:rsidRPr="00D21F2D">
        <w:rPr>
          <w:rFonts w:cs="ＭＳ ゴシック" w:hint="eastAsia"/>
          <w:color w:val="auto"/>
        </w:rPr>
        <w:t>〒</w:t>
      </w:r>
      <w:r w:rsidRPr="00D21F2D">
        <w:rPr>
          <w:rFonts w:cs="ＭＳ ゴシック"/>
          <w:color w:val="auto"/>
        </w:rPr>
        <w:t>020-0135</w:t>
      </w:r>
      <w:r w:rsidRPr="00D21F2D">
        <w:rPr>
          <w:rFonts w:cs="ＭＳ ゴシック" w:hint="eastAsia"/>
          <w:color w:val="auto"/>
        </w:rPr>
        <w:t xml:space="preserve">　盛岡市大新町３－</w:t>
      </w:r>
      <w:r w:rsidR="00E907A5">
        <w:rPr>
          <w:rFonts w:cs="ＭＳ ゴシック" w:hint="eastAsia"/>
          <w:color w:val="auto"/>
        </w:rPr>
        <w:t>25</w:t>
      </w:r>
    </w:p>
    <w:p w14:paraId="7BF1DEA8" w14:textId="77777777" w:rsidR="00CE50E3" w:rsidRPr="00D21F2D" w:rsidRDefault="00CE50E3">
      <w:pPr>
        <w:rPr>
          <w:rFonts w:cs="Times New Roman"/>
          <w:color w:val="auto"/>
          <w:spacing w:val="28"/>
        </w:rPr>
      </w:pPr>
      <w:r w:rsidRPr="00D21F2D">
        <w:rPr>
          <w:rFonts w:cs="ＭＳ ゴシック"/>
          <w:color w:val="auto"/>
        </w:rPr>
        <w:t xml:space="preserve">                  </w:t>
      </w:r>
      <w:r w:rsidR="009657FC" w:rsidRPr="00D21F2D">
        <w:rPr>
          <w:rFonts w:cs="ＭＳ ゴシック" w:hint="eastAsia"/>
          <w:color w:val="auto"/>
        </w:rPr>
        <w:t xml:space="preserve">　　一般</w:t>
      </w:r>
      <w:r w:rsidRPr="00D21F2D">
        <w:rPr>
          <w:rFonts w:cs="ＭＳ ゴシック" w:hint="eastAsia"/>
          <w:color w:val="auto"/>
        </w:rPr>
        <w:t>財団法人　岩手県スキー連盟</w:t>
      </w:r>
      <w:r w:rsidRPr="00D21F2D">
        <w:rPr>
          <w:rFonts w:hint="eastAsia"/>
          <w:color w:val="auto"/>
        </w:rPr>
        <w:t xml:space="preserve">　　　　</w:t>
      </w:r>
      <w:r w:rsidRPr="00D21F2D">
        <w:rPr>
          <w:color w:val="auto"/>
        </w:rPr>
        <w:t>TEL 019-656-6655</w:t>
      </w:r>
    </w:p>
    <w:p w14:paraId="08F7BFC2" w14:textId="77777777" w:rsidR="00CE50E3" w:rsidRPr="00D21F2D" w:rsidRDefault="00CE50E3" w:rsidP="003F0707">
      <w:pPr>
        <w:ind w:left="1952" w:hangingChars="800" w:hanging="1952"/>
        <w:rPr>
          <w:rFonts w:cs="Times New Roman"/>
          <w:color w:val="auto"/>
          <w:spacing w:val="28"/>
        </w:rPr>
      </w:pPr>
      <w:r w:rsidRPr="00D21F2D">
        <w:rPr>
          <w:color w:val="auto"/>
        </w:rPr>
        <w:t xml:space="preserve">  (3) </w:t>
      </w:r>
      <w:r w:rsidR="007C422E" w:rsidRPr="00D21F2D">
        <w:rPr>
          <w:color w:val="auto"/>
          <w:sz w:val="24"/>
          <w:szCs w:val="24"/>
        </w:rPr>
        <w:fldChar w:fldCharType="begin"/>
      </w:r>
      <w:r w:rsidRPr="00D21F2D">
        <w:rPr>
          <w:color w:val="auto"/>
          <w:sz w:val="24"/>
          <w:szCs w:val="24"/>
        </w:rPr>
        <w:instrText>eq \o\ad(</w:instrText>
      </w:r>
      <w:r w:rsidRPr="00D21F2D">
        <w:rPr>
          <w:rFonts w:hint="eastAsia"/>
          <w:color w:val="auto"/>
        </w:rPr>
        <w:instrText>参加料</w:instrText>
      </w:r>
      <w:r w:rsidRPr="00D21F2D">
        <w:rPr>
          <w:color w:val="auto"/>
          <w:sz w:val="24"/>
          <w:szCs w:val="24"/>
        </w:rPr>
        <w:instrText>,</w:instrText>
      </w:r>
      <w:r w:rsidRPr="00D21F2D">
        <w:rPr>
          <w:rFonts w:hint="eastAsia"/>
          <w:color w:val="auto"/>
          <w:sz w:val="21"/>
          <w:szCs w:val="21"/>
        </w:rPr>
        <w:instrText xml:space="preserve">　　　　</w:instrText>
      </w:r>
      <w:r w:rsidRPr="00D21F2D">
        <w:rPr>
          <w:color w:val="auto"/>
          <w:sz w:val="21"/>
          <w:szCs w:val="21"/>
        </w:rPr>
        <w:instrText xml:space="preserve"> </w:instrText>
      </w:r>
      <w:r w:rsidRPr="00D21F2D">
        <w:rPr>
          <w:color w:val="auto"/>
          <w:sz w:val="24"/>
          <w:szCs w:val="24"/>
        </w:rPr>
        <w:instrText>)</w:instrText>
      </w:r>
      <w:r w:rsidR="007C422E" w:rsidRPr="00D21F2D">
        <w:rPr>
          <w:color w:val="auto"/>
          <w:sz w:val="24"/>
          <w:szCs w:val="24"/>
        </w:rPr>
        <w:fldChar w:fldCharType="separate"/>
      </w:r>
      <w:r w:rsidRPr="00D21F2D">
        <w:rPr>
          <w:rFonts w:hint="eastAsia"/>
          <w:color w:val="auto"/>
        </w:rPr>
        <w:t>参加料</w:t>
      </w:r>
      <w:r w:rsidR="007C422E" w:rsidRPr="00D21F2D">
        <w:rPr>
          <w:color w:val="auto"/>
          <w:sz w:val="24"/>
          <w:szCs w:val="24"/>
        </w:rPr>
        <w:fldChar w:fldCharType="end"/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参加料は、参加料申込み一覧表（別紙様式３）に記入の上、別添「払込取扱票」を使用し納入のこと。</w:t>
      </w:r>
    </w:p>
    <w:p w14:paraId="2384182C" w14:textId="77777777" w:rsidR="00CE50E3" w:rsidRPr="00D21F2D" w:rsidRDefault="00CE50E3">
      <w:pPr>
        <w:ind w:left="1728"/>
        <w:rPr>
          <w:rFonts w:cs="Times New Roman"/>
          <w:color w:val="auto"/>
          <w:spacing w:val="28"/>
        </w:rPr>
      </w:pPr>
      <w:r w:rsidRPr="00D21F2D">
        <w:rPr>
          <w:rFonts w:hint="eastAsia"/>
          <w:color w:val="auto"/>
        </w:rPr>
        <w:t>ア　一覧表送付先</w:t>
      </w:r>
    </w:p>
    <w:p w14:paraId="1DA00749" w14:textId="77777777" w:rsidR="00CE50E3" w:rsidRPr="00D21F2D" w:rsidRDefault="00CE50E3">
      <w:pPr>
        <w:ind w:left="1728"/>
        <w:rPr>
          <w:rFonts w:cs="Times New Roman"/>
          <w:color w:val="auto"/>
          <w:spacing w:val="28"/>
        </w:rPr>
      </w:pPr>
      <w:r w:rsidRPr="00D21F2D">
        <w:rPr>
          <w:rFonts w:hint="eastAsia"/>
          <w:color w:val="auto"/>
        </w:rPr>
        <w:t xml:space="preserve">　</w:t>
      </w:r>
      <w:r w:rsidR="009657FC" w:rsidRPr="00D21F2D">
        <w:rPr>
          <w:rFonts w:hint="eastAsia"/>
          <w:color w:val="auto"/>
        </w:rPr>
        <w:t xml:space="preserve">　　</w:t>
      </w:r>
      <w:r w:rsidRPr="00D21F2D">
        <w:rPr>
          <w:rFonts w:cs="ＭＳ ゴシック" w:hint="eastAsia"/>
          <w:color w:val="auto"/>
        </w:rPr>
        <w:t>〒</w:t>
      </w:r>
      <w:r w:rsidRPr="00D21F2D">
        <w:rPr>
          <w:rFonts w:cs="ＭＳ ゴシック"/>
          <w:color w:val="auto"/>
        </w:rPr>
        <w:t>020-0133</w:t>
      </w:r>
      <w:r w:rsidRPr="00D21F2D">
        <w:rPr>
          <w:rFonts w:cs="ＭＳ ゴシック" w:hint="eastAsia"/>
          <w:color w:val="auto"/>
        </w:rPr>
        <w:t xml:space="preserve">　盛岡市青山四丁目</w:t>
      </w:r>
      <w:r w:rsidRPr="00D21F2D">
        <w:rPr>
          <w:rFonts w:cs="ＭＳ ゴシック"/>
          <w:color w:val="auto"/>
        </w:rPr>
        <w:t>13-30</w:t>
      </w:r>
    </w:p>
    <w:p w14:paraId="1F4430F2" w14:textId="77777777" w:rsidR="00CE50E3" w:rsidRPr="00D21F2D" w:rsidRDefault="00CE50E3">
      <w:pPr>
        <w:rPr>
          <w:rFonts w:cs="Times New Roman"/>
          <w:color w:val="auto"/>
          <w:spacing w:val="28"/>
        </w:rPr>
      </w:pPr>
      <w:r w:rsidRPr="00D21F2D">
        <w:rPr>
          <w:rFonts w:cs="ＭＳ ゴシック"/>
          <w:color w:val="auto"/>
        </w:rPr>
        <w:t xml:space="preserve">                </w:t>
      </w:r>
      <w:r w:rsidRPr="00D21F2D">
        <w:rPr>
          <w:rFonts w:cs="ＭＳ ゴシック" w:hint="eastAsia"/>
          <w:color w:val="auto"/>
        </w:rPr>
        <w:t xml:space="preserve">　</w:t>
      </w:r>
      <w:r w:rsidRPr="00D21F2D">
        <w:rPr>
          <w:rFonts w:cs="ＭＳ ゴシック"/>
          <w:color w:val="auto"/>
        </w:rPr>
        <w:t xml:space="preserve">  </w:t>
      </w:r>
      <w:r w:rsidR="00587913" w:rsidRPr="00D21F2D">
        <w:rPr>
          <w:rFonts w:cs="ＭＳ ゴシック" w:hint="eastAsia"/>
          <w:color w:val="auto"/>
        </w:rPr>
        <w:t xml:space="preserve">　公益</w:t>
      </w:r>
      <w:r w:rsidRPr="00D21F2D">
        <w:rPr>
          <w:rFonts w:cs="ＭＳ ゴシック" w:hint="eastAsia"/>
          <w:color w:val="auto"/>
        </w:rPr>
        <w:t xml:space="preserve">財団法人　岩手県体育協会　</w:t>
      </w:r>
      <w:r w:rsidRPr="00D21F2D">
        <w:rPr>
          <w:rFonts w:hint="eastAsia"/>
          <w:color w:val="auto"/>
        </w:rPr>
        <w:t xml:space="preserve">　　　　</w:t>
      </w:r>
      <w:r w:rsidRPr="00D21F2D">
        <w:rPr>
          <w:color w:val="auto"/>
        </w:rPr>
        <w:t>TEL 019-648-0400</w:t>
      </w:r>
    </w:p>
    <w:p w14:paraId="16167AF3" w14:textId="77777777" w:rsidR="00CE50E3" w:rsidRPr="00D21F2D" w:rsidRDefault="00CE50E3">
      <w:pPr>
        <w:rPr>
          <w:rFonts w:cs="Times New Roman"/>
          <w:color w:val="auto"/>
          <w:spacing w:val="28"/>
        </w:rPr>
      </w:pPr>
      <w:r w:rsidRPr="00D21F2D">
        <w:rPr>
          <w:rFonts w:hint="eastAsia"/>
          <w:color w:val="auto"/>
        </w:rPr>
        <w:t xml:space="preserve">　　　　　　　イ　参加料</w:t>
      </w:r>
    </w:p>
    <w:p w14:paraId="7777773E" w14:textId="20D716B0" w:rsidR="00CE50E3" w:rsidRPr="00D21F2D" w:rsidRDefault="00CE50E3">
      <w:pPr>
        <w:rPr>
          <w:color w:val="auto"/>
        </w:rPr>
      </w:pPr>
      <w:r w:rsidRPr="00D21F2D">
        <w:rPr>
          <w:color w:val="auto"/>
        </w:rPr>
        <w:t xml:space="preserve">                  </w:t>
      </w:r>
      <w:r w:rsidR="009657FC" w:rsidRPr="00D21F2D">
        <w:rPr>
          <w:rFonts w:hint="eastAsia"/>
          <w:color w:val="auto"/>
        </w:rPr>
        <w:t xml:space="preserve">　</w:t>
      </w:r>
      <w:r w:rsidRPr="00D21F2D">
        <w:rPr>
          <w:rFonts w:hint="eastAsia"/>
          <w:color w:val="auto"/>
        </w:rPr>
        <w:t xml:space="preserve">選手及び監督　　１人　</w:t>
      </w:r>
      <w:r w:rsidR="00BE2C47" w:rsidRPr="00D21F2D">
        <w:rPr>
          <w:rFonts w:hint="eastAsia"/>
          <w:color w:val="auto"/>
        </w:rPr>
        <w:t>8</w:t>
      </w:r>
      <w:r w:rsidR="00BE2C47" w:rsidRPr="00D21F2D">
        <w:rPr>
          <w:color w:val="auto"/>
        </w:rPr>
        <w:t>00</w:t>
      </w:r>
      <w:r w:rsidRPr="00D21F2D">
        <w:rPr>
          <w:rFonts w:hint="eastAsia"/>
          <w:color w:val="auto"/>
        </w:rPr>
        <w:t>円</w:t>
      </w:r>
    </w:p>
    <w:p w14:paraId="3D2683DA" w14:textId="77777777" w:rsidR="00CE50E3" w:rsidRPr="00D21F2D" w:rsidRDefault="00CE50E3">
      <w:pPr>
        <w:rPr>
          <w:rFonts w:cs="Times New Roman"/>
          <w:color w:val="auto"/>
          <w:spacing w:val="28"/>
        </w:rPr>
      </w:pPr>
      <w:r w:rsidRPr="00D21F2D">
        <w:rPr>
          <w:color w:val="auto"/>
        </w:rPr>
        <w:t xml:space="preserve">  (4) </w:t>
      </w:r>
      <w:r w:rsidRPr="00D21F2D">
        <w:rPr>
          <w:rFonts w:hint="eastAsia"/>
          <w:color w:val="auto"/>
          <w:spacing w:val="56"/>
          <w:fitText w:val="1098" w:id="728933889"/>
        </w:rPr>
        <w:t>留意事</w:t>
      </w:r>
      <w:r w:rsidRPr="00D21F2D">
        <w:rPr>
          <w:rFonts w:hint="eastAsia"/>
          <w:color w:val="auto"/>
          <w:spacing w:val="1"/>
          <w:fitText w:val="1098" w:id="728933889"/>
        </w:rPr>
        <w:t>項</w:t>
      </w:r>
    </w:p>
    <w:p w14:paraId="099D25A1" w14:textId="77777777" w:rsidR="00CE50E3" w:rsidRPr="00D21F2D" w:rsidRDefault="00CE50E3" w:rsidP="003F0707">
      <w:pPr>
        <w:ind w:left="732" w:hangingChars="300" w:hanging="732"/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 xml:space="preserve">    </w:t>
      </w:r>
      <w:r w:rsidR="007C10CF" w:rsidRPr="00D21F2D">
        <w:rPr>
          <w:rFonts w:hint="eastAsia"/>
          <w:color w:val="auto"/>
        </w:rPr>
        <w:t xml:space="preserve">ア　</w:t>
      </w:r>
      <w:r w:rsidRPr="00D21F2D">
        <w:rPr>
          <w:rFonts w:hint="eastAsia"/>
          <w:color w:val="auto"/>
        </w:rPr>
        <w:t>国民体育大会参加者傷害補償制度の変更に伴い、都道府県予選会が補償の対象外になったことから、参加者は万一の事故の</w:t>
      </w:r>
      <w:r w:rsidR="00274EEA" w:rsidRPr="00D21F2D">
        <w:rPr>
          <w:rFonts w:hint="eastAsia"/>
          <w:color w:val="auto"/>
        </w:rPr>
        <w:t>発生に備えて傷害保険に各自加入するなど、万全の事故対策を講じてお</w:t>
      </w:r>
      <w:r w:rsidRPr="00D21F2D">
        <w:rPr>
          <w:rFonts w:hint="eastAsia"/>
          <w:color w:val="auto"/>
        </w:rPr>
        <w:t>くこと</w:t>
      </w:r>
      <w:r w:rsidRPr="00D21F2D">
        <w:rPr>
          <w:rFonts w:hint="eastAsia"/>
          <w:color w:val="auto"/>
          <w:spacing w:val="2"/>
          <w:sz w:val="20"/>
          <w:szCs w:val="20"/>
        </w:rPr>
        <w:t>。</w:t>
      </w:r>
    </w:p>
    <w:p w14:paraId="6CB94663" w14:textId="50EB938F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 xml:space="preserve">    </w:t>
      </w:r>
      <w:r w:rsidRPr="00D21F2D">
        <w:rPr>
          <w:rFonts w:hint="eastAsia"/>
          <w:color w:val="auto"/>
        </w:rPr>
        <w:t>イ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市町村関係においては、管内関係スキー団体と連絡の</w:t>
      </w:r>
      <w:r w:rsidR="00BE2C47" w:rsidRPr="00D21F2D">
        <w:rPr>
          <w:rFonts w:hint="eastAsia"/>
          <w:color w:val="auto"/>
        </w:rPr>
        <w:t>上</w:t>
      </w:r>
      <w:r w:rsidRPr="00D21F2D">
        <w:rPr>
          <w:rFonts w:hint="eastAsia"/>
          <w:color w:val="auto"/>
        </w:rPr>
        <w:t>、市町村ごとに一括</w:t>
      </w:r>
      <w:r w:rsidR="00E907A5">
        <w:rPr>
          <w:rFonts w:hint="eastAsia"/>
          <w:color w:val="auto"/>
        </w:rPr>
        <w:t>し</w:t>
      </w:r>
      <w:r w:rsidRPr="00D21F2D">
        <w:rPr>
          <w:color w:val="auto"/>
        </w:rPr>
        <w:t xml:space="preserve">      </w:t>
      </w:r>
      <w:r w:rsidRPr="00D21F2D">
        <w:rPr>
          <w:rFonts w:hint="eastAsia"/>
          <w:color w:val="auto"/>
        </w:rPr>
        <w:t>て申込むこと。なお、個人の申込は受付ないものとする。</w:t>
      </w:r>
    </w:p>
    <w:p w14:paraId="1ACE26F3" w14:textId="77777777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 xml:space="preserve">    </w:t>
      </w:r>
      <w:r w:rsidRPr="00D21F2D">
        <w:rPr>
          <w:rFonts w:hint="eastAsia"/>
          <w:color w:val="auto"/>
        </w:rPr>
        <w:t>ウ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申込は、所定の用紙を使用すること。参加申込一覧表は、男女別、種別（成年　　　Ａ～Ｊはそれぞれ各１枚）ごとに記入すること。</w:t>
      </w:r>
    </w:p>
    <w:p w14:paraId="71B8E9CD" w14:textId="77777777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rFonts w:hint="eastAsia"/>
          <w:color w:val="auto"/>
        </w:rPr>
        <w:t xml:space="preserve">　　エ　成年の部は、生年月日により定められた区分にのみ申し込みできる。ただし、　　　国体予選出場を希望し成年男子Ｃ及び成年女子Ｂに申し込む場合は除く。</w:t>
      </w:r>
    </w:p>
    <w:p w14:paraId="5DEE6025" w14:textId="77777777" w:rsidR="00CE50E3" w:rsidRPr="00D21F2D" w:rsidRDefault="00CE50E3">
      <w:pPr>
        <w:rPr>
          <w:rFonts w:cs="Times New Roman"/>
          <w:color w:val="auto"/>
        </w:rPr>
      </w:pPr>
      <w:r w:rsidRPr="00D21F2D">
        <w:rPr>
          <w:color w:val="auto"/>
        </w:rPr>
        <w:t xml:space="preserve">    </w:t>
      </w:r>
      <w:r w:rsidRPr="00D21F2D">
        <w:rPr>
          <w:rFonts w:hint="eastAsia"/>
          <w:color w:val="auto"/>
        </w:rPr>
        <w:t>オ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参加申込個票には、記載事項を漏れなく記入すること。なお、不備なものは出</w:t>
      </w:r>
      <w:r w:rsidRPr="00D21F2D">
        <w:rPr>
          <w:color w:val="auto"/>
        </w:rPr>
        <w:t xml:space="preserve">      </w:t>
      </w:r>
      <w:r w:rsidR="00D553DA" w:rsidRPr="00D21F2D">
        <w:rPr>
          <w:rFonts w:hint="eastAsia"/>
          <w:color w:val="auto"/>
        </w:rPr>
        <w:t>場出来ない場合</w:t>
      </w:r>
      <w:r w:rsidRPr="00D21F2D">
        <w:rPr>
          <w:rFonts w:hint="eastAsia"/>
          <w:color w:val="auto"/>
        </w:rPr>
        <w:t>もある。</w:t>
      </w:r>
    </w:p>
    <w:p w14:paraId="23718EAC" w14:textId="77777777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>1</w:t>
      </w:r>
      <w:r w:rsidR="007D0C10" w:rsidRPr="00D21F2D">
        <w:rPr>
          <w:rFonts w:hint="eastAsia"/>
          <w:color w:val="auto"/>
        </w:rPr>
        <w:t>6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抽</w:t>
      </w:r>
      <w:r w:rsidRPr="00D21F2D">
        <w:rPr>
          <w:color w:val="auto"/>
        </w:rPr>
        <w:t xml:space="preserve">    </w:t>
      </w:r>
      <w:r w:rsidRPr="00D21F2D">
        <w:rPr>
          <w:rFonts w:hint="eastAsia"/>
          <w:color w:val="auto"/>
        </w:rPr>
        <w:t>選</w:t>
      </w:r>
    </w:p>
    <w:p w14:paraId="567B271D" w14:textId="5392B88C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 xml:space="preserve">  (1) </w:t>
      </w:r>
      <w:r w:rsidRPr="00D21F2D">
        <w:rPr>
          <w:rFonts w:hint="eastAsia"/>
          <w:color w:val="auto"/>
        </w:rPr>
        <w:t>日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時</w:t>
      </w:r>
      <w:r w:rsidRPr="00D21F2D">
        <w:rPr>
          <w:color w:val="auto"/>
        </w:rPr>
        <w:t xml:space="preserve">  </w:t>
      </w:r>
      <w:r w:rsidR="0065685F" w:rsidRPr="00D21F2D">
        <w:rPr>
          <w:rFonts w:hint="eastAsia"/>
          <w:color w:val="auto"/>
        </w:rPr>
        <w:t>令和</w:t>
      </w:r>
      <w:r w:rsidR="00BE2C47" w:rsidRPr="00D21F2D">
        <w:rPr>
          <w:rFonts w:hint="eastAsia"/>
          <w:color w:val="auto"/>
        </w:rPr>
        <w:t>２</w:t>
      </w:r>
      <w:r w:rsidRPr="00D21F2D">
        <w:rPr>
          <w:rFonts w:hint="eastAsia"/>
          <w:color w:val="auto"/>
        </w:rPr>
        <w:t>年</w:t>
      </w:r>
      <w:r w:rsidRPr="00D21F2D">
        <w:rPr>
          <w:color w:val="auto"/>
        </w:rPr>
        <w:t>12</w:t>
      </w:r>
      <w:r w:rsidRPr="00D21F2D">
        <w:rPr>
          <w:rFonts w:hint="eastAsia"/>
          <w:color w:val="auto"/>
        </w:rPr>
        <w:t>月</w:t>
      </w:r>
      <w:r w:rsidR="00DA4F90" w:rsidRPr="00D21F2D">
        <w:rPr>
          <w:rFonts w:hint="eastAsia"/>
          <w:color w:val="auto"/>
        </w:rPr>
        <w:t>23</w:t>
      </w:r>
      <w:r w:rsidR="00C316F3" w:rsidRPr="00D21F2D">
        <w:rPr>
          <w:rFonts w:hint="eastAsia"/>
          <w:color w:val="auto"/>
        </w:rPr>
        <w:t>日（</w:t>
      </w:r>
      <w:r w:rsidR="0065685F" w:rsidRPr="00D21F2D">
        <w:rPr>
          <w:rFonts w:hint="eastAsia"/>
          <w:color w:val="auto"/>
        </w:rPr>
        <w:t>水</w:t>
      </w:r>
      <w:r w:rsidRPr="00D21F2D">
        <w:rPr>
          <w:rFonts w:hint="eastAsia"/>
          <w:color w:val="auto"/>
        </w:rPr>
        <w:t>）午前</w:t>
      </w:r>
      <w:r w:rsidRPr="00D21F2D">
        <w:rPr>
          <w:color w:val="auto"/>
        </w:rPr>
        <w:t>10</w:t>
      </w:r>
      <w:r w:rsidRPr="00D21F2D">
        <w:rPr>
          <w:rFonts w:hint="eastAsia"/>
          <w:color w:val="auto"/>
        </w:rPr>
        <w:t>時</w:t>
      </w:r>
      <w:r w:rsidRPr="00D21F2D">
        <w:rPr>
          <w:color w:val="auto"/>
        </w:rPr>
        <w:t>00</w:t>
      </w:r>
      <w:r w:rsidRPr="00D21F2D">
        <w:rPr>
          <w:rFonts w:hint="eastAsia"/>
          <w:color w:val="auto"/>
        </w:rPr>
        <w:t>分～</w:t>
      </w:r>
    </w:p>
    <w:p w14:paraId="4D985A14" w14:textId="5C518D82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 xml:space="preserve">  (2) </w:t>
      </w:r>
      <w:r w:rsidRPr="00D21F2D">
        <w:rPr>
          <w:rFonts w:hint="eastAsia"/>
          <w:color w:val="auto"/>
        </w:rPr>
        <w:t>会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場</w:t>
      </w:r>
      <w:r w:rsidRPr="00D21F2D">
        <w:rPr>
          <w:color w:val="auto"/>
        </w:rPr>
        <w:t xml:space="preserve">  </w:t>
      </w:r>
      <w:r w:rsidR="007C10CF" w:rsidRPr="00D21F2D">
        <w:rPr>
          <w:rFonts w:hint="eastAsia"/>
          <w:color w:val="auto"/>
        </w:rPr>
        <w:t>八幡平市</w:t>
      </w:r>
      <w:r w:rsidR="009657FC" w:rsidRPr="00D21F2D">
        <w:rPr>
          <w:rFonts w:hint="eastAsia"/>
          <w:color w:val="auto"/>
        </w:rPr>
        <w:t>役所</w:t>
      </w:r>
      <w:r w:rsidR="000C6749" w:rsidRPr="00D21F2D">
        <w:rPr>
          <w:rFonts w:hint="eastAsia"/>
          <w:color w:val="auto"/>
        </w:rPr>
        <w:t>（多目的ホール棟</w:t>
      </w:r>
      <w:r w:rsidR="00C551F0" w:rsidRPr="00D21F2D">
        <w:rPr>
          <w:rFonts w:hint="eastAsia"/>
          <w:color w:val="auto"/>
        </w:rPr>
        <w:t xml:space="preserve">　多目的ルーム１</w:t>
      </w:r>
      <w:r w:rsidR="000C6749" w:rsidRPr="00D21F2D">
        <w:rPr>
          <w:rFonts w:hint="eastAsia"/>
          <w:color w:val="auto"/>
        </w:rPr>
        <w:t>）</w:t>
      </w:r>
    </w:p>
    <w:p w14:paraId="68C4833C" w14:textId="77777777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 xml:space="preserve">  (3) </w:t>
      </w:r>
      <w:r w:rsidRPr="00D21F2D">
        <w:rPr>
          <w:rFonts w:hint="eastAsia"/>
          <w:color w:val="auto"/>
        </w:rPr>
        <w:t>方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法</w:t>
      </w:r>
    </w:p>
    <w:p w14:paraId="4BCF491F" w14:textId="6E9F89CA" w:rsidR="00E06617" w:rsidRPr="00D21F2D" w:rsidRDefault="00CE50E3" w:rsidP="00580B74">
      <w:pPr>
        <w:ind w:left="732" w:hangingChars="300" w:hanging="732"/>
        <w:rPr>
          <w:color w:val="auto"/>
        </w:rPr>
      </w:pPr>
      <w:r w:rsidRPr="00D21F2D">
        <w:rPr>
          <w:color w:val="auto"/>
        </w:rPr>
        <w:t xml:space="preserve">    </w:t>
      </w:r>
      <w:r w:rsidRPr="00D21F2D">
        <w:rPr>
          <w:rFonts w:hint="eastAsia"/>
          <w:color w:val="auto"/>
        </w:rPr>
        <w:t>ア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ノルディック種目</w:t>
      </w:r>
      <w:r w:rsidR="00E06617" w:rsidRPr="00D21F2D">
        <w:rPr>
          <w:rFonts w:hint="eastAsia"/>
          <w:color w:val="auto"/>
        </w:rPr>
        <w:t>（クロスカントリー）のスタート順は、国体種目である成男</w:t>
      </w:r>
      <w:r w:rsidR="00E06617" w:rsidRPr="00D21F2D">
        <w:rPr>
          <w:color w:val="auto"/>
        </w:rPr>
        <w:lastRenderedPageBreak/>
        <w:t>A.B.C,</w:t>
      </w:r>
      <w:r w:rsidR="00E06617" w:rsidRPr="00D21F2D">
        <w:rPr>
          <w:rFonts w:hint="eastAsia"/>
          <w:color w:val="auto"/>
        </w:rPr>
        <w:t>成女A.Bについては、全日本ポイントリストを優先し、ノーポイントの出場者についてはチームランキングドローとする。国体種目以外の種別については、前年度実績及び</w:t>
      </w:r>
      <w:r w:rsidR="00580B74" w:rsidRPr="00D21F2D">
        <w:rPr>
          <w:rFonts w:hint="eastAsia"/>
          <w:color w:val="auto"/>
        </w:rPr>
        <w:t>チームランキングドローとする。</w:t>
      </w:r>
    </w:p>
    <w:p w14:paraId="481C458E" w14:textId="77777777" w:rsidR="00A548CC" w:rsidRPr="00D21F2D" w:rsidRDefault="00CE50E3" w:rsidP="009657FC">
      <w:pPr>
        <w:rPr>
          <w:color w:val="auto"/>
        </w:rPr>
      </w:pPr>
      <w:r w:rsidRPr="00D21F2D">
        <w:rPr>
          <w:color w:val="auto"/>
        </w:rPr>
        <w:t xml:space="preserve">    </w:t>
      </w:r>
    </w:p>
    <w:p w14:paraId="7FA525D5" w14:textId="5E2471A1" w:rsidR="00CE50E3" w:rsidRPr="00D21F2D" w:rsidRDefault="00CE50E3" w:rsidP="00A548CC">
      <w:pPr>
        <w:ind w:firstLineChars="200" w:firstLine="488"/>
        <w:rPr>
          <w:rFonts w:hAnsi="Century" w:cs="Times New Roman"/>
          <w:color w:val="auto"/>
          <w:spacing w:val="28"/>
        </w:rPr>
      </w:pPr>
      <w:r w:rsidRPr="00D21F2D">
        <w:rPr>
          <w:rFonts w:hint="eastAsia"/>
          <w:color w:val="auto"/>
        </w:rPr>
        <w:t>イ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アルペン種目（ジャイアントスラローム）のスタート順は、国体種目である</w:t>
      </w:r>
      <w:r w:rsidR="00E907A5">
        <w:rPr>
          <w:rFonts w:hint="eastAsia"/>
          <w:color w:val="auto"/>
        </w:rPr>
        <w:t>成</w:t>
      </w:r>
      <w:r w:rsidRPr="00D21F2D">
        <w:rPr>
          <w:rFonts w:hint="eastAsia"/>
          <w:color w:val="auto"/>
        </w:rPr>
        <w:t xml:space="preserve">　　　　男</w:t>
      </w:r>
      <w:r w:rsidRPr="00D21F2D">
        <w:rPr>
          <w:color w:val="auto"/>
        </w:rPr>
        <w:t>A</w:t>
      </w:r>
      <w:r w:rsidRPr="00D21F2D">
        <w:rPr>
          <w:rFonts w:hint="eastAsia"/>
          <w:color w:val="auto"/>
        </w:rPr>
        <w:t>･</w:t>
      </w:r>
      <w:r w:rsidRPr="00D21F2D">
        <w:rPr>
          <w:color w:val="auto"/>
        </w:rPr>
        <w:t>B</w:t>
      </w:r>
      <w:r w:rsidRPr="00D21F2D">
        <w:rPr>
          <w:rFonts w:hint="eastAsia"/>
          <w:color w:val="auto"/>
        </w:rPr>
        <w:t>･</w:t>
      </w:r>
      <w:r w:rsidRPr="00D21F2D">
        <w:rPr>
          <w:color w:val="auto"/>
        </w:rPr>
        <w:t>C</w:t>
      </w:r>
      <w:r w:rsidRPr="00D21F2D">
        <w:rPr>
          <w:rFonts w:hint="eastAsia"/>
          <w:color w:val="auto"/>
        </w:rPr>
        <w:t>、成女</w:t>
      </w:r>
      <w:r w:rsidRPr="00D21F2D">
        <w:rPr>
          <w:color w:val="auto"/>
        </w:rPr>
        <w:t>A</w:t>
      </w:r>
      <w:r w:rsidRPr="00D21F2D">
        <w:rPr>
          <w:rFonts w:hint="eastAsia"/>
          <w:color w:val="auto"/>
        </w:rPr>
        <w:t>･</w:t>
      </w:r>
      <w:r w:rsidRPr="00D21F2D">
        <w:rPr>
          <w:color w:val="auto"/>
        </w:rPr>
        <w:t>B</w:t>
      </w:r>
      <w:r w:rsidRPr="00D21F2D">
        <w:rPr>
          <w:rFonts w:hint="eastAsia"/>
          <w:color w:val="auto"/>
        </w:rPr>
        <w:t>については、全日本ポイントリストを優先し、</w:t>
      </w:r>
      <w:r w:rsidR="001C259E" w:rsidRPr="00D21F2D">
        <w:rPr>
          <w:rFonts w:hint="eastAsia"/>
          <w:color w:val="auto"/>
        </w:rPr>
        <w:t xml:space="preserve">ノーポイント　　　</w:t>
      </w:r>
      <w:r w:rsidR="00E907A5">
        <w:rPr>
          <w:rFonts w:hint="eastAsia"/>
          <w:color w:val="auto"/>
        </w:rPr>
        <w:t xml:space="preserve">　</w:t>
      </w:r>
      <w:r w:rsidR="001C259E" w:rsidRPr="00D21F2D">
        <w:rPr>
          <w:rFonts w:hint="eastAsia"/>
          <w:color w:val="auto"/>
        </w:rPr>
        <w:t>の出場者についてはチームランキングドローとする。国体種目以外の種別につ</w:t>
      </w:r>
      <w:r w:rsidR="00E907A5">
        <w:rPr>
          <w:rFonts w:hint="eastAsia"/>
          <w:color w:val="auto"/>
        </w:rPr>
        <w:t xml:space="preserve">　　　　</w:t>
      </w:r>
      <w:r w:rsidR="001C259E" w:rsidRPr="00D21F2D">
        <w:rPr>
          <w:rFonts w:hint="eastAsia"/>
          <w:color w:val="auto"/>
        </w:rPr>
        <w:t>いては、前年度実績及びチームランキングドローと</w:t>
      </w:r>
      <w:r w:rsidRPr="00D21F2D">
        <w:rPr>
          <w:rFonts w:hint="eastAsia"/>
          <w:color w:val="auto"/>
        </w:rPr>
        <w:t>する。</w:t>
      </w:r>
    </w:p>
    <w:p w14:paraId="7DA966FE" w14:textId="77777777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>1</w:t>
      </w:r>
      <w:r w:rsidR="007D0C10" w:rsidRPr="00D21F2D">
        <w:rPr>
          <w:rFonts w:hint="eastAsia"/>
          <w:color w:val="auto"/>
        </w:rPr>
        <w:t>7</w:t>
      </w:r>
      <w:r w:rsidRPr="00D21F2D">
        <w:rPr>
          <w:color w:val="auto"/>
        </w:rPr>
        <w:t xml:space="preserve">  </w:t>
      </w:r>
      <w:r w:rsidRPr="00D21F2D">
        <w:rPr>
          <w:rFonts w:hint="eastAsia"/>
          <w:color w:val="auto"/>
        </w:rPr>
        <w:t>宿</w:t>
      </w:r>
      <w:r w:rsidRPr="00D21F2D">
        <w:rPr>
          <w:color w:val="auto"/>
        </w:rPr>
        <w:t xml:space="preserve">    </w:t>
      </w:r>
      <w:r w:rsidRPr="00D21F2D">
        <w:rPr>
          <w:rFonts w:hint="eastAsia"/>
          <w:color w:val="auto"/>
        </w:rPr>
        <w:t>泊</w:t>
      </w:r>
    </w:p>
    <w:p w14:paraId="66E11FF9" w14:textId="64A321AE" w:rsidR="00CE50E3" w:rsidRPr="00D21F2D" w:rsidRDefault="00CE50E3" w:rsidP="00246F8B">
      <w:pPr>
        <w:ind w:left="488" w:hangingChars="200" w:hanging="488"/>
        <w:rPr>
          <w:rFonts w:cs="Times New Roman"/>
          <w:color w:val="auto"/>
          <w:spacing w:val="28"/>
        </w:rPr>
      </w:pPr>
      <w:r w:rsidRPr="00D21F2D">
        <w:rPr>
          <w:color w:val="auto"/>
        </w:rPr>
        <w:t xml:space="preserve">  (1) </w:t>
      </w:r>
      <w:r w:rsidRPr="00D21F2D">
        <w:rPr>
          <w:rFonts w:hint="eastAsia"/>
          <w:color w:val="auto"/>
        </w:rPr>
        <w:t>宿泊希望者は、下記を参照のうえ、各自申</w:t>
      </w:r>
      <w:r w:rsidR="00BE2C47" w:rsidRPr="00D21F2D">
        <w:rPr>
          <w:rFonts w:hint="eastAsia"/>
          <w:color w:val="auto"/>
        </w:rPr>
        <w:t>し</w:t>
      </w:r>
      <w:r w:rsidRPr="00D21F2D">
        <w:rPr>
          <w:rFonts w:hint="eastAsia"/>
          <w:color w:val="auto"/>
        </w:rPr>
        <w:t>込むこと。なお、斡旋希望の場合は</w:t>
      </w:r>
      <w:r w:rsidR="00D244F6" w:rsidRPr="00D21F2D">
        <w:rPr>
          <w:rFonts w:hint="eastAsia"/>
          <w:color w:val="auto"/>
        </w:rPr>
        <w:t>下記（八幡平市観光協会）に問い合わせること。</w:t>
      </w:r>
    </w:p>
    <w:p w14:paraId="65947D7B" w14:textId="77777777" w:rsidR="00CE50E3" w:rsidRPr="00D21F2D" w:rsidRDefault="00CE50E3">
      <w:pPr>
        <w:rPr>
          <w:rFonts w:cs="ＭＳ ゴシック"/>
          <w:color w:val="auto"/>
        </w:rPr>
      </w:pPr>
      <w:r w:rsidRPr="00D21F2D">
        <w:rPr>
          <w:color w:val="auto"/>
        </w:rPr>
        <w:t xml:space="preserve">     </w:t>
      </w:r>
      <w:r w:rsidRPr="00D21F2D">
        <w:rPr>
          <w:rFonts w:cs="ＭＳ ゴシック"/>
          <w:color w:val="auto"/>
        </w:rPr>
        <w:t xml:space="preserve"> </w:t>
      </w:r>
      <w:r w:rsidR="00D244F6" w:rsidRPr="00D21F2D">
        <w:rPr>
          <w:rFonts w:cs="ＭＳ ゴシック" w:hint="eastAsia"/>
          <w:color w:val="auto"/>
        </w:rPr>
        <w:t xml:space="preserve">　　　　一般社団法人八幡平市観光協会</w:t>
      </w:r>
    </w:p>
    <w:p w14:paraId="0C9EB25A" w14:textId="77777777" w:rsidR="003504C5" w:rsidRPr="00D21F2D" w:rsidRDefault="00D244F6" w:rsidP="003E0FF8">
      <w:pPr>
        <w:rPr>
          <w:color w:val="auto"/>
        </w:rPr>
      </w:pPr>
      <w:r w:rsidRPr="00D21F2D">
        <w:rPr>
          <w:color w:val="auto"/>
        </w:rPr>
        <w:t xml:space="preserve">                </w:t>
      </w:r>
      <w:r w:rsidR="00CE50E3" w:rsidRPr="00D21F2D">
        <w:rPr>
          <w:color w:val="auto"/>
        </w:rPr>
        <w:t>TEL 0195-</w:t>
      </w:r>
      <w:r w:rsidRPr="00D21F2D">
        <w:rPr>
          <w:rFonts w:hint="eastAsia"/>
          <w:color w:val="auto"/>
        </w:rPr>
        <w:t>78</w:t>
      </w:r>
      <w:r w:rsidR="00BE234A" w:rsidRPr="00D21F2D">
        <w:rPr>
          <w:rFonts w:hint="eastAsia"/>
          <w:color w:val="auto"/>
        </w:rPr>
        <w:t>-</w:t>
      </w:r>
      <w:r w:rsidRPr="00D21F2D">
        <w:rPr>
          <w:rFonts w:hint="eastAsia"/>
          <w:color w:val="auto"/>
        </w:rPr>
        <w:t>3500</w:t>
      </w:r>
      <w:r w:rsidR="00CE50E3" w:rsidRPr="00D21F2D">
        <w:rPr>
          <w:color w:val="auto"/>
        </w:rPr>
        <w:t xml:space="preserve"> </w:t>
      </w:r>
      <w:r w:rsidRPr="00D21F2D">
        <w:rPr>
          <w:rFonts w:hint="eastAsia"/>
          <w:color w:val="auto"/>
        </w:rPr>
        <w:t xml:space="preserve">　</w:t>
      </w:r>
      <w:r w:rsidR="00CE50E3" w:rsidRPr="00D21F2D">
        <w:rPr>
          <w:color w:val="auto"/>
        </w:rPr>
        <w:t xml:space="preserve"> FAX 0195-</w:t>
      </w:r>
      <w:r w:rsidRPr="00D21F2D">
        <w:rPr>
          <w:rFonts w:hint="eastAsia"/>
          <w:color w:val="auto"/>
        </w:rPr>
        <w:t>78</w:t>
      </w:r>
      <w:r w:rsidR="00BE234A" w:rsidRPr="00D21F2D">
        <w:rPr>
          <w:rFonts w:hint="eastAsia"/>
          <w:color w:val="auto"/>
        </w:rPr>
        <w:t>-</w:t>
      </w:r>
      <w:r w:rsidRPr="00D21F2D">
        <w:rPr>
          <w:rFonts w:hint="eastAsia"/>
          <w:color w:val="auto"/>
        </w:rPr>
        <w:t>3838</w:t>
      </w:r>
    </w:p>
    <w:p w14:paraId="3F2CD1EE" w14:textId="5953E6B4" w:rsidR="00CE50E3" w:rsidRDefault="00CE50E3">
      <w:pPr>
        <w:rPr>
          <w:color w:val="auto"/>
        </w:rPr>
      </w:pPr>
      <w:r w:rsidRPr="00D21F2D">
        <w:rPr>
          <w:color w:val="auto"/>
        </w:rPr>
        <w:t xml:space="preserve">  (2) </w:t>
      </w:r>
      <w:r w:rsidRPr="00D21F2D">
        <w:rPr>
          <w:rFonts w:hint="eastAsia"/>
          <w:color w:val="auto"/>
        </w:rPr>
        <w:t>宿泊料</w:t>
      </w:r>
      <w:r w:rsidRPr="00D21F2D">
        <w:rPr>
          <w:color w:val="auto"/>
        </w:rPr>
        <w:t xml:space="preserve"> </w:t>
      </w:r>
      <w:r w:rsidRPr="00D21F2D">
        <w:rPr>
          <w:rFonts w:hint="eastAsia"/>
          <w:color w:val="auto"/>
        </w:rPr>
        <w:t>１泊２食</w:t>
      </w:r>
      <w:r w:rsidRPr="00D21F2D">
        <w:rPr>
          <w:color w:val="auto"/>
        </w:rPr>
        <w:t xml:space="preserve"> </w:t>
      </w:r>
      <w:r w:rsidRPr="00D21F2D">
        <w:rPr>
          <w:rFonts w:hint="eastAsia"/>
          <w:color w:val="auto"/>
        </w:rPr>
        <w:t>選手・監督ともに</w:t>
      </w:r>
      <w:r w:rsidRPr="00D21F2D">
        <w:rPr>
          <w:color w:val="auto"/>
        </w:rPr>
        <w:t xml:space="preserve"> </w:t>
      </w:r>
      <w:r w:rsidR="00BE234A" w:rsidRPr="00D21F2D">
        <w:rPr>
          <w:rFonts w:hint="eastAsia"/>
          <w:b/>
          <w:color w:val="auto"/>
          <w:u w:val="wave"/>
        </w:rPr>
        <w:t>6,</w:t>
      </w:r>
      <w:r w:rsidR="005E5FFB" w:rsidRPr="00D21F2D">
        <w:rPr>
          <w:rFonts w:hint="eastAsia"/>
          <w:b/>
          <w:color w:val="auto"/>
          <w:u w:val="wave"/>
        </w:rPr>
        <w:t>6</w:t>
      </w:r>
      <w:r w:rsidR="00BE234A" w:rsidRPr="00D21F2D">
        <w:rPr>
          <w:rFonts w:hint="eastAsia"/>
          <w:b/>
          <w:color w:val="auto"/>
          <w:u w:val="wave"/>
        </w:rPr>
        <w:t>00</w:t>
      </w:r>
      <w:r w:rsidRPr="00D21F2D">
        <w:rPr>
          <w:rFonts w:hint="eastAsia"/>
          <w:b/>
          <w:color w:val="auto"/>
          <w:u w:val="wave"/>
        </w:rPr>
        <w:t>円</w:t>
      </w:r>
      <w:r w:rsidR="00B9641F" w:rsidRPr="00D21F2D">
        <w:rPr>
          <w:rFonts w:hint="eastAsia"/>
          <w:b/>
          <w:color w:val="auto"/>
          <w:u w:val="wave"/>
        </w:rPr>
        <w:t>～</w:t>
      </w:r>
      <w:r w:rsidRPr="00D21F2D">
        <w:rPr>
          <w:rFonts w:hint="eastAsia"/>
          <w:b/>
          <w:color w:val="auto"/>
          <w:u w:val="wave"/>
        </w:rPr>
        <w:t>（昼食</w:t>
      </w:r>
      <w:r w:rsidR="00BE234A" w:rsidRPr="00D21F2D">
        <w:rPr>
          <w:rFonts w:hint="eastAsia"/>
          <w:b/>
          <w:color w:val="auto"/>
          <w:u w:val="wave"/>
        </w:rPr>
        <w:t>6</w:t>
      </w:r>
      <w:r w:rsidR="005E5FFB" w:rsidRPr="00D21F2D">
        <w:rPr>
          <w:rFonts w:hint="eastAsia"/>
          <w:b/>
          <w:color w:val="auto"/>
          <w:u w:val="wave"/>
        </w:rPr>
        <w:t>6</w:t>
      </w:r>
      <w:r w:rsidR="00BE234A" w:rsidRPr="00D21F2D">
        <w:rPr>
          <w:rFonts w:hint="eastAsia"/>
          <w:b/>
          <w:color w:val="auto"/>
          <w:u w:val="wave"/>
        </w:rPr>
        <w:t>0</w:t>
      </w:r>
      <w:r w:rsidRPr="00D21F2D">
        <w:rPr>
          <w:rFonts w:hint="eastAsia"/>
          <w:b/>
          <w:color w:val="auto"/>
          <w:u w:val="wave"/>
        </w:rPr>
        <w:t>円</w:t>
      </w:r>
      <w:r w:rsidR="00B9641F" w:rsidRPr="00D21F2D">
        <w:rPr>
          <w:rFonts w:hint="eastAsia"/>
          <w:b/>
          <w:color w:val="auto"/>
          <w:u w:val="wave"/>
        </w:rPr>
        <w:t>～</w:t>
      </w:r>
      <w:r w:rsidRPr="00D21F2D">
        <w:rPr>
          <w:rFonts w:hint="eastAsia"/>
          <w:b/>
          <w:color w:val="auto"/>
          <w:u w:val="wave"/>
        </w:rPr>
        <w:t>）</w:t>
      </w:r>
      <w:r w:rsidRPr="00D21F2D">
        <w:rPr>
          <w:rFonts w:hint="eastAsia"/>
          <w:color w:val="auto"/>
        </w:rPr>
        <w:t>※いずれも税込</w:t>
      </w:r>
    </w:p>
    <w:p w14:paraId="357E69E2" w14:textId="69984F19" w:rsidR="00D244F6" w:rsidRPr="00D21F2D" w:rsidRDefault="00D23738" w:rsidP="00D23738">
      <w:pPr>
        <w:rPr>
          <w:color w:val="auto"/>
        </w:rPr>
      </w:pPr>
      <w:r>
        <w:rPr>
          <w:rFonts w:hint="eastAsia"/>
          <w:color w:val="auto"/>
        </w:rPr>
        <w:t xml:space="preserve">　　　</w:t>
      </w:r>
      <w:r w:rsidR="00D244F6" w:rsidRPr="00D21F2D">
        <w:rPr>
          <w:rFonts w:hint="eastAsia"/>
          <w:color w:val="auto"/>
        </w:rPr>
        <w:t>適用期間は</w:t>
      </w:r>
      <w:r w:rsidR="007D0C10" w:rsidRPr="00D21F2D">
        <w:rPr>
          <w:rFonts w:hint="eastAsia"/>
          <w:color w:val="auto"/>
        </w:rPr>
        <w:t>、</w:t>
      </w:r>
      <w:r w:rsidR="001906DE" w:rsidRPr="00D21F2D">
        <w:rPr>
          <w:rFonts w:hint="eastAsia"/>
          <w:color w:val="auto"/>
        </w:rPr>
        <w:t>令和2</w:t>
      </w:r>
      <w:r w:rsidR="00D244F6" w:rsidRPr="00D21F2D">
        <w:rPr>
          <w:rFonts w:hint="eastAsia"/>
          <w:color w:val="auto"/>
        </w:rPr>
        <w:t>年1月</w:t>
      </w:r>
      <w:r w:rsidR="004023BD" w:rsidRPr="00D21F2D">
        <w:rPr>
          <w:rFonts w:hint="eastAsia"/>
          <w:color w:val="auto"/>
        </w:rPr>
        <w:t>1</w:t>
      </w:r>
      <w:r w:rsidR="00BE2C47" w:rsidRPr="00D21F2D">
        <w:rPr>
          <w:color w:val="auto"/>
        </w:rPr>
        <w:t>3</w:t>
      </w:r>
      <w:r w:rsidR="00D244F6" w:rsidRPr="00D21F2D">
        <w:rPr>
          <w:rFonts w:hint="eastAsia"/>
          <w:color w:val="auto"/>
        </w:rPr>
        <w:t>日（</w:t>
      </w:r>
      <w:r w:rsidR="00B9641F" w:rsidRPr="00D21F2D">
        <w:rPr>
          <w:rFonts w:hint="eastAsia"/>
          <w:color w:val="auto"/>
        </w:rPr>
        <w:t>水</w:t>
      </w:r>
      <w:r w:rsidR="00D244F6" w:rsidRPr="00D21F2D">
        <w:rPr>
          <w:rFonts w:hint="eastAsia"/>
          <w:color w:val="auto"/>
        </w:rPr>
        <w:t>）～</w:t>
      </w:r>
      <w:r w:rsidR="001906DE" w:rsidRPr="00D21F2D">
        <w:rPr>
          <w:rFonts w:hint="eastAsia"/>
          <w:color w:val="auto"/>
        </w:rPr>
        <w:t>1</w:t>
      </w:r>
      <w:r w:rsidR="00BE2C47" w:rsidRPr="00D21F2D">
        <w:rPr>
          <w:color w:val="auto"/>
        </w:rPr>
        <w:t>7</w:t>
      </w:r>
      <w:r w:rsidR="00D244F6" w:rsidRPr="00D21F2D">
        <w:rPr>
          <w:rFonts w:hint="eastAsia"/>
          <w:color w:val="auto"/>
        </w:rPr>
        <w:t>日（日）とする。</w:t>
      </w:r>
    </w:p>
    <w:p w14:paraId="4DB0D572" w14:textId="77777777" w:rsidR="007A25AC" w:rsidRPr="00D21F2D" w:rsidRDefault="007A25AC" w:rsidP="00246F8B">
      <w:pPr>
        <w:ind w:leftChars="100" w:left="488" w:hangingChars="100" w:hanging="244"/>
        <w:rPr>
          <w:rFonts w:hAnsi="Century"/>
          <w:color w:val="auto"/>
          <w:spacing w:val="28"/>
          <w:u w:val="wave"/>
        </w:rPr>
      </w:pPr>
      <w:r w:rsidRPr="00D21F2D">
        <w:rPr>
          <w:rFonts w:hint="eastAsia"/>
          <w:color w:val="auto"/>
        </w:rPr>
        <w:t>(3) 上記料金に該当するのは、田山民宿組合、安比民宿組</w:t>
      </w:r>
      <w:r w:rsidR="00213EF3" w:rsidRPr="00D21F2D">
        <w:rPr>
          <w:rFonts w:hint="eastAsia"/>
          <w:color w:val="auto"/>
        </w:rPr>
        <w:t>合、新安比温泉、</w:t>
      </w:r>
      <w:r w:rsidR="00D244F6" w:rsidRPr="00D21F2D">
        <w:rPr>
          <w:rFonts w:hint="eastAsia"/>
          <w:color w:val="auto"/>
        </w:rPr>
        <w:t>村上旅館</w:t>
      </w:r>
      <w:r w:rsidR="00B9641F" w:rsidRPr="00D21F2D">
        <w:rPr>
          <w:rFonts w:hint="eastAsia"/>
          <w:color w:val="auto"/>
        </w:rPr>
        <w:t>、安比ペンションビレッジ会</w:t>
      </w:r>
      <w:r w:rsidRPr="00D21F2D">
        <w:rPr>
          <w:rFonts w:hint="eastAsia"/>
          <w:color w:val="auto"/>
        </w:rPr>
        <w:t>となっている</w:t>
      </w:r>
      <w:r w:rsidR="00815189" w:rsidRPr="00D21F2D">
        <w:rPr>
          <w:rFonts w:hint="eastAsia"/>
          <w:color w:val="auto"/>
        </w:rPr>
        <w:t>ので、</w:t>
      </w:r>
      <w:r w:rsidR="00815189" w:rsidRPr="00D21F2D">
        <w:rPr>
          <w:rFonts w:hint="eastAsia"/>
          <w:color w:val="auto"/>
          <w:u w:val="wave"/>
        </w:rPr>
        <w:t>料金については個別に確認すること。</w:t>
      </w:r>
    </w:p>
    <w:p w14:paraId="13F96829" w14:textId="77777777" w:rsidR="003504C5" w:rsidRPr="00D21F2D" w:rsidRDefault="007A25AC" w:rsidP="00246F8B">
      <w:pPr>
        <w:ind w:leftChars="100" w:left="566" w:hangingChars="132" w:hanging="322"/>
        <w:rPr>
          <w:rFonts w:hAnsi="Century" w:cs="Times New Roman"/>
          <w:color w:val="auto"/>
          <w:spacing w:val="28"/>
        </w:rPr>
      </w:pPr>
      <w:r w:rsidRPr="00D21F2D">
        <w:rPr>
          <w:rFonts w:hint="eastAsia"/>
          <w:color w:val="auto"/>
        </w:rPr>
        <w:t>(4)</w:t>
      </w:r>
      <w:r w:rsidR="00883C85" w:rsidRPr="00D21F2D">
        <w:rPr>
          <w:rFonts w:cs="Times New Roman" w:hint="eastAsia"/>
          <w:color w:val="auto"/>
          <w:kern w:val="2"/>
          <w:lang w:bidi="he-IL"/>
        </w:rPr>
        <w:t xml:space="preserve"> 別紙、「宿泊実績報告書」を競技日程最終日までに岩手県スキー連盟事務局あてに報告すること。(ＦＡＸ：</w:t>
      </w:r>
      <w:r w:rsidR="003E0FF8" w:rsidRPr="00D21F2D">
        <w:rPr>
          <w:rFonts w:cs="Times New Roman" w:hint="eastAsia"/>
          <w:color w:val="auto"/>
          <w:kern w:val="2"/>
          <w:lang w:bidi="he-IL"/>
        </w:rPr>
        <w:t>019-656-6661</w:t>
      </w:r>
      <w:r w:rsidR="00883C85" w:rsidRPr="00D21F2D">
        <w:rPr>
          <w:rFonts w:cs="Times New Roman" w:hint="eastAsia"/>
          <w:color w:val="auto"/>
          <w:kern w:val="2"/>
          <w:lang w:bidi="he-IL"/>
        </w:rPr>
        <w:t>)</w:t>
      </w:r>
    </w:p>
    <w:p w14:paraId="621D9607" w14:textId="77777777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>1</w:t>
      </w:r>
      <w:r w:rsidR="007D0C10" w:rsidRPr="00D21F2D">
        <w:rPr>
          <w:rFonts w:hint="eastAsia"/>
          <w:color w:val="auto"/>
        </w:rPr>
        <w:t>8</w:t>
      </w:r>
      <w:r w:rsidRPr="00D21F2D">
        <w:rPr>
          <w:color w:val="auto"/>
        </w:rPr>
        <w:t xml:space="preserve">  </w:t>
      </w:r>
      <w:r w:rsidR="007C422E" w:rsidRPr="00D21F2D">
        <w:rPr>
          <w:rFonts w:hAnsi="Century"/>
          <w:color w:val="auto"/>
          <w:sz w:val="24"/>
          <w:szCs w:val="24"/>
        </w:rPr>
        <w:fldChar w:fldCharType="begin"/>
      </w:r>
      <w:r w:rsidRPr="00D21F2D">
        <w:rPr>
          <w:rFonts w:hAnsi="Century"/>
          <w:color w:val="auto"/>
          <w:sz w:val="24"/>
          <w:szCs w:val="24"/>
        </w:rPr>
        <w:instrText>eq \o\ad(</w:instrText>
      </w:r>
      <w:r w:rsidRPr="00D21F2D">
        <w:rPr>
          <w:rFonts w:hint="eastAsia"/>
          <w:color w:val="auto"/>
        </w:rPr>
        <w:instrText>その他</w:instrText>
      </w:r>
      <w:r w:rsidRPr="00D21F2D">
        <w:rPr>
          <w:rFonts w:hAnsi="Century"/>
          <w:color w:val="auto"/>
          <w:sz w:val="24"/>
          <w:szCs w:val="24"/>
        </w:rPr>
        <w:instrText>,</w:instrText>
      </w:r>
      <w:r w:rsidRPr="00D21F2D">
        <w:rPr>
          <w:rFonts w:hAnsi="Century" w:hint="eastAsia"/>
          <w:color w:val="auto"/>
          <w:sz w:val="21"/>
          <w:szCs w:val="21"/>
        </w:rPr>
        <w:instrText xml:space="preserve">　　　　</w:instrText>
      </w:r>
      <w:r w:rsidRPr="00D21F2D">
        <w:rPr>
          <w:rFonts w:hAnsi="Century"/>
          <w:color w:val="auto"/>
          <w:sz w:val="21"/>
          <w:szCs w:val="21"/>
        </w:rPr>
        <w:instrText xml:space="preserve"> </w:instrText>
      </w:r>
      <w:r w:rsidRPr="00D21F2D">
        <w:rPr>
          <w:rFonts w:hAnsi="Century"/>
          <w:color w:val="auto"/>
          <w:sz w:val="24"/>
          <w:szCs w:val="24"/>
        </w:rPr>
        <w:instrText>)</w:instrText>
      </w:r>
      <w:r w:rsidR="007C422E" w:rsidRPr="00D21F2D">
        <w:rPr>
          <w:rFonts w:hAnsi="Century"/>
          <w:color w:val="auto"/>
          <w:sz w:val="24"/>
          <w:szCs w:val="24"/>
        </w:rPr>
        <w:fldChar w:fldCharType="separate"/>
      </w:r>
      <w:r w:rsidRPr="00D21F2D">
        <w:rPr>
          <w:rFonts w:hint="eastAsia"/>
          <w:color w:val="auto"/>
        </w:rPr>
        <w:t>その他</w:t>
      </w:r>
      <w:r w:rsidR="007C422E" w:rsidRPr="00D21F2D">
        <w:rPr>
          <w:rFonts w:hAnsi="Century"/>
          <w:color w:val="auto"/>
          <w:sz w:val="24"/>
          <w:szCs w:val="24"/>
        </w:rPr>
        <w:fldChar w:fldCharType="end"/>
      </w:r>
    </w:p>
    <w:p w14:paraId="24118008" w14:textId="77777777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 xml:space="preserve">  (1) </w:t>
      </w:r>
      <w:r w:rsidRPr="00D21F2D">
        <w:rPr>
          <w:rFonts w:hint="eastAsia"/>
          <w:color w:val="auto"/>
        </w:rPr>
        <w:t>全日本スキー連盟未登録者は、参加申込前に登録手続きを完了すること。</w:t>
      </w:r>
    </w:p>
    <w:p w14:paraId="4E69858D" w14:textId="77777777" w:rsidR="00903066" w:rsidRPr="00D21F2D" w:rsidRDefault="00CE50E3" w:rsidP="003F0707">
      <w:pPr>
        <w:ind w:left="732" w:hangingChars="300" w:hanging="732"/>
        <w:rPr>
          <w:color w:val="auto"/>
        </w:rPr>
      </w:pPr>
      <w:r w:rsidRPr="00D21F2D">
        <w:rPr>
          <w:color w:val="auto"/>
        </w:rPr>
        <w:t xml:space="preserve">  (2) </w:t>
      </w:r>
      <w:r w:rsidRPr="00D21F2D">
        <w:rPr>
          <w:rFonts w:hint="eastAsia"/>
          <w:color w:val="auto"/>
        </w:rPr>
        <w:t>ジャ</w:t>
      </w:r>
      <w:r w:rsidR="007C10CF" w:rsidRPr="00D21F2D">
        <w:rPr>
          <w:rFonts w:hint="eastAsia"/>
          <w:color w:val="auto"/>
        </w:rPr>
        <w:t>イアントスラローム</w:t>
      </w:r>
      <w:r w:rsidR="009C7165" w:rsidRPr="00D21F2D">
        <w:rPr>
          <w:rFonts w:hint="eastAsia"/>
          <w:color w:val="auto"/>
        </w:rPr>
        <w:t>競技</w:t>
      </w:r>
      <w:r w:rsidR="00903066" w:rsidRPr="00D21F2D">
        <w:rPr>
          <w:rFonts w:hint="eastAsia"/>
          <w:color w:val="auto"/>
        </w:rPr>
        <w:t>に</w:t>
      </w:r>
      <w:r w:rsidR="007C10CF" w:rsidRPr="00D21F2D">
        <w:rPr>
          <w:rFonts w:hint="eastAsia"/>
          <w:color w:val="auto"/>
        </w:rPr>
        <w:t>出場</w:t>
      </w:r>
      <w:r w:rsidR="00903066" w:rsidRPr="00D21F2D">
        <w:rPr>
          <w:rFonts w:hint="eastAsia"/>
          <w:color w:val="auto"/>
        </w:rPr>
        <w:t>する選手</w:t>
      </w:r>
      <w:r w:rsidR="007C10CF" w:rsidRPr="00D21F2D">
        <w:rPr>
          <w:rFonts w:hint="eastAsia"/>
          <w:color w:val="auto"/>
        </w:rPr>
        <w:t>は、必ずクラッシュヘルメット</w:t>
      </w:r>
      <w:r w:rsidR="00903066" w:rsidRPr="00D21F2D">
        <w:rPr>
          <w:rFonts w:hint="eastAsia"/>
          <w:color w:val="auto"/>
        </w:rPr>
        <w:t>を着</w:t>
      </w:r>
    </w:p>
    <w:p w14:paraId="41355979" w14:textId="77777777" w:rsidR="000F2758" w:rsidRPr="00D21F2D" w:rsidRDefault="00903066" w:rsidP="000F2758">
      <w:pPr>
        <w:ind w:leftChars="200" w:left="732" w:hangingChars="100" w:hanging="244"/>
        <w:rPr>
          <w:color w:val="auto"/>
        </w:rPr>
      </w:pPr>
      <w:r w:rsidRPr="00D21F2D">
        <w:rPr>
          <w:rFonts w:hint="eastAsia"/>
          <w:color w:val="auto"/>
        </w:rPr>
        <w:t>用すること。</w:t>
      </w:r>
      <w:r w:rsidR="000F2758" w:rsidRPr="00D21F2D">
        <w:rPr>
          <w:rFonts w:hint="eastAsia"/>
          <w:color w:val="auto"/>
        </w:rPr>
        <w:t>ただし、成年男子ＤＥＦＧＨＩＪ、成年女子ＣＤＥは除く。</w:t>
      </w:r>
      <w:r w:rsidRPr="00D21F2D">
        <w:rPr>
          <w:rFonts w:hint="eastAsia"/>
          <w:color w:val="auto"/>
        </w:rPr>
        <w:t>また、監</w:t>
      </w:r>
    </w:p>
    <w:p w14:paraId="36B65C56" w14:textId="77777777" w:rsidR="000F2758" w:rsidRPr="00D21F2D" w:rsidRDefault="00903066" w:rsidP="000F2758">
      <w:pPr>
        <w:ind w:leftChars="200" w:left="732" w:hangingChars="100" w:hanging="244"/>
        <w:rPr>
          <w:color w:val="auto"/>
        </w:rPr>
      </w:pPr>
      <w:r w:rsidRPr="00D21F2D">
        <w:rPr>
          <w:rFonts w:hint="eastAsia"/>
          <w:color w:val="auto"/>
        </w:rPr>
        <w:t>督・コーチが</w:t>
      </w:r>
      <w:r w:rsidR="000D5049" w:rsidRPr="00D21F2D">
        <w:rPr>
          <w:rFonts w:hint="eastAsia"/>
          <w:color w:val="auto"/>
        </w:rPr>
        <w:t>インスペクション</w:t>
      </w:r>
      <w:r w:rsidRPr="00D21F2D">
        <w:rPr>
          <w:rFonts w:hint="eastAsia"/>
          <w:color w:val="auto"/>
        </w:rPr>
        <w:t>等でコース内に入る場合は、クラッシュヘルメット</w:t>
      </w:r>
    </w:p>
    <w:p w14:paraId="0D011FDE" w14:textId="77777777" w:rsidR="000F2758" w:rsidRPr="00D21F2D" w:rsidRDefault="00903066" w:rsidP="000F2758">
      <w:pPr>
        <w:ind w:leftChars="200" w:left="732" w:hangingChars="100" w:hanging="244"/>
        <w:rPr>
          <w:color w:val="auto"/>
        </w:rPr>
      </w:pPr>
      <w:r w:rsidRPr="00D21F2D">
        <w:rPr>
          <w:rFonts w:hint="eastAsia"/>
          <w:color w:val="auto"/>
        </w:rPr>
        <w:t>の着用が望ましい。</w:t>
      </w:r>
    </w:p>
    <w:p w14:paraId="7F304C34" w14:textId="77777777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rFonts w:hint="eastAsia"/>
          <w:color w:val="auto"/>
        </w:rPr>
        <w:t xml:space="preserve">　</w:t>
      </w:r>
      <w:r w:rsidRPr="00D21F2D">
        <w:rPr>
          <w:color w:val="auto"/>
        </w:rPr>
        <w:t xml:space="preserve">(3) </w:t>
      </w:r>
      <w:r w:rsidRPr="00D21F2D">
        <w:rPr>
          <w:rFonts w:hint="eastAsia"/>
          <w:color w:val="auto"/>
        </w:rPr>
        <w:t>ジャンプ競技に出場する選手は、必ずクラッシュヘルメットを着用すること。</w:t>
      </w:r>
    </w:p>
    <w:p w14:paraId="7AE86ECF" w14:textId="0955C918" w:rsidR="00CE50E3" w:rsidRPr="00D21F2D" w:rsidRDefault="00CE50E3">
      <w:pPr>
        <w:rPr>
          <w:rFonts w:hAnsi="Century" w:cs="Times New Roman"/>
          <w:color w:val="auto"/>
          <w:spacing w:val="28"/>
        </w:rPr>
      </w:pPr>
      <w:r w:rsidRPr="00D21F2D">
        <w:rPr>
          <w:color w:val="auto"/>
        </w:rPr>
        <w:t xml:space="preserve">  (4) </w:t>
      </w:r>
      <w:r w:rsidRPr="00D21F2D">
        <w:rPr>
          <w:rFonts w:hint="eastAsia"/>
          <w:color w:val="auto"/>
        </w:rPr>
        <w:t>選手の傷害に対する主催者の手当</w:t>
      </w:r>
      <w:r w:rsidR="008F0759" w:rsidRPr="00D21F2D">
        <w:rPr>
          <w:rFonts w:hint="eastAsia"/>
          <w:color w:val="auto"/>
        </w:rPr>
        <w:t>て</w:t>
      </w:r>
      <w:r w:rsidRPr="00D21F2D">
        <w:rPr>
          <w:rFonts w:hint="eastAsia"/>
          <w:color w:val="auto"/>
        </w:rPr>
        <w:t>は、応急処置に止まるものであること。</w:t>
      </w:r>
    </w:p>
    <w:p w14:paraId="1DE4B896" w14:textId="77777777" w:rsidR="00D23738" w:rsidRDefault="00CE50E3">
      <w:pPr>
        <w:rPr>
          <w:color w:val="auto"/>
        </w:rPr>
      </w:pPr>
      <w:r w:rsidRPr="00D21F2D">
        <w:rPr>
          <w:color w:val="auto"/>
        </w:rPr>
        <w:t xml:space="preserve">  (5) </w:t>
      </w:r>
      <w:r w:rsidRPr="00D21F2D">
        <w:rPr>
          <w:rFonts w:hint="eastAsia"/>
          <w:color w:val="auto"/>
        </w:rPr>
        <w:t>他団体より２重に申込</w:t>
      </w:r>
      <w:r w:rsidR="008F0759" w:rsidRPr="00D21F2D">
        <w:rPr>
          <w:rFonts w:hint="eastAsia"/>
          <w:color w:val="auto"/>
        </w:rPr>
        <w:t>み</w:t>
      </w:r>
      <w:r w:rsidRPr="00D21F2D">
        <w:rPr>
          <w:rFonts w:hint="eastAsia"/>
          <w:color w:val="auto"/>
        </w:rPr>
        <w:t>をした場合は、いずれからも出場できないので、居住地</w:t>
      </w:r>
    </w:p>
    <w:p w14:paraId="41EFE838" w14:textId="65286267" w:rsidR="00CE50E3" w:rsidRPr="00E66AD5" w:rsidRDefault="00CE50E3" w:rsidP="00D23738">
      <w:pPr>
        <w:ind w:firstLineChars="200" w:firstLine="488"/>
        <w:rPr>
          <w:rFonts w:hAnsi="Century" w:cs="Times New Roman"/>
          <w:color w:val="auto"/>
          <w:spacing w:val="28"/>
        </w:rPr>
      </w:pPr>
      <w:r w:rsidRPr="00D21F2D">
        <w:rPr>
          <w:rFonts w:hint="eastAsia"/>
          <w:color w:val="auto"/>
        </w:rPr>
        <w:t>と勤務先が異なる者は特に留意すること。</w:t>
      </w:r>
    </w:p>
    <w:p w14:paraId="2BAC9146" w14:textId="2D12DBB4" w:rsidR="00CE50E3" w:rsidRDefault="00CE50E3">
      <w:pPr>
        <w:rPr>
          <w:rFonts w:hAnsi="Century" w:cs="Times New Roman"/>
          <w:color w:val="auto"/>
          <w:spacing w:val="28"/>
        </w:rPr>
      </w:pPr>
    </w:p>
    <w:p w14:paraId="478363A7" w14:textId="1692E0A7" w:rsidR="00DA4F90" w:rsidRDefault="00DA4F90">
      <w:pPr>
        <w:rPr>
          <w:rFonts w:hAnsi="Century" w:cs="Times New Roman"/>
          <w:color w:val="auto"/>
          <w:spacing w:val="28"/>
        </w:rPr>
      </w:pPr>
    </w:p>
    <w:p w14:paraId="1BC11820" w14:textId="59C7329B" w:rsidR="00DA4F90" w:rsidRDefault="00DA4F90">
      <w:pPr>
        <w:rPr>
          <w:rFonts w:hAnsi="Century" w:cs="Times New Roman"/>
          <w:color w:val="auto"/>
          <w:spacing w:val="28"/>
        </w:rPr>
      </w:pPr>
    </w:p>
    <w:p w14:paraId="49ED39E0" w14:textId="2CD230D9" w:rsidR="00DA4F90" w:rsidRDefault="00DA4F90">
      <w:pPr>
        <w:rPr>
          <w:rFonts w:hAnsi="Century" w:cs="Times New Roman"/>
          <w:color w:val="auto"/>
          <w:spacing w:val="28"/>
        </w:rPr>
      </w:pPr>
    </w:p>
    <w:p w14:paraId="16A8D2F2" w14:textId="77777777" w:rsidR="00DA4F90" w:rsidRPr="00213EF3" w:rsidRDefault="00DA4F90">
      <w:pPr>
        <w:rPr>
          <w:rFonts w:hAnsi="Century" w:cs="Times New Roman"/>
          <w:color w:val="auto"/>
          <w:spacing w:val="28"/>
        </w:rPr>
      </w:pPr>
    </w:p>
    <w:sectPr w:rsidR="00DA4F90" w:rsidRPr="00213EF3" w:rsidSect="007D0C10">
      <w:headerReference w:type="default" r:id="rId8"/>
      <w:footerReference w:type="default" r:id="rId9"/>
      <w:type w:val="continuous"/>
      <w:pgSz w:w="11906" w:h="16838"/>
      <w:pgMar w:top="1276" w:right="1140" w:bottom="1134" w:left="1134" w:header="720" w:footer="720" w:gutter="0"/>
      <w:pgNumType w:start="1"/>
      <w:cols w:space="720"/>
      <w:noEndnote/>
      <w:docGrid w:type="linesAndChars" w:linePitch="307" w:charSpace="11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FC30E" w14:textId="77777777" w:rsidR="000E67C4" w:rsidRDefault="000E67C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C8B8639" w14:textId="77777777" w:rsidR="000E67C4" w:rsidRDefault="000E67C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FEFC0" w14:textId="77777777" w:rsidR="00CE50E3" w:rsidRDefault="00CE50E3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695FA" w14:textId="77777777" w:rsidR="000E67C4" w:rsidRDefault="000E67C4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A7FF25" w14:textId="77777777" w:rsidR="000E67C4" w:rsidRDefault="000E67C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841BE" w14:textId="77777777" w:rsidR="00CE50E3" w:rsidRDefault="00CE50E3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764E8"/>
    <w:multiLevelType w:val="hybridMultilevel"/>
    <w:tmpl w:val="675E1E64"/>
    <w:lvl w:ilvl="0" w:tplc="551EF9A8">
      <w:start w:val="1"/>
      <w:numFmt w:val="bullet"/>
      <w:lvlText w:val="＊"/>
      <w:lvlJc w:val="left"/>
      <w:pPr>
        <w:ind w:left="33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95" w:hanging="420"/>
      </w:pPr>
      <w:rPr>
        <w:rFonts w:ascii="Wingdings" w:hAnsi="Wingdings" w:hint="default"/>
      </w:rPr>
    </w:lvl>
  </w:abstractNum>
  <w:abstractNum w:abstractNumId="1" w15:restartNumberingAfterBreak="0">
    <w:nsid w:val="558D462A"/>
    <w:multiLevelType w:val="hybridMultilevel"/>
    <w:tmpl w:val="B1F8E288"/>
    <w:lvl w:ilvl="0" w:tplc="143A5338">
      <w:start w:val="1"/>
      <w:numFmt w:val="decimal"/>
      <w:lvlText w:val="(%1)"/>
      <w:lvlJc w:val="left"/>
      <w:pPr>
        <w:ind w:left="968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 w15:restartNumberingAfterBreak="0">
    <w:nsid w:val="5CF90356"/>
    <w:multiLevelType w:val="hybridMultilevel"/>
    <w:tmpl w:val="F1C0F2A8"/>
    <w:lvl w:ilvl="0" w:tplc="DAB85308">
      <w:numFmt w:val="bullet"/>
      <w:lvlText w:val="＊"/>
      <w:lvlJc w:val="left"/>
      <w:pPr>
        <w:ind w:left="1864" w:hanging="360"/>
      </w:pPr>
      <w:rPr>
        <w:rFonts w:ascii="ＭＳ 明朝" w:eastAsia="ＭＳ 明朝" w:hAnsi="ＭＳ 明朝" w:cs="Times New Roman" w:hint="eastAsia"/>
        <w:color w:val="000000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59"/>
  <w:drawingGridVerticalSpacing w:val="30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E3"/>
    <w:rsid w:val="00022D00"/>
    <w:rsid w:val="00027BD4"/>
    <w:rsid w:val="00055930"/>
    <w:rsid w:val="000879B6"/>
    <w:rsid w:val="0009425C"/>
    <w:rsid w:val="000A17BE"/>
    <w:rsid w:val="000C6749"/>
    <w:rsid w:val="000C7BEC"/>
    <w:rsid w:val="000D5049"/>
    <w:rsid w:val="000E67C4"/>
    <w:rsid w:val="000F2758"/>
    <w:rsid w:val="001027F0"/>
    <w:rsid w:val="00123605"/>
    <w:rsid w:val="0016186D"/>
    <w:rsid w:val="001863C9"/>
    <w:rsid w:val="001906DE"/>
    <w:rsid w:val="001B44A5"/>
    <w:rsid w:val="001B7C93"/>
    <w:rsid w:val="001C259E"/>
    <w:rsid w:val="001F5008"/>
    <w:rsid w:val="00213EF3"/>
    <w:rsid w:val="00246F8B"/>
    <w:rsid w:val="00262928"/>
    <w:rsid w:val="00274EEA"/>
    <w:rsid w:val="003030B7"/>
    <w:rsid w:val="0032234D"/>
    <w:rsid w:val="003504C5"/>
    <w:rsid w:val="003536BE"/>
    <w:rsid w:val="00392D63"/>
    <w:rsid w:val="00395876"/>
    <w:rsid w:val="003A5308"/>
    <w:rsid w:val="003D4FF5"/>
    <w:rsid w:val="003D64FF"/>
    <w:rsid w:val="003E0FF8"/>
    <w:rsid w:val="003E3FCC"/>
    <w:rsid w:val="003E561F"/>
    <w:rsid w:val="003F0707"/>
    <w:rsid w:val="00402089"/>
    <w:rsid w:val="004023BD"/>
    <w:rsid w:val="00410DF6"/>
    <w:rsid w:val="00420E1F"/>
    <w:rsid w:val="00436AA0"/>
    <w:rsid w:val="00453425"/>
    <w:rsid w:val="00454916"/>
    <w:rsid w:val="00460123"/>
    <w:rsid w:val="004801E6"/>
    <w:rsid w:val="00480A0A"/>
    <w:rsid w:val="00495DAF"/>
    <w:rsid w:val="004963EA"/>
    <w:rsid w:val="004A465F"/>
    <w:rsid w:val="004D24DF"/>
    <w:rsid w:val="004D5159"/>
    <w:rsid w:val="004E2E54"/>
    <w:rsid w:val="004E555F"/>
    <w:rsid w:val="004F2117"/>
    <w:rsid w:val="004F4B9B"/>
    <w:rsid w:val="00523B6C"/>
    <w:rsid w:val="00557C5E"/>
    <w:rsid w:val="00580B74"/>
    <w:rsid w:val="00587913"/>
    <w:rsid w:val="005B15BA"/>
    <w:rsid w:val="005B1EBF"/>
    <w:rsid w:val="005E5FFB"/>
    <w:rsid w:val="00602A8C"/>
    <w:rsid w:val="00602D45"/>
    <w:rsid w:val="00615DA9"/>
    <w:rsid w:val="0062526F"/>
    <w:rsid w:val="00630E27"/>
    <w:rsid w:val="00633D9D"/>
    <w:rsid w:val="00655C2A"/>
    <w:rsid w:val="0065685F"/>
    <w:rsid w:val="00687008"/>
    <w:rsid w:val="0069735D"/>
    <w:rsid w:val="006B04BB"/>
    <w:rsid w:val="006B4BBA"/>
    <w:rsid w:val="006C7B05"/>
    <w:rsid w:val="00710BDE"/>
    <w:rsid w:val="00723BCE"/>
    <w:rsid w:val="00730AF5"/>
    <w:rsid w:val="0074304C"/>
    <w:rsid w:val="0074516E"/>
    <w:rsid w:val="0075681D"/>
    <w:rsid w:val="007A25AC"/>
    <w:rsid w:val="007B0A6F"/>
    <w:rsid w:val="007C1035"/>
    <w:rsid w:val="007C10CF"/>
    <w:rsid w:val="007C422E"/>
    <w:rsid w:val="007D0C10"/>
    <w:rsid w:val="00803DAF"/>
    <w:rsid w:val="00810709"/>
    <w:rsid w:val="00812797"/>
    <w:rsid w:val="00815189"/>
    <w:rsid w:val="0082062A"/>
    <w:rsid w:val="00833A83"/>
    <w:rsid w:val="00836ED9"/>
    <w:rsid w:val="0085305E"/>
    <w:rsid w:val="00876935"/>
    <w:rsid w:val="00881EDF"/>
    <w:rsid w:val="00883C85"/>
    <w:rsid w:val="00891F19"/>
    <w:rsid w:val="00895AFA"/>
    <w:rsid w:val="008B6036"/>
    <w:rsid w:val="008C62A3"/>
    <w:rsid w:val="008E5A23"/>
    <w:rsid w:val="008F0759"/>
    <w:rsid w:val="00903066"/>
    <w:rsid w:val="009076AF"/>
    <w:rsid w:val="00935B90"/>
    <w:rsid w:val="009501A1"/>
    <w:rsid w:val="0096548B"/>
    <w:rsid w:val="009657FC"/>
    <w:rsid w:val="009768A3"/>
    <w:rsid w:val="00991786"/>
    <w:rsid w:val="009977BE"/>
    <w:rsid w:val="009A6013"/>
    <w:rsid w:val="009A7F68"/>
    <w:rsid w:val="009B2E2D"/>
    <w:rsid w:val="009B554E"/>
    <w:rsid w:val="009C3354"/>
    <w:rsid w:val="009C7165"/>
    <w:rsid w:val="009D0A42"/>
    <w:rsid w:val="009E4235"/>
    <w:rsid w:val="00A0418C"/>
    <w:rsid w:val="00A1164F"/>
    <w:rsid w:val="00A21640"/>
    <w:rsid w:val="00A2212A"/>
    <w:rsid w:val="00A24989"/>
    <w:rsid w:val="00A24CB1"/>
    <w:rsid w:val="00A30A66"/>
    <w:rsid w:val="00A318E9"/>
    <w:rsid w:val="00A3571D"/>
    <w:rsid w:val="00A548CC"/>
    <w:rsid w:val="00A64ABA"/>
    <w:rsid w:val="00AB00C4"/>
    <w:rsid w:val="00AC6E68"/>
    <w:rsid w:val="00AE19C8"/>
    <w:rsid w:val="00AE2F34"/>
    <w:rsid w:val="00AF14F4"/>
    <w:rsid w:val="00AF7C53"/>
    <w:rsid w:val="00B15EBE"/>
    <w:rsid w:val="00B16BF4"/>
    <w:rsid w:val="00B225EA"/>
    <w:rsid w:val="00B35211"/>
    <w:rsid w:val="00B37CC3"/>
    <w:rsid w:val="00B439C8"/>
    <w:rsid w:val="00B46C6A"/>
    <w:rsid w:val="00B54569"/>
    <w:rsid w:val="00B60AB4"/>
    <w:rsid w:val="00B804C8"/>
    <w:rsid w:val="00B867C7"/>
    <w:rsid w:val="00B9641F"/>
    <w:rsid w:val="00BB17DB"/>
    <w:rsid w:val="00BC273B"/>
    <w:rsid w:val="00BD4FD7"/>
    <w:rsid w:val="00BE234A"/>
    <w:rsid w:val="00BE2C47"/>
    <w:rsid w:val="00C107E1"/>
    <w:rsid w:val="00C21A46"/>
    <w:rsid w:val="00C22431"/>
    <w:rsid w:val="00C316F3"/>
    <w:rsid w:val="00C37E3B"/>
    <w:rsid w:val="00C551F0"/>
    <w:rsid w:val="00C55F6B"/>
    <w:rsid w:val="00C62CFB"/>
    <w:rsid w:val="00C73C75"/>
    <w:rsid w:val="00CA0756"/>
    <w:rsid w:val="00CB4216"/>
    <w:rsid w:val="00CB550B"/>
    <w:rsid w:val="00CD06DC"/>
    <w:rsid w:val="00CE50E3"/>
    <w:rsid w:val="00CE5E4C"/>
    <w:rsid w:val="00CF1375"/>
    <w:rsid w:val="00D04C66"/>
    <w:rsid w:val="00D07B8C"/>
    <w:rsid w:val="00D10261"/>
    <w:rsid w:val="00D21F2D"/>
    <w:rsid w:val="00D23738"/>
    <w:rsid w:val="00D244F6"/>
    <w:rsid w:val="00D31E7C"/>
    <w:rsid w:val="00D553DA"/>
    <w:rsid w:val="00D6462F"/>
    <w:rsid w:val="00D860B9"/>
    <w:rsid w:val="00DA4F90"/>
    <w:rsid w:val="00DD1321"/>
    <w:rsid w:val="00E06617"/>
    <w:rsid w:val="00E157AC"/>
    <w:rsid w:val="00E66AD5"/>
    <w:rsid w:val="00E71E54"/>
    <w:rsid w:val="00E907A5"/>
    <w:rsid w:val="00EA1308"/>
    <w:rsid w:val="00EA2EE1"/>
    <w:rsid w:val="00EA3405"/>
    <w:rsid w:val="00EA4DDC"/>
    <w:rsid w:val="00EC154C"/>
    <w:rsid w:val="00EC7134"/>
    <w:rsid w:val="00EE4B73"/>
    <w:rsid w:val="00EF128E"/>
    <w:rsid w:val="00EF393B"/>
    <w:rsid w:val="00EF5CB2"/>
    <w:rsid w:val="00F10BA8"/>
    <w:rsid w:val="00F14EB7"/>
    <w:rsid w:val="00F17D6C"/>
    <w:rsid w:val="00F20447"/>
    <w:rsid w:val="00F23B1C"/>
    <w:rsid w:val="00F40BFD"/>
    <w:rsid w:val="00F4450C"/>
    <w:rsid w:val="00F60BFD"/>
    <w:rsid w:val="00F71C9A"/>
    <w:rsid w:val="00F72A58"/>
    <w:rsid w:val="00FB344D"/>
    <w:rsid w:val="00FB3B49"/>
    <w:rsid w:val="00FB53EE"/>
    <w:rsid w:val="00FD4EF6"/>
    <w:rsid w:val="00FE1451"/>
    <w:rsid w:val="00FE5CA8"/>
    <w:rsid w:val="00FF0315"/>
    <w:rsid w:val="00FF05C6"/>
    <w:rsid w:val="00FF25C2"/>
    <w:rsid w:val="00FF40B2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CD77B8"/>
  <w15:docId w15:val="{384ED36F-26D1-4B2F-9910-03296C8C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28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6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6DC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CD06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6DC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7">
    <w:name w:val="List Paragraph"/>
    <w:basedOn w:val="a"/>
    <w:uiPriority w:val="34"/>
    <w:qFormat/>
    <w:rsid w:val="00AE19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0255-9A7B-4F10-AFC2-FF659755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項</vt:lpstr>
    </vt:vector>
  </TitlesOfParts>
  <Company>岩手県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項</dc:title>
  <dc:creator>naoshi-abe</dc:creator>
  <cp:lastModifiedBy>SS19070052</cp:lastModifiedBy>
  <cp:revision>25</cp:revision>
  <cp:lastPrinted>2017-11-01T12:24:00Z</cp:lastPrinted>
  <dcterms:created xsi:type="dcterms:W3CDTF">2019-09-04T02:41:00Z</dcterms:created>
  <dcterms:modified xsi:type="dcterms:W3CDTF">2020-10-26T22:45:00Z</dcterms:modified>
</cp:coreProperties>
</file>